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ECB01" w14:textId="71AA8E53" w:rsidR="00B32B61" w:rsidRPr="008D2D1A" w:rsidRDefault="00E829EB" w:rsidP="00E829EB">
      <w:pPr>
        <w:tabs>
          <w:tab w:val="left" w:pos="5387"/>
          <w:tab w:val="left" w:pos="7371"/>
        </w:tabs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                     </w:t>
      </w:r>
      <w:r w:rsidR="00EF4E9F">
        <w:rPr>
          <w:rFonts w:ascii="Segoe UI Light" w:hAnsi="Segoe UI Light" w:cs="Segoe UI Light"/>
          <w:sz w:val="24"/>
          <w:szCs w:val="24"/>
        </w:rPr>
        <w:t xml:space="preserve">                </w:t>
      </w:r>
      <w:r>
        <w:rPr>
          <w:rFonts w:ascii="Segoe UI Light" w:hAnsi="Segoe UI Light" w:cs="Segoe UI Light"/>
          <w:sz w:val="24"/>
          <w:szCs w:val="24"/>
        </w:rPr>
        <w:t xml:space="preserve">  </w:t>
      </w:r>
      <w:r w:rsidR="00B32B61" w:rsidRPr="008D2D1A">
        <w:rPr>
          <w:rFonts w:ascii="Segoe UI Light" w:hAnsi="Segoe UI Light" w:cs="Segoe UI Light"/>
          <w:sz w:val="24"/>
          <w:szCs w:val="24"/>
        </w:rPr>
        <w:t xml:space="preserve">Góra Kalwaria, dn. </w:t>
      </w:r>
      <w:r w:rsidR="00730AD8">
        <w:rPr>
          <w:rFonts w:ascii="Segoe UI Light" w:hAnsi="Segoe UI Light" w:cs="Segoe UI Light"/>
          <w:sz w:val="24"/>
          <w:szCs w:val="24"/>
        </w:rPr>
        <w:t>2</w:t>
      </w:r>
      <w:r w:rsidR="007813D1">
        <w:rPr>
          <w:rFonts w:ascii="Segoe UI Light" w:hAnsi="Segoe UI Light" w:cs="Segoe UI Light"/>
          <w:sz w:val="24"/>
          <w:szCs w:val="24"/>
        </w:rPr>
        <w:t>6</w:t>
      </w:r>
      <w:r w:rsidR="00730AD8">
        <w:rPr>
          <w:rFonts w:ascii="Segoe UI Light" w:hAnsi="Segoe UI Light" w:cs="Segoe UI Light"/>
          <w:sz w:val="24"/>
          <w:szCs w:val="24"/>
        </w:rPr>
        <w:t>.0</w:t>
      </w:r>
      <w:r w:rsidR="007813D1">
        <w:rPr>
          <w:rFonts w:ascii="Segoe UI Light" w:hAnsi="Segoe UI Light" w:cs="Segoe UI Light"/>
          <w:sz w:val="24"/>
          <w:szCs w:val="24"/>
        </w:rPr>
        <w:t>3</w:t>
      </w:r>
      <w:r w:rsidR="004F65F6">
        <w:rPr>
          <w:rFonts w:ascii="Segoe UI Light" w:hAnsi="Segoe UI Light" w:cs="Segoe UI Light"/>
          <w:sz w:val="24"/>
          <w:szCs w:val="24"/>
        </w:rPr>
        <w:t>.</w:t>
      </w:r>
      <w:r w:rsidR="00B32B61" w:rsidRPr="008D2D1A">
        <w:rPr>
          <w:rFonts w:ascii="Segoe UI Light" w:hAnsi="Segoe UI Light" w:cs="Segoe UI Light"/>
          <w:sz w:val="24"/>
          <w:szCs w:val="24"/>
        </w:rPr>
        <w:t>202</w:t>
      </w:r>
      <w:r w:rsidR="00730AD8">
        <w:rPr>
          <w:rFonts w:ascii="Segoe UI Light" w:hAnsi="Segoe UI Light" w:cs="Segoe UI Light"/>
          <w:sz w:val="24"/>
          <w:szCs w:val="24"/>
        </w:rPr>
        <w:t>4</w:t>
      </w:r>
      <w:r w:rsidR="00B32B61" w:rsidRPr="008D2D1A">
        <w:rPr>
          <w:rFonts w:ascii="Segoe UI Light" w:hAnsi="Segoe UI Light" w:cs="Segoe UI Light"/>
          <w:sz w:val="24"/>
          <w:szCs w:val="24"/>
        </w:rPr>
        <w:t xml:space="preserve"> r.</w:t>
      </w:r>
    </w:p>
    <w:p w14:paraId="774A4CC0" w14:textId="088468FE" w:rsidR="00972373" w:rsidRDefault="0062741A" w:rsidP="00972373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P.271.</w:t>
      </w:r>
      <w:r w:rsidR="007813D1">
        <w:rPr>
          <w:rFonts w:ascii="Segoe UI Light" w:hAnsi="Segoe UI Light" w:cs="Segoe UI Light"/>
          <w:sz w:val="24"/>
          <w:szCs w:val="24"/>
        </w:rPr>
        <w:t>2.</w:t>
      </w:r>
      <w:r w:rsidR="00730AD8">
        <w:rPr>
          <w:rFonts w:ascii="Segoe UI Light" w:hAnsi="Segoe UI Light" w:cs="Segoe UI Light"/>
          <w:sz w:val="24"/>
          <w:szCs w:val="24"/>
        </w:rPr>
        <w:t>2024</w:t>
      </w:r>
      <w:r w:rsidR="00972373" w:rsidRPr="008D2D1A">
        <w:rPr>
          <w:rFonts w:ascii="Segoe UI Light" w:hAnsi="Segoe UI Light" w:cs="Segoe UI Light"/>
          <w:sz w:val="24"/>
          <w:szCs w:val="24"/>
        </w:rPr>
        <w:t>.ASK(W)</w:t>
      </w:r>
    </w:p>
    <w:p w14:paraId="33315563" w14:textId="77777777" w:rsidR="0062741A" w:rsidRPr="008D2D1A" w:rsidRDefault="0062741A" w:rsidP="00972373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4"/>
          <w:szCs w:val="24"/>
        </w:rPr>
      </w:pPr>
    </w:p>
    <w:p w14:paraId="72F1B42B" w14:textId="4AA3ED2F" w:rsidR="00972373" w:rsidRDefault="00E51600" w:rsidP="00EC2F0F">
      <w:pPr>
        <w:tabs>
          <w:tab w:val="left" w:pos="5387"/>
          <w:tab w:val="left" w:pos="7371"/>
        </w:tabs>
        <w:spacing w:before="120"/>
        <w:ind w:left="5387"/>
        <w:rPr>
          <w:rFonts w:ascii="Segoe UI Light" w:hAnsi="Segoe UI Light" w:cs="Segoe UI Light"/>
          <w:b/>
          <w:sz w:val="32"/>
          <w:szCs w:val="32"/>
        </w:rPr>
      </w:pPr>
      <w:r w:rsidRPr="00C25601">
        <w:rPr>
          <w:rFonts w:ascii="Segoe UI Light" w:hAnsi="Segoe UI Light" w:cs="Segoe UI Light"/>
          <w:b/>
          <w:sz w:val="32"/>
          <w:szCs w:val="32"/>
        </w:rPr>
        <w:t>Wszyscy Wykonawcy</w:t>
      </w:r>
    </w:p>
    <w:p w14:paraId="3723066E" w14:textId="77777777" w:rsidR="00EF4E9F" w:rsidRPr="00C25601" w:rsidRDefault="00EF4E9F" w:rsidP="00EC2F0F">
      <w:pPr>
        <w:tabs>
          <w:tab w:val="left" w:pos="5387"/>
          <w:tab w:val="left" w:pos="7371"/>
        </w:tabs>
        <w:spacing w:before="120"/>
        <w:ind w:left="5387"/>
        <w:rPr>
          <w:rFonts w:ascii="Segoe UI Light" w:hAnsi="Segoe UI Light" w:cs="Segoe UI Light"/>
          <w:b/>
          <w:sz w:val="32"/>
          <w:szCs w:val="32"/>
        </w:rPr>
      </w:pPr>
    </w:p>
    <w:p w14:paraId="707D0041" w14:textId="6CFC7C85" w:rsidR="00D83BE2" w:rsidRPr="00EF4E9F" w:rsidRDefault="00972373" w:rsidP="000768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29" w:line="259" w:lineRule="auto"/>
        <w:ind w:left="14"/>
        <w:jc w:val="center"/>
        <w:rPr>
          <w:rFonts w:ascii="Segoe UI" w:hAnsi="Segoe UI" w:cs="Segoe UI"/>
          <w:u w:val="single"/>
        </w:rPr>
      </w:pPr>
      <w:r w:rsidRPr="000768CB">
        <w:rPr>
          <w:rFonts w:ascii="Segoe UI" w:hAnsi="Segoe UI" w:cs="Segoe UI"/>
          <w:sz w:val="24"/>
          <w:szCs w:val="24"/>
          <w:u w:val="single"/>
        </w:rPr>
        <w:t xml:space="preserve">Dotyczy postępowania w trybie podstawowym na: </w:t>
      </w:r>
      <w:r w:rsidR="00C26C6A" w:rsidRPr="000768CB">
        <w:rPr>
          <w:rFonts w:ascii="Segoe UI" w:hAnsi="Segoe UI" w:cs="Segoe UI"/>
          <w:bCs/>
          <w:sz w:val="24"/>
          <w:szCs w:val="24"/>
          <w:u w:val="single"/>
        </w:rPr>
        <w:t xml:space="preserve"> </w:t>
      </w:r>
      <w:r w:rsidR="00C557C9" w:rsidRPr="000768CB">
        <w:rPr>
          <w:rFonts w:ascii="Segoe UI" w:hAnsi="Segoe UI" w:cs="Segoe UI"/>
          <w:bCs/>
          <w:sz w:val="24"/>
          <w:szCs w:val="24"/>
          <w:u w:val="single"/>
        </w:rPr>
        <w:t>„</w:t>
      </w:r>
      <w:r w:rsidR="000768CB" w:rsidRPr="00EF4E9F">
        <w:rPr>
          <w:rFonts w:ascii="Segoe UI" w:hAnsi="Segoe UI" w:cs="Segoe UI"/>
          <w:sz w:val="24"/>
          <w:u w:val="single"/>
        </w:rPr>
        <w:t>Remont ul. Fryderyka Chopina w Górze Kalwarii”</w:t>
      </w:r>
    </w:p>
    <w:p w14:paraId="3AB9206C" w14:textId="2D41ED08" w:rsidR="00AF6CD4" w:rsidRPr="008D2D1A" w:rsidRDefault="00E829EB" w:rsidP="00E829EB">
      <w:pPr>
        <w:tabs>
          <w:tab w:val="left" w:pos="5387"/>
          <w:tab w:val="left" w:pos="7371"/>
        </w:tabs>
        <w:spacing w:before="12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        </w:t>
      </w:r>
      <w:r w:rsidR="00972373" w:rsidRPr="008D2D1A">
        <w:rPr>
          <w:rFonts w:ascii="Segoe UI Light" w:hAnsi="Segoe UI Light" w:cs="Segoe UI Light"/>
          <w:sz w:val="22"/>
          <w:szCs w:val="22"/>
        </w:rPr>
        <w:t xml:space="preserve">Zamawiający </w:t>
      </w:r>
      <w:r w:rsidR="00E51600" w:rsidRPr="008D2D1A">
        <w:rPr>
          <w:rFonts w:ascii="Segoe UI Light" w:hAnsi="Segoe UI Light" w:cs="Segoe UI Light"/>
          <w:sz w:val="22"/>
          <w:szCs w:val="22"/>
        </w:rPr>
        <w:t>prowadząc postępowanie</w:t>
      </w:r>
      <w:r w:rsidR="00AF6CD4" w:rsidRPr="008D2D1A">
        <w:rPr>
          <w:rFonts w:ascii="Segoe UI Light" w:hAnsi="Segoe UI Light" w:cs="Segoe UI Light"/>
          <w:sz w:val="22"/>
          <w:szCs w:val="22"/>
        </w:rPr>
        <w:t xml:space="preserve"> pn. jw. </w:t>
      </w:r>
      <w:r w:rsidR="00E51600" w:rsidRPr="008D2D1A">
        <w:rPr>
          <w:rFonts w:ascii="Segoe UI Light" w:hAnsi="Segoe UI Light" w:cs="Segoe UI Light"/>
          <w:sz w:val="22"/>
          <w:szCs w:val="22"/>
        </w:rPr>
        <w:t xml:space="preserve"> w trybie podstawowym na podstawie </w:t>
      </w:r>
      <w:r w:rsidR="000768CB">
        <w:rPr>
          <w:rFonts w:ascii="Segoe UI Light" w:hAnsi="Segoe UI Light" w:cs="Segoe UI Light"/>
          <w:sz w:val="22"/>
          <w:szCs w:val="22"/>
        </w:rPr>
        <w:t xml:space="preserve">                </w:t>
      </w:r>
      <w:r w:rsidR="00E51600" w:rsidRPr="008D2D1A">
        <w:rPr>
          <w:rFonts w:ascii="Segoe UI Light" w:hAnsi="Segoe UI Light" w:cs="Segoe UI Light"/>
          <w:sz w:val="22"/>
          <w:szCs w:val="22"/>
        </w:rPr>
        <w:t>art. 275 pkt. 1  ustaw</w:t>
      </w:r>
      <w:r w:rsidR="00AF6CD4" w:rsidRPr="008D2D1A">
        <w:rPr>
          <w:rFonts w:ascii="Segoe UI Light" w:hAnsi="Segoe UI Light" w:cs="Segoe UI Light"/>
          <w:sz w:val="22"/>
          <w:szCs w:val="22"/>
        </w:rPr>
        <w:t>y</w:t>
      </w:r>
      <w:r w:rsidR="00683033">
        <w:rPr>
          <w:rFonts w:ascii="Segoe UI Light" w:hAnsi="Segoe UI Light" w:cs="Segoe UI Light"/>
          <w:sz w:val="22"/>
          <w:szCs w:val="22"/>
        </w:rPr>
        <w:t xml:space="preserve"> w powiązaniu z art. 253 ust. 1 </w:t>
      </w:r>
      <w:r w:rsidR="002E394F" w:rsidRPr="008D2D1A">
        <w:rPr>
          <w:rFonts w:ascii="Segoe UI Light" w:hAnsi="Segoe UI Light" w:cs="Segoe UI Light"/>
          <w:sz w:val="22"/>
          <w:szCs w:val="22"/>
        </w:rPr>
        <w:t>,</w:t>
      </w:r>
      <w:r w:rsidR="00AF6CD4" w:rsidRPr="008D2D1A">
        <w:rPr>
          <w:rFonts w:ascii="Segoe UI Light" w:hAnsi="Segoe UI Light" w:cs="Segoe UI Light"/>
          <w:sz w:val="22"/>
          <w:szCs w:val="22"/>
        </w:rPr>
        <w:t xml:space="preserve"> </w:t>
      </w:r>
      <w:r w:rsidR="00972373" w:rsidRPr="008D2D1A">
        <w:rPr>
          <w:rFonts w:ascii="Segoe UI Light" w:hAnsi="Segoe UI Light" w:cs="Segoe UI Light"/>
          <w:sz w:val="22"/>
          <w:szCs w:val="22"/>
        </w:rPr>
        <w:t xml:space="preserve"> </w:t>
      </w:r>
      <w:r w:rsidR="00E51600" w:rsidRPr="008D2D1A">
        <w:rPr>
          <w:rFonts w:ascii="Segoe UI Light" w:hAnsi="Segoe UI Light" w:cs="Segoe UI Light"/>
          <w:sz w:val="22"/>
          <w:szCs w:val="22"/>
        </w:rPr>
        <w:t>informuje o wyborze najkorzystniejszej oferty</w:t>
      </w:r>
      <w:r w:rsidR="002E394F" w:rsidRPr="008D2D1A">
        <w:rPr>
          <w:rFonts w:ascii="Segoe UI Light" w:hAnsi="Segoe UI Light" w:cs="Segoe UI Light"/>
          <w:sz w:val="22"/>
          <w:szCs w:val="22"/>
        </w:rPr>
        <w:t xml:space="preserve"> w oparciu o kryteria określone  w  SWZ.</w:t>
      </w:r>
    </w:p>
    <w:p w14:paraId="7BC81790" w14:textId="77777777" w:rsidR="00404C09" w:rsidRPr="008D2D1A" w:rsidRDefault="00404C09" w:rsidP="00AF6CD4">
      <w:pPr>
        <w:rPr>
          <w:rFonts w:ascii="Segoe UI Light" w:hAnsi="Segoe UI Light" w:cs="Segoe UI Light"/>
          <w:b/>
          <w:bCs/>
          <w:sz w:val="22"/>
          <w:szCs w:val="22"/>
        </w:rPr>
      </w:pPr>
    </w:p>
    <w:p w14:paraId="1CCD5270" w14:textId="77777777" w:rsidR="004B2447" w:rsidRPr="00216B3A" w:rsidRDefault="004B2447" w:rsidP="004B2447">
      <w:pPr>
        <w:pStyle w:val="Standard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Wpłynęło</w:t>
      </w:r>
      <w:r w:rsidRPr="00216B3A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6</w:t>
      </w:r>
      <w:r w:rsidRPr="00216B3A">
        <w:rPr>
          <w:rFonts w:ascii="Segoe UI Light" w:hAnsi="Segoe UI Light" w:cs="Segoe UI Light"/>
          <w:sz w:val="22"/>
          <w:szCs w:val="22"/>
        </w:rPr>
        <w:t xml:space="preserve"> ofert:</w:t>
      </w:r>
    </w:p>
    <w:p w14:paraId="0BE05A19" w14:textId="77777777" w:rsidR="004B2447" w:rsidRPr="0064365C" w:rsidRDefault="004B2447" w:rsidP="004B2447">
      <w:pPr>
        <w:pStyle w:val="Standard"/>
        <w:jc w:val="both"/>
        <w:rPr>
          <w:rFonts w:ascii="Segoe UI Light" w:hAnsi="Segoe UI Light" w:cs="Segoe UI Light"/>
          <w:sz w:val="22"/>
          <w:szCs w:val="22"/>
        </w:rPr>
      </w:pPr>
    </w:p>
    <w:p w14:paraId="38ED2888" w14:textId="77777777" w:rsidR="004B2447" w:rsidRPr="0064365C" w:rsidRDefault="004B2447" w:rsidP="004B2447">
      <w:pPr>
        <w:pStyle w:val="Standard"/>
        <w:numPr>
          <w:ilvl w:val="0"/>
          <w:numId w:val="25"/>
        </w:numPr>
        <w:ind w:left="708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Przedsiębiorstwo Wielobranżowe FENCE TECH Tomasz Fol</w:t>
      </w:r>
    </w:p>
    <w:p w14:paraId="7D38ACC3" w14:textId="77777777" w:rsidR="004B2447" w:rsidRPr="0064365C" w:rsidRDefault="004B2447" w:rsidP="004B2447">
      <w:pPr>
        <w:pStyle w:val="Standard"/>
        <w:ind w:left="708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 xml:space="preserve">ul. Słoneczna 87; 05-500 Stara Iwiczna </w:t>
      </w:r>
    </w:p>
    <w:p w14:paraId="0248C05C" w14:textId="77777777" w:rsidR="004B2447" w:rsidRPr="00B62C4E" w:rsidRDefault="004B2447" w:rsidP="004B2447">
      <w:pPr>
        <w:pStyle w:val="Standard"/>
        <w:ind w:left="720"/>
        <w:jc w:val="both"/>
        <w:rPr>
          <w:b/>
          <w:sz w:val="22"/>
          <w:szCs w:val="22"/>
        </w:rPr>
      </w:pPr>
      <w:r w:rsidRPr="0064365C">
        <w:rPr>
          <w:rFonts w:ascii="Segoe UI Light" w:hAnsi="Segoe UI Light" w:cs="Segoe UI Light"/>
          <w:sz w:val="22"/>
          <w:szCs w:val="22"/>
        </w:rPr>
        <w:t xml:space="preserve">- oferowana cena brutto: </w:t>
      </w:r>
      <w:r>
        <w:rPr>
          <w:rFonts w:ascii="Segoe UI Light" w:hAnsi="Segoe UI Light" w:cs="Segoe UI Light"/>
          <w:b/>
          <w:sz w:val="22"/>
          <w:szCs w:val="22"/>
        </w:rPr>
        <w:t xml:space="preserve">1.460.554,93 </w:t>
      </w:r>
      <w:r w:rsidRPr="00B62C4E">
        <w:rPr>
          <w:rFonts w:ascii="Segoe UI Light" w:hAnsi="Segoe UI Light" w:cs="Segoe UI Light"/>
          <w:b/>
          <w:sz w:val="22"/>
          <w:szCs w:val="22"/>
        </w:rPr>
        <w:t>zł</w:t>
      </w:r>
    </w:p>
    <w:p w14:paraId="3C08454A" w14:textId="77777777" w:rsidR="004B2447" w:rsidRDefault="004B2447" w:rsidP="004B2447">
      <w:pPr>
        <w:pStyle w:val="Standard"/>
        <w:ind w:left="720"/>
        <w:jc w:val="both"/>
        <w:rPr>
          <w:rFonts w:ascii="Segoe UI Light" w:hAnsi="Segoe UI Light" w:cs="Segoe UI Light"/>
          <w:b/>
          <w:sz w:val="22"/>
          <w:szCs w:val="22"/>
        </w:rPr>
      </w:pPr>
      <w:r w:rsidRPr="0064365C">
        <w:rPr>
          <w:rFonts w:ascii="Segoe UI Light" w:hAnsi="Segoe UI Light" w:cs="Segoe UI Light"/>
          <w:sz w:val="22"/>
          <w:szCs w:val="22"/>
        </w:rPr>
        <w:t xml:space="preserve">- okres gwarancji – </w:t>
      </w:r>
      <w:r w:rsidRPr="0064365C">
        <w:rPr>
          <w:rFonts w:ascii="Segoe UI Light" w:hAnsi="Segoe UI Light" w:cs="Segoe UI Light"/>
          <w:b/>
          <w:sz w:val="22"/>
          <w:szCs w:val="22"/>
        </w:rPr>
        <w:t>60</w:t>
      </w:r>
      <w:r w:rsidRPr="0064365C">
        <w:rPr>
          <w:rFonts w:ascii="Segoe UI Light" w:hAnsi="Segoe UI Light" w:cs="Segoe UI Light"/>
          <w:sz w:val="22"/>
          <w:szCs w:val="22"/>
        </w:rPr>
        <w:t xml:space="preserve"> </w:t>
      </w:r>
      <w:r w:rsidRPr="0064365C">
        <w:rPr>
          <w:rFonts w:ascii="Segoe UI Light" w:hAnsi="Segoe UI Light" w:cs="Segoe UI Light"/>
          <w:b/>
          <w:sz w:val="22"/>
          <w:szCs w:val="22"/>
        </w:rPr>
        <w:t>miesięcy</w:t>
      </w:r>
    </w:p>
    <w:p w14:paraId="245706BF" w14:textId="77777777" w:rsidR="004B2447" w:rsidRDefault="004B2447" w:rsidP="004B2447">
      <w:pPr>
        <w:pStyle w:val="Standard"/>
        <w:ind w:left="720"/>
        <w:jc w:val="both"/>
        <w:rPr>
          <w:rFonts w:ascii="Segoe UI Light" w:hAnsi="Segoe UI Light" w:cs="Segoe UI Light"/>
          <w:b/>
          <w:sz w:val="22"/>
          <w:szCs w:val="22"/>
        </w:rPr>
      </w:pPr>
    </w:p>
    <w:p w14:paraId="39AA9638" w14:textId="77777777" w:rsidR="004B2447" w:rsidRDefault="004B2447" w:rsidP="004B2447">
      <w:pPr>
        <w:pStyle w:val="Standard"/>
        <w:numPr>
          <w:ilvl w:val="0"/>
          <w:numId w:val="25"/>
        </w:numPr>
        <w:ind w:left="708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Wojciech Przyborowski „Garden-Bruk”</w:t>
      </w:r>
    </w:p>
    <w:p w14:paraId="6051AB19" w14:textId="77777777" w:rsidR="004B2447" w:rsidRPr="0064365C" w:rsidRDefault="004B2447" w:rsidP="004B2447">
      <w:pPr>
        <w:pStyle w:val="Standard"/>
        <w:ind w:left="708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Laski 29, 07-130 Łochów</w:t>
      </w:r>
    </w:p>
    <w:p w14:paraId="381DC63C" w14:textId="77777777" w:rsidR="004B2447" w:rsidRPr="0043557C" w:rsidRDefault="004B2447" w:rsidP="004B2447">
      <w:pPr>
        <w:pStyle w:val="Standard"/>
        <w:ind w:left="720"/>
        <w:jc w:val="both"/>
        <w:rPr>
          <w:b/>
          <w:sz w:val="22"/>
          <w:szCs w:val="22"/>
        </w:rPr>
      </w:pPr>
      <w:r w:rsidRPr="0064365C">
        <w:rPr>
          <w:rFonts w:ascii="Segoe UI Light" w:hAnsi="Segoe UI Light" w:cs="Segoe UI Light"/>
          <w:sz w:val="22"/>
          <w:szCs w:val="22"/>
        </w:rPr>
        <w:t xml:space="preserve">- oferowana cena brutto: </w:t>
      </w:r>
      <w:r>
        <w:rPr>
          <w:rFonts w:ascii="Segoe UI Light" w:hAnsi="Segoe UI Light" w:cs="Segoe UI Light"/>
          <w:b/>
          <w:sz w:val="22"/>
          <w:szCs w:val="22"/>
        </w:rPr>
        <w:t>1.110.057,26</w:t>
      </w:r>
      <w:r w:rsidRPr="0043557C">
        <w:rPr>
          <w:rFonts w:ascii="Segoe UI Light" w:hAnsi="Segoe UI Light" w:cs="Segoe UI Light"/>
          <w:b/>
          <w:sz w:val="22"/>
          <w:szCs w:val="22"/>
        </w:rPr>
        <w:t xml:space="preserve"> zł</w:t>
      </w:r>
    </w:p>
    <w:p w14:paraId="694AB1B4" w14:textId="77777777" w:rsidR="004B2447" w:rsidRDefault="004B2447" w:rsidP="004B2447">
      <w:pPr>
        <w:pStyle w:val="Standard"/>
        <w:ind w:left="720"/>
        <w:jc w:val="both"/>
        <w:rPr>
          <w:rFonts w:ascii="Segoe UI Light" w:hAnsi="Segoe UI Light" w:cs="Segoe UI Light"/>
          <w:b/>
          <w:sz w:val="22"/>
          <w:szCs w:val="22"/>
        </w:rPr>
      </w:pPr>
      <w:r w:rsidRPr="0064365C">
        <w:rPr>
          <w:rFonts w:ascii="Segoe UI Light" w:hAnsi="Segoe UI Light" w:cs="Segoe UI Light"/>
          <w:sz w:val="22"/>
          <w:szCs w:val="22"/>
        </w:rPr>
        <w:t xml:space="preserve">- okres gwarancji – </w:t>
      </w:r>
      <w:r w:rsidRPr="0064365C">
        <w:rPr>
          <w:rFonts w:ascii="Segoe UI Light" w:hAnsi="Segoe UI Light" w:cs="Segoe UI Light"/>
          <w:b/>
          <w:sz w:val="22"/>
          <w:szCs w:val="22"/>
        </w:rPr>
        <w:t>60</w:t>
      </w:r>
      <w:r w:rsidRPr="0064365C">
        <w:rPr>
          <w:rFonts w:ascii="Segoe UI Light" w:hAnsi="Segoe UI Light" w:cs="Segoe UI Light"/>
          <w:sz w:val="22"/>
          <w:szCs w:val="22"/>
        </w:rPr>
        <w:t xml:space="preserve"> </w:t>
      </w:r>
      <w:r w:rsidRPr="0064365C">
        <w:rPr>
          <w:rFonts w:ascii="Segoe UI Light" w:hAnsi="Segoe UI Light" w:cs="Segoe UI Light"/>
          <w:b/>
          <w:sz w:val="22"/>
          <w:szCs w:val="22"/>
        </w:rPr>
        <w:t>miesięcy</w:t>
      </w:r>
    </w:p>
    <w:p w14:paraId="71903249" w14:textId="77777777" w:rsidR="004B2447" w:rsidRPr="0064365C" w:rsidRDefault="004B2447" w:rsidP="004B2447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43E609F0" w14:textId="77777777" w:rsidR="004B2447" w:rsidRDefault="004B2447" w:rsidP="004B2447">
      <w:pPr>
        <w:pStyle w:val="Standard"/>
        <w:numPr>
          <w:ilvl w:val="0"/>
          <w:numId w:val="25"/>
        </w:numPr>
        <w:ind w:left="708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OL-BUD Usługi Ogólnobudowlane Krzysztof Kowalski</w:t>
      </w:r>
    </w:p>
    <w:p w14:paraId="6B1819EC" w14:textId="77777777" w:rsidR="004B2447" w:rsidRPr="0064365C" w:rsidRDefault="004B2447" w:rsidP="004B2447">
      <w:pPr>
        <w:pStyle w:val="Standard"/>
        <w:ind w:left="708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 xml:space="preserve">ul. </w:t>
      </w:r>
      <w:proofErr w:type="spellStart"/>
      <w:r>
        <w:rPr>
          <w:rFonts w:ascii="Segoe UI Light" w:hAnsi="Segoe UI Light" w:cs="Segoe UI Light"/>
          <w:b/>
          <w:sz w:val="22"/>
          <w:szCs w:val="22"/>
        </w:rPr>
        <w:t>Łubińska</w:t>
      </w:r>
      <w:proofErr w:type="spellEnd"/>
      <w:r>
        <w:rPr>
          <w:rFonts w:ascii="Segoe UI Light" w:hAnsi="Segoe UI Light" w:cs="Segoe UI Light"/>
          <w:b/>
          <w:sz w:val="22"/>
          <w:szCs w:val="22"/>
        </w:rPr>
        <w:t xml:space="preserve"> 4/2; Łubna ; 05-532 Baniocha </w:t>
      </w:r>
    </w:p>
    <w:p w14:paraId="16A7557E" w14:textId="77777777" w:rsidR="004B2447" w:rsidRPr="00B62C4E" w:rsidRDefault="004B2447" w:rsidP="004B2447">
      <w:pPr>
        <w:pStyle w:val="Standard"/>
        <w:ind w:left="720"/>
        <w:jc w:val="both"/>
        <w:rPr>
          <w:b/>
          <w:sz w:val="22"/>
          <w:szCs w:val="22"/>
        </w:rPr>
      </w:pPr>
      <w:r w:rsidRPr="0064365C">
        <w:rPr>
          <w:rFonts w:ascii="Segoe UI Light" w:hAnsi="Segoe UI Light" w:cs="Segoe UI Light"/>
          <w:sz w:val="22"/>
          <w:szCs w:val="22"/>
        </w:rPr>
        <w:t xml:space="preserve">- oferowana cena brutto: </w:t>
      </w:r>
      <w:r w:rsidRPr="00256B0E">
        <w:rPr>
          <w:rFonts w:ascii="Segoe UI Light" w:hAnsi="Segoe UI Light" w:cs="Segoe UI Light"/>
          <w:b/>
          <w:sz w:val="22"/>
          <w:szCs w:val="22"/>
        </w:rPr>
        <w:t>1.759.884,00</w:t>
      </w:r>
      <w:r w:rsidRPr="00B62C4E">
        <w:rPr>
          <w:rFonts w:ascii="Segoe UI Light" w:hAnsi="Segoe UI Light" w:cs="Segoe UI Light"/>
          <w:b/>
          <w:sz w:val="22"/>
          <w:szCs w:val="22"/>
        </w:rPr>
        <w:t xml:space="preserve"> zł</w:t>
      </w:r>
    </w:p>
    <w:p w14:paraId="2C8785D6" w14:textId="77777777" w:rsidR="004B2447" w:rsidRPr="0064365C" w:rsidRDefault="004B2447" w:rsidP="004B2447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64365C">
        <w:rPr>
          <w:rFonts w:ascii="Segoe UI Light" w:hAnsi="Segoe UI Light" w:cs="Segoe UI Light"/>
          <w:sz w:val="22"/>
          <w:szCs w:val="22"/>
        </w:rPr>
        <w:t xml:space="preserve">- okres gwarancji – </w:t>
      </w:r>
      <w:r w:rsidRPr="0064365C">
        <w:rPr>
          <w:rFonts w:ascii="Segoe UI Light" w:hAnsi="Segoe UI Light" w:cs="Segoe UI Light"/>
          <w:b/>
          <w:sz w:val="22"/>
          <w:szCs w:val="22"/>
        </w:rPr>
        <w:t>60</w:t>
      </w:r>
      <w:r w:rsidRPr="0064365C">
        <w:rPr>
          <w:rFonts w:ascii="Segoe UI Light" w:hAnsi="Segoe UI Light" w:cs="Segoe UI Light"/>
          <w:sz w:val="22"/>
          <w:szCs w:val="22"/>
        </w:rPr>
        <w:t xml:space="preserve"> </w:t>
      </w:r>
      <w:r w:rsidRPr="0064365C">
        <w:rPr>
          <w:rFonts w:ascii="Segoe UI Light" w:hAnsi="Segoe UI Light" w:cs="Segoe UI Light"/>
          <w:b/>
          <w:sz w:val="22"/>
          <w:szCs w:val="22"/>
        </w:rPr>
        <w:t>miesięcy</w:t>
      </w:r>
    </w:p>
    <w:p w14:paraId="66262C05" w14:textId="77777777" w:rsidR="004B2447" w:rsidRDefault="004B2447" w:rsidP="004B2447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6173AE61" w14:textId="77777777" w:rsidR="004B2447" w:rsidRDefault="004B2447" w:rsidP="004B2447">
      <w:pPr>
        <w:pStyle w:val="Standard"/>
        <w:numPr>
          <w:ilvl w:val="0"/>
          <w:numId w:val="25"/>
        </w:numPr>
        <w:ind w:left="708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 xml:space="preserve">TESERO Sp. z o.o. </w:t>
      </w:r>
    </w:p>
    <w:p w14:paraId="2DF5B507" w14:textId="77777777" w:rsidR="004B2447" w:rsidRDefault="004B2447" w:rsidP="004B2447">
      <w:pPr>
        <w:pStyle w:val="Standard"/>
        <w:ind w:left="708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Prace Duże, Piaseczyńska 19; 05-504 Złotokłos</w:t>
      </w:r>
    </w:p>
    <w:p w14:paraId="462E95B3" w14:textId="77777777" w:rsidR="004B2447" w:rsidRPr="00B62C4E" w:rsidRDefault="004B2447" w:rsidP="004B2447">
      <w:pPr>
        <w:pStyle w:val="Standard"/>
        <w:ind w:left="720"/>
        <w:jc w:val="both"/>
        <w:rPr>
          <w:b/>
          <w:sz w:val="22"/>
          <w:szCs w:val="22"/>
        </w:rPr>
      </w:pPr>
      <w:r w:rsidRPr="0064365C">
        <w:rPr>
          <w:rFonts w:ascii="Segoe UI Light" w:hAnsi="Segoe UI Light" w:cs="Segoe UI Light"/>
          <w:sz w:val="22"/>
          <w:szCs w:val="22"/>
        </w:rPr>
        <w:t xml:space="preserve">- oferowana cena brutto: </w:t>
      </w:r>
      <w:r w:rsidRPr="00603F9B">
        <w:rPr>
          <w:rFonts w:ascii="Segoe UI Light" w:hAnsi="Segoe UI Light" w:cs="Segoe UI Light"/>
          <w:b/>
          <w:sz w:val="22"/>
          <w:szCs w:val="22"/>
        </w:rPr>
        <w:t>1.359.888,00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Pr="00B62C4E">
        <w:rPr>
          <w:rFonts w:ascii="Segoe UI Light" w:hAnsi="Segoe UI Light" w:cs="Segoe UI Light"/>
          <w:b/>
          <w:sz w:val="22"/>
          <w:szCs w:val="22"/>
        </w:rPr>
        <w:t>zł</w:t>
      </w:r>
    </w:p>
    <w:p w14:paraId="0431CACC" w14:textId="77777777" w:rsidR="004B2447" w:rsidRPr="0064365C" w:rsidRDefault="004B2447" w:rsidP="004B2447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64365C">
        <w:rPr>
          <w:rFonts w:ascii="Segoe UI Light" w:hAnsi="Segoe UI Light" w:cs="Segoe UI Light"/>
          <w:sz w:val="22"/>
          <w:szCs w:val="22"/>
        </w:rPr>
        <w:t xml:space="preserve">- okres gwarancji – </w:t>
      </w:r>
      <w:r w:rsidRPr="0064365C">
        <w:rPr>
          <w:rFonts w:ascii="Segoe UI Light" w:hAnsi="Segoe UI Light" w:cs="Segoe UI Light"/>
          <w:b/>
          <w:sz w:val="22"/>
          <w:szCs w:val="22"/>
        </w:rPr>
        <w:t>60</w:t>
      </w:r>
      <w:r w:rsidRPr="0064365C">
        <w:rPr>
          <w:rFonts w:ascii="Segoe UI Light" w:hAnsi="Segoe UI Light" w:cs="Segoe UI Light"/>
          <w:sz w:val="22"/>
          <w:szCs w:val="22"/>
        </w:rPr>
        <w:t xml:space="preserve"> </w:t>
      </w:r>
      <w:r w:rsidRPr="0064365C">
        <w:rPr>
          <w:rFonts w:ascii="Segoe UI Light" w:hAnsi="Segoe UI Light" w:cs="Segoe UI Light"/>
          <w:b/>
          <w:sz w:val="22"/>
          <w:szCs w:val="22"/>
        </w:rPr>
        <w:t>miesięcy</w:t>
      </w:r>
    </w:p>
    <w:p w14:paraId="053DB4A0" w14:textId="77777777" w:rsidR="004B2447" w:rsidRDefault="004B2447" w:rsidP="004B2447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2B4720AA" w14:textId="77777777" w:rsidR="004B2447" w:rsidRDefault="004B2447" w:rsidP="004B2447">
      <w:pPr>
        <w:pStyle w:val="Standard"/>
        <w:numPr>
          <w:ilvl w:val="0"/>
          <w:numId w:val="25"/>
        </w:numPr>
        <w:ind w:left="708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BUDMAX Sp. z o.o.</w:t>
      </w:r>
    </w:p>
    <w:p w14:paraId="62BCD89F" w14:textId="77777777" w:rsidR="004B2447" w:rsidRDefault="004B2447" w:rsidP="004B2447">
      <w:pPr>
        <w:pStyle w:val="Standard"/>
        <w:ind w:left="708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 xml:space="preserve">ul. </w:t>
      </w:r>
      <w:proofErr w:type="spellStart"/>
      <w:r>
        <w:rPr>
          <w:rFonts w:ascii="Segoe UI Light" w:hAnsi="Segoe UI Light" w:cs="Segoe UI Light"/>
          <w:b/>
          <w:sz w:val="22"/>
          <w:szCs w:val="22"/>
        </w:rPr>
        <w:t>Regucka</w:t>
      </w:r>
      <w:proofErr w:type="spellEnd"/>
      <w:r>
        <w:rPr>
          <w:rFonts w:ascii="Segoe UI Light" w:hAnsi="Segoe UI Light" w:cs="Segoe UI Light"/>
          <w:b/>
          <w:sz w:val="22"/>
          <w:szCs w:val="22"/>
        </w:rPr>
        <w:t xml:space="preserve"> 3 A; 05-430 Celestynów</w:t>
      </w:r>
    </w:p>
    <w:p w14:paraId="01CF34D1" w14:textId="77777777" w:rsidR="004B2447" w:rsidRPr="00B62C4E" w:rsidRDefault="004B2447" w:rsidP="004B2447">
      <w:pPr>
        <w:pStyle w:val="Standard"/>
        <w:ind w:left="720"/>
        <w:jc w:val="both"/>
        <w:rPr>
          <w:b/>
          <w:sz w:val="22"/>
          <w:szCs w:val="22"/>
        </w:rPr>
      </w:pPr>
      <w:r w:rsidRPr="0064365C">
        <w:rPr>
          <w:rFonts w:ascii="Segoe UI Light" w:hAnsi="Segoe UI Light" w:cs="Segoe UI Light"/>
          <w:sz w:val="22"/>
          <w:szCs w:val="22"/>
        </w:rPr>
        <w:t xml:space="preserve">- oferowana cena brutto: </w:t>
      </w:r>
      <w:r w:rsidRPr="00A06F38">
        <w:rPr>
          <w:rFonts w:ascii="Segoe UI Light" w:hAnsi="Segoe UI Light" w:cs="Segoe UI Light"/>
          <w:b/>
          <w:sz w:val="22"/>
          <w:szCs w:val="22"/>
        </w:rPr>
        <w:t>892.137,99</w:t>
      </w:r>
      <w:r w:rsidRPr="00B62C4E">
        <w:rPr>
          <w:rFonts w:ascii="Segoe UI Light" w:hAnsi="Segoe UI Light" w:cs="Segoe UI Light"/>
          <w:b/>
          <w:sz w:val="22"/>
          <w:szCs w:val="22"/>
        </w:rPr>
        <w:t xml:space="preserve"> zł</w:t>
      </w:r>
    </w:p>
    <w:p w14:paraId="0529DC5E" w14:textId="77777777" w:rsidR="004B2447" w:rsidRDefault="004B2447" w:rsidP="004B2447">
      <w:pPr>
        <w:pStyle w:val="Standard"/>
        <w:ind w:left="720"/>
        <w:jc w:val="both"/>
        <w:rPr>
          <w:rFonts w:ascii="Segoe UI Light" w:hAnsi="Segoe UI Light" w:cs="Segoe UI Light"/>
          <w:b/>
          <w:sz w:val="22"/>
          <w:szCs w:val="22"/>
        </w:rPr>
      </w:pPr>
      <w:r w:rsidRPr="0064365C">
        <w:rPr>
          <w:rFonts w:ascii="Segoe UI Light" w:hAnsi="Segoe UI Light" w:cs="Segoe UI Light"/>
          <w:sz w:val="22"/>
          <w:szCs w:val="22"/>
        </w:rPr>
        <w:t xml:space="preserve">- okres gwarancji – </w:t>
      </w:r>
      <w:r w:rsidRPr="0064365C">
        <w:rPr>
          <w:rFonts w:ascii="Segoe UI Light" w:hAnsi="Segoe UI Light" w:cs="Segoe UI Light"/>
          <w:b/>
          <w:sz w:val="22"/>
          <w:szCs w:val="22"/>
        </w:rPr>
        <w:t>60</w:t>
      </w:r>
      <w:r w:rsidRPr="0064365C">
        <w:rPr>
          <w:rFonts w:ascii="Segoe UI Light" w:hAnsi="Segoe UI Light" w:cs="Segoe UI Light"/>
          <w:sz w:val="22"/>
          <w:szCs w:val="22"/>
        </w:rPr>
        <w:t xml:space="preserve"> </w:t>
      </w:r>
      <w:r w:rsidRPr="0064365C">
        <w:rPr>
          <w:rFonts w:ascii="Segoe UI Light" w:hAnsi="Segoe UI Light" w:cs="Segoe UI Light"/>
          <w:b/>
          <w:sz w:val="22"/>
          <w:szCs w:val="22"/>
        </w:rPr>
        <w:t>miesięcy</w:t>
      </w:r>
    </w:p>
    <w:p w14:paraId="31F7BC99" w14:textId="77777777" w:rsidR="004B2447" w:rsidRDefault="004B2447" w:rsidP="004B2447">
      <w:pPr>
        <w:pStyle w:val="Standard"/>
        <w:ind w:left="720"/>
        <w:jc w:val="both"/>
        <w:rPr>
          <w:rFonts w:ascii="Segoe UI Light" w:hAnsi="Segoe UI Light" w:cs="Segoe UI Light"/>
          <w:b/>
          <w:sz w:val="22"/>
          <w:szCs w:val="22"/>
        </w:rPr>
      </w:pPr>
    </w:p>
    <w:p w14:paraId="080AF7C4" w14:textId="77777777" w:rsidR="004B2447" w:rsidRPr="0064365C" w:rsidRDefault="004B2447" w:rsidP="004B2447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27CFDBA8" w14:textId="77777777" w:rsidR="004B2447" w:rsidRDefault="004B2447" w:rsidP="004B2447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6C2A75C3" w14:textId="77777777" w:rsidR="004B2447" w:rsidRDefault="004B2447" w:rsidP="004B2447">
      <w:pPr>
        <w:pStyle w:val="Standard"/>
        <w:numPr>
          <w:ilvl w:val="0"/>
          <w:numId w:val="25"/>
        </w:numPr>
        <w:ind w:left="708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 xml:space="preserve">RAFBUD Rafał Jóźwiak </w:t>
      </w:r>
    </w:p>
    <w:p w14:paraId="33F4A51A" w14:textId="77777777" w:rsidR="004B2447" w:rsidRDefault="004B2447" w:rsidP="004B2447">
      <w:pPr>
        <w:pStyle w:val="Standard"/>
        <w:ind w:left="708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ul. Modrzewiowa 1 d/5</w:t>
      </w:r>
    </w:p>
    <w:p w14:paraId="4B6E9DDA" w14:textId="77777777" w:rsidR="004B2447" w:rsidRDefault="004B2447" w:rsidP="004B2447">
      <w:pPr>
        <w:pStyle w:val="Standard"/>
        <w:ind w:left="708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 xml:space="preserve">05-622 Belsk Duży </w:t>
      </w:r>
    </w:p>
    <w:p w14:paraId="6DAA9201" w14:textId="77777777" w:rsidR="004B2447" w:rsidRPr="00B62C4E" w:rsidRDefault="004B2447" w:rsidP="004B2447">
      <w:pPr>
        <w:pStyle w:val="Standard"/>
        <w:ind w:left="720"/>
        <w:jc w:val="both"/>
        <w:rPr>
          <w:b/>
          <w:sz w:val="22"/>
          <w:szCs w:val="22"/>
        </w:rPr>
      </w:pPr>
      <w:r w:rsidRPr="0064365C">
        <w:rPr>
          <w:rFonts w:ascii="Segoe UI Light" w:hAnsi="Segoe UI Light" w:cs="Segoe UI Light"/>
          <w:sz w:val="22"/>
          <w:szCs w:val="22"/>
        </w:rPr>
        <w:t xml:space="preserve">- oferowana cena brutto: </w:t>
      </w:r>
      <w:r w:rsidRPr="00327691">
        <w:rPr>
          <w:rFonts w:ascii="Segoe UI Light" w:hAnsi="Segoe UI Light" w:cs="Segoe UI Light"/>
          <w:b/>
          <w:sz w:val="22"/>
          <w:szCs w:val="22"/>
        </w:rPr>
        <w:t>1.202.586,56</w:t>
      </w:r>
      <w:r w:rsidRPr="00B62C4E">
        <w:rPr>
          <w:rFonts w:ascii="Segoe UI Light" w:hAnsi="Segoe UI Light" w:cs="Segoe UI Light"/>
          <w:b/>
          <w:sz w:val="22"/>
          <w:szCs w:val="22"/>
        </w:rPr>
        <w:t xml:space="preserve"> zł</w:t>
      </w:r>
    </w:p>
    <w:p w14:paraId="43B01A16" w14:textId="77777777" w:rsidR="004B2447" w:rsidRPr="0064365C" w:rsidRDefault="004B2447" w:rsidP="004B2447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64365C">
        <w:rPr>
          <w:rFonts w:ascii="Segoe UI Light" w:hAnsi="Segoe UI Light" w:cs="Segoe UI Light"/>
          <w:sz w:val="22"/>
          <w:szCs w:val="22"/>
        </w:rPr>
        <w:t xml:space="preserve">- okres gwarancji – </w:t>
      </w:r>
      <w:r w:rsidRPr="0064365C">
        <w:rPr>
          <w:rFonts w:ascii="Segoe UI Light" w:hAnsi="Segoe UI Light" w:cs="Segoe UI Light"/>
          <w:b/>
          <w:sz w:val="22"/>
          <w:szCs w:val="22"/>
        </w:rPr>
        <w:t>60</w:t>
      </w:r>
      <w:r w:rsidRPr="0064365C">
        <w:rPr>
          <w:rFonts w:ascii="Segoe UI Light" w:hAnsi="Segoe UI Light" w:cs="Segoe UI Light"/>
          <w:sz w:val="22"/>
          <w:szCs w:val="22"/>
        </w:rPr>
        <w:t xml:space="preserve"> </w:t>
      </w:r>
      <w:r w:rsidRPr="0064365C">
        <w:rPr>
          <w:rFonts w:ascii="Segoe UI Light" w:hAnsi="Segoe UI Light" w:cs="Segoe UI Light"/>
          <w:b/>
          <w:sz w:val="22"/>
          <w:szCs w:val="22"/>
        </w:rPr>
        <w:t>miesięcy</w:t>
      </w:r>
    </w:p>
    <w:p w14:paraId="5BEAD2A5" w14:textId="77777777" w:rsidR="00C924B8" w:rsidRDefault="00C924B8" w:rsidP="00C924B8">
      <w:pPr>
        <w:pStyle w:val="Standard"/>
        <w:ind w:left="720"/>
        <w:jc w:val="both"/>
        <w:rPr>
          <w:rFonts w:ascii="Segoe UI Light" w:hAnsi="Segoe UI Light" w:cs="Segoe UI Light"/>
        </w:rPr>
      </w:pPr>
    </w:p>
    <w:p w14:paraId="19D0EEC7" w14:textId="77777777" w:rsidR="00743444" w:rsidRPr="008D2D1A" w:rsidRDefault="00743444" w:rsidP="00743444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52730B">
        <w:rPr>
          <w:rFonts w:ascii="Segoe UI Light" w:eastAsia="Times New Roman" w:hAnsi="Segoe UI Light" w:cs="Segoe UI Light"/>
          <w:b/>
          <w:sz w:val="22"/>
          <w:szCs w:val="22"/>
          <w:u w:val="single"/>
        </w:rPr>
        <w:t>Informacja  o  wykonawcach  wykluczonych</w:t>
      </w: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 :</w:t>
      </w:r>
    </w:p>
    <w:p w14:paraId="06BA9C79" w14:textId="31C859B5" w:rsidR="00E37565" w:rsidRPr="008D2D1A" w:rsidRDefault="00427931" w:rsidP="00427931">
      <w:pPr>
        <w:pStyle w:val="Akapitzlist"/>
        <w:autoSpaceDN w:val="0"/>
        <w:spacing w:after="200" w:line="276" w:lineRule="auto"/>
        <w:ind w:left="72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B</w:t>
      </w:r>
      <w:r w:rsidR="00743444" w:rsidRPr="008D2D1A">
        <w:rPr>
          <w:rFonts w:ascii="Segoe UI Light" w:hAnsi="Segoe UI Light" w:cs="Segoe UI Light"/>
          <w:bCs/>
          <w:sz w:val="22"/>
          <w:szCs w:val="22"/>
        </w:rPr>
        <w:t>RAK</w:t>
      </w:r>
    </w:p>
    <w:p w14:paraId="011FDFA9" w14:textId="77777777" w:rsidR="00E37565" w:rsidRDefault="00E37565" w:rsidP="00E37565">
      <w:pPr>
        <w:pStyle w:val="Textbody"/>
        <w:spacing w:after="0" w:line="200" w:lineRule="atLeast"/>
        <w:jc w:val="both"/>
        <w:rPr>
          <w:rFonts w:ascii="Segoe UI Light" w:hAnsi="Segoe UI Light" w:cs="Segoe UI Light"/>
          <w:b/>
          <w:sz w:val="22"/>
          <w:szCs w:val="22"/>
        </w:rPr>
      </w:pPr>
      <w:r w:rsidRPr="008D2D1A">
        <w:rPr>
          <w:rFonts w:ascii="Segoe UI Light" w:hAnsi="Segoe UI Light" w:cs="Segoe UI Light"/>
          <w:b/>
          <w:sz w:val="22"/>
          <w:szCs w:val="22"/>
          <w:u w:val="single"/>
        </w:rPr>
        <w:t>Informacja  o  ofertach  odrzuconych</w:t>
      </w:r>
      <w:r w:rsidRPr="008D2D1A">
        <w:rPr>
          <w:rFonts w:ascii="Segoe UI Light" w:hAnsi="Segoe UI Light" w:cs="Segoe UI Light"/>
          <w:b/>
          <w:sz w:val="22"/>
          <w:szCs w:val="22"/>
        </w:rPr>
        <w:t>:</w:t>
      </w:r>
    </w:p>
    <w:p w14:paraId="36D6933E" w14:textId="77777777" w:rsidR="00344574" w:rsidRDefault="00344574" w:rsidP="00295103">
      <w:pPr>
        <w:pStyle w:val="Standard"/>
        <w:jc w:val="both"/>
        <w:rPr>
          <w:rFonts w:ascii="Segoe UI Light" w:hAnsi="Segoe UI Light" w:cs="Segoe UI Light"/>
          <w:b/>
          <w:sz w:val="22"/>
          <w:szCs w:val="22"/>
        </w:rPr>
      </w:pPr>
    </w:p>
    <w:p w14:paraId="73EBA777" w14:textId="77777777" w:rsidR="00C00784" w:rsidRDefault="00C00784" w:rsidP="00295103">
      <w:pPr>
        <w:pStyle w:val="Standard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Wojciech Przyborowski „Garden-Bruk”</w:t>
      </w:r>
    </w:p>
    <w:p w14:paraId="32847C3D" w14:textId="77777777" w:rsidR="00C00784" w:rsidRDefault="00C00784" w:rsidP="00295103">
      <w:pPr>
        <w:pStyle w:val="Standard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Laski 29, 07-130 Łochów</w:t>
      </w:r>
    </w:p>
    <w:p w14:paraId="23CDD874" w14:textId="76AB6FD0" w:rsidR="008E2AA1" w:rsidRDefault="008E2AA1" w:rsidP="008E2AA1">
      <w:pPr>
        <w:pStyle w:val="Textbody"/>
        <w:snapToGrid w:val="0"/>
        <w:spacing w:after="0" w:line="200" w:lineRule="atLeast"/>
        <w:jc w:val="both"/>
        <w:rPr>
          <w:rFonts w:ascii="Segoe UI Light" w:eastAsia="Times New Roman" w:hAnsi="Segoe UI Light" w:cs="Segoe UI Light"/>
          <w:sz w:val="22"/>
          <w:szCs w:val="22"/>
        </w:rPr>
      </w:pPr>
      <w:r w:rsidRPr="003516DA">
        <w:rPr>
          <w:rFonts w:ascii="Segoe UI Light" w:eastAsia="Times New Roman" w:hAnsi="Segoe UI Light" w:cs="Segoe UI Light"/>
          <w:sz w:val="22"/>
          <w:szCs w:val="22"/>
          <w:u w:val="single"/>
        </w:rPr>
        <w:t>uzasadnienie prawne:</w:t>
      </w:r>
      <w:r w:rsidRPr="003516DA">
        <w:rPr>
          <w:rFonts w:ascii="Segoe UI Light" w:eastAsia="Times New Roman" w:hAnsi="Segoe UI Light" w:cs="Segoe UI Light"/>
          <w:sz w:val="22"/>
          <w:szCs w:val="22"/>
        </w:rPr>
        <w:t xml:space="preserve"> </w:t>
      </w:r>
      <w:r w:rsidRPr="003516DA">
        <w:rPr>
          <w:rFonts w:ascii="Segoe UI Light" w:hAnsi="Segoe UI Light" w:cs="Segoe UI Light"/>
          <w:sz w:val="22"/>
          <w:szCs w:val="22"/>
        </w:rPr>
        <w:t xml:space="preserve">na podstawie art. </w:t>
      </w:r>
      <w:r>
        <w:rPr>
          <w:rFonts w:ascii="Segoe UI Light" w:hAnsi="Segoe UI Light" w:cs="Segoe UI Light"/>
          <w:sz w:val="22"/>
          <w:szCs w:val="22"/>
        </w:rPr>
        <w:t xml:space="preserve">224 ust. 6 w powiązaniu z art. </w:t>
      </w:r>
      <w:r w:rsidRPr="003516DA">
        <w:rPr>
          <w:rFonts w:ascii="Segoe UI Light" w:hAnsi="Segoe UI Light" w:cs="Segoe UI Light"/>
          <w:sz w:val="22"/>
          <w:szCs w:val="22"/>
        </w:rPr>
        <w:t xml:space="preserve">226 ust. 1 pkt. 8 ustawy z dnia </w:t>
      </w:r>
      <w:r w:rsidRPr="003516DA">
        <w:rPr>
          <w:rFonts w:ascii="Segoe UI Light" w:eastAsia="Times New Roman" w:hAnsi="Segoe UI Light" w:cs="Segoe UI Light"/>
          <w:sz w:val="22"/>
          <w:szCs w:val="22"/>
        </w:rPr>
        <w:t>11 września 2019 r. Prawo za</w:t>
      </w:r>
      <w:r>
        <w:rPr>
          <w:rFonts w:ascii="Segoe UI Light" w:eastAsia="Times New Roman" w:hAnsi="Segoe UI Light" w:cs="Segoe UI Light"/>
          <w:sz w:val="22"/>
          <w:szCs w:val="22"/>
        </w:rPr>
        <w:t>mówień publicznych (Dz.U. z 2023 r. poz. 1605</w:t>
      </w:r>
      <w:r w:rsidRPr="003516DA">
        <w:rPr>
          <w:rFonts w:ascii="Segoe UI Light" w:eastAsia="Times New Roman" w:hAnsi="Segoe UI Light" w:cs="Segoe UI Light"/>
          <w:sz w:val="22"/>
          <w:szCs w:val="22"/>
        </w:rPr>
        <w:t xml:space="preserve"> z </w:t>
      </w:r>
      <w:proofErr w:type="spellStart"/>
      <w:r w:rsidRPr="003516DA">
        <w:rPr>
          <w:rFonts w:ascii="Segoe UI Light" w:eastAsia="Times New Roman" w:hAnsi="Segoe UI Light" w:cs="Segoe UI Light"/>
          <w:sz w:val="22"/>
          <w:szCs w:val="22"/>
        </w:rPr>
        <w:t>póżn</w:t>
      </w:r>
      <w:proofErr w:type="spellEnd"/>
      <w:r w:rsidRPr="003516DA">
        <w:rPr>
          <w:rFonts w:ascii="Segoe UI Light" w:eastAsia="Times New Roman" w:hAnsi="Segoe UI Light" w:cs="Segoe UI Light"/>
          <w:sz w:val="22"/>
          <w:szCs w:val="22"/>
        </w:rPr>
        <w:t>. zm.)</w:t>
      </w:r>
    </w:p>
    <w:p w14:paraId="2AF59A95" w14:textId="77777777" w:rsidR="008E2AA1" w:rsidRPr="003516DA" w:rsidRDefault="008E2AA1" w:rsidP="008E2AA1">
      <w:pPr>
        <w:pStyle w:val="Textbody"/>
        <w:snapToGrid w:val="0"/>
        <w:spacing w:after="0" w:line="200" w:lineRule="atLeast"/>
        <w:jc w:val="both"/>
        <w:rPr>
          <w:sz w:val="22"/>
          <w:szCs w:val="22"/>
        </w:rPr>
      </w:pPr>
    </w:p>
    <w:p w14:paraId="2B3801B3" w14:textId="77777777" w:rsidR="008E2AA1" w:rsidRPr="003516DA" w:rsidRDefault="008E2AA1" w:rsidP="008E2AA1">
      <w:pPr>
        <w:pStyle w:val="Textbody"/>
        <w:snapToGrid w:val="0"/>
        <w:spacing w:after="0"/>
        <w:rPr>
          <w:rFonts w:ascii="Segoe UI Light" w:eastAsia="Times New Roman" w:hAnsi="Segoe UI Light" w:cs="Segoe UI Light"/>
          <w:sz w:val="22"/>
          <w:szCs w:val="22"/>
        </w:rPr>
      </w:pPr>
      <w:r w:rsidRPr="003516DA">
        <w:rPr>
          <w:rFonts w:ascii="Segoe UI Light" w:eastAsia="Times New Roman" w:hAnsi="Segoe UI Light" w:cs="Segoe UI Light"/>
          <w:sz w:val="22"/>
          <w:szCs w:val="22"/>
          <w:u w:val="single"/>
        </w:rPr>
        <w:t>uzasadnienie faktyczne:</w:t>
      </w:r>
      <w:r w:rsidRPr="003516DA">
        <w:rPr>
          <w:rFonts w:ascii="Segoe UI Light" w:eastAsia="Times New Roman" w:hAnsi="Segoe UI Light" w:cs="Segoe UI Light"/>
          <w:sz w:val="22"/>
          <w:szCs w:val="22"/>
        </w:rPr>
        <w:t xml:space="preserve"> </w:t>
      </w:r>
    </w:p>
    <w:p w14:paraId="1EA5F304" w14:textId="77777777" w:rsidR="008E2AA1" w:rsidRPr="003516DA" w:rsidRDefault="008E2AA1" w:rsidP="008E2AA1">
      <w:pPr>
        <w:pStyle w:val="Textbody"/>
        <w:snapToGrid w:val="0"/>
        <w:spacing w:after="0"/>
        <w:rPr>
          <w:rFonts w:ascii="Segoe UI Light" w:eastAsia="Times New Roman" w:hAnsi="Segoe UI Light" w:cs="Segoe UI Light"/>
          <w:sz w:val="22"/>
          <w:szCs w:val="22"/>
        </w:rPr>
      </w:pPr>
      <w:r w:rsidRPr="003516DA">
        <w:rPr>
          <w:rFonts w:ascii="Segoe UI Light" w:eastAsia="Times New Roman" w:hAnsi="Segoe UI Light" w:cs="Segoe UI Light"/>
          <w:sz w:val="22"/>
          <w:szCs w:val="22"/>
        </w:rPr>
        <w:t xml:space="preserve">W toku badania ofert cena zaoferowana przez Wykonawcę wzbudziła u Zamawiającego wątpliwości  </w:t>
      </w:r>
      <w:r w:rsidRPr="003516DA">
        <w:rPr>
          <w:rFonts w:ascii="Segoe UI Light" w:hAnsi="Segoe UI Light" w:cs="Segoe UI Light"/>
          <w:sz w:val="22"/>
          <w:szCs w:val="22"/>
        </w:rPr>
        <w:t>co do możliwości wykonania przedmiotu zamówienia zgodnie z wymaganiami określonymi w dokumentach zamówienia wydając się rażąco niska.</w:t>
      </w:r>
    </w:p>
    <w:p w14:paraId="5F68A2C3" w14:textId="761F0FDB" w:rsidR="008E2AA1" w:rsidRPr="003516DA" w:rsidRDefault="008E2AA1" w:rsidP="008E2AA1">
      <w:pPr>
        <w:spacing w:before="100" w:beforeAutospacing="1"/>
        <w:ind w:firstLine="709"/>
        <w:rPr>
          <w:sz w:val="22"/>
          <w:szCs w:val="22"/>
        </w:rPr>
      </w:pPr>
      <w:r w:rsidRPr="003516DA">
        <w:rPr>
          <w:rFonts w:ascii="Segoe UI Light" w:hAnsi="Segoe UI Light" w:cs="Segoe UI Light"/>
          <w:sz w:val="22"/>
          <w:szCs w:val="22"/>
        </w:rPr>
        <w:t>Zamawiający pismem z dnia</w:t>
      </w:r>
      <w:r w:rsidRPr="00AF2C4E">
        <w:rPr>
          <w:rFonts w:ascii="Segoe UI Light" w:hAnsi="Segoe UI Light" w:cs="Segoe UI Light"/>
          <w:color w:val="FF0000"/>
          <w:sz w:val="22"/>
          <w:szCs w:val="22"/>
        </w:rPr>
        <w:t xml:space="preserve"> </w:t>
      </w:r>
      <w:r w:rsidR="003D2676">
        <w:rPr>
          <w:rFonts w:ascii="Segoe UI Light" w:hAnsi="Segoe UI Light" w:cs="Segoe UI Light"/>
          <w:sz w:val="22"/>
          <w:szCs w:val="22"/>
        </w:rPr>
        <w:t>05</w:t>
      </w:r>
      <w:r w:rsidRPr="00CF00F9">
        <w:rPr>
          <w:rFonts w:ascii="Segoe UI Light" w:hAnsi="Segoe UI Light" w:cs="Segoe UI Light"/>
          <w:sz w:val="22"/>
          <w:szCs w:val="22"/>
        </w:rPr>
        <w:t>.0</w:t>
      </w:r>
      <w:r w:rsidR="003D2676">
        <w:rPr>
          <w:rFonts w:ascii="Segoe UI Light" w:hAnsi="Segoe UI Light" w:cs="Segoe UI Light"/>
          <w:sz w:val="22"/>
          <w:szCs w:val="22"/>
        </w:rPr>
        <w:t>3</w:t>
      </w:r>
      <w:r w:rsidRPr="00CF00F9">
        <w:rPr>
          <w:rFonts w:ascii="Segoe UI Light" w:hAnsi="Segoe UI Light" w:cs="Segoe UI Light"/>
          <w:sz w:val="22"/>
          <w:szCs w:val="22"/>
        </w:rPr>
        <w:t>.202</w:t>
      </w:r>
      <w:r w:rsidR="003D2676">
        <w:rPr>
          <w:rFonts w:ascii="Segoe UI Light" w:hAnsi="Segoe UI Light" w:cs="Segoe UI Light"/>
          <w:sz w:val="22"/>
          <w:szCs w:val="22"/>
        </w:rPr>
        <w:t>4</w:t>
      </w:r>
      <w:r w:rsidRPr="00CF00F9">
        <w:rPr>
          <w:rFonts w:ascii="Segoe UI Light" w:hAnsi="Segoe UI Light" w:cs="Segoe UI Light"/>
          <w:sz w:val="22"/>
          <w:szCs w:val="22"/>
        </w:rPr>
        <w:t xml:space="preserve"> r. </w:t>
      </w:r>
      <w:r w:rsidRPr="003516DA">
        <w:rPr>
          <w:rFonts w:ascii="Segoe UI Light" w:hAnsi="Segoe UI Light" w:cs="Segoe UI Light"/>
          <w:sz w:val="22"/>
          <w:szCs w:val="22"/>
        </w:rPr>
        <w:t>zażądał od Wykonawcy złożenia wyjaśnień , w tym złożenia dowodów w zakresie wyliczenia ceny.</w:t>
      </w:r>
    </w:p>
    <w:p w14:paraId="4C390987" w14:textId="77777777" w:rsidR="008E2AA1" w:rsidRDefault="008E2AA1" w:rsidP="008E2AA1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D65535">
        <w:rPr>
          <w:rFonts w:ascii="Segoe UI Light" w:hAnsi="Segoe UI Light" w:cs="Segoe UI Light"/>
          <w:sz w:val="22"/>
          <w:szCs w:val="22"/>
        </w:rPr>
        <w:t xml:space="preserve">Wykonawca nie udzielił wyjaśnień w wyznaczonym terminie. </w:t>
      </w:r>
    </w:p>
    <w:p w14:paraId="5C6A4995" w14:textId="77777777" w:rsidR="001C3F47" w:rsidRPr="0064365C" w:rsidRDefault="001C3F47" w:rsidP="00C00784">
      <w:pPr>
        <w:pStyle w:val="Standard"/>
        <w:jc w:val="both"/>
        <w:rPr>
          <w:rFonts w:ascii="Segoe UI Light" w:hAnsi="Segoe UI Light" w:cs="Segoe UI Light"/>
          <w:b/>
          <w:sz w:val="22"/>
          <w:szCs w:val="22"/>
        </w:rPr>
      </w:pPr>
    </w:p>
    <w:p w14:paraId="6EBBCC4C" w14:textId="77777777" w:rsidR="00C00784" w:rsidRDefault="00C00784" w:rsidP="00C00784">
      <w:pPr>
        <w:pStyle w:val="Standard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 xml:space="preserve">RAFBUD Rafał Jóźwiak </w:t>
      </w:r>
    </w:p>
    <w:p w14:paraId="35997D6A" w14:textId="4C4DB6CA" w:rsidR="00C00784" w:rsidRDefault="001C3F47" w:rsidP="001C3F47">
      <w:pPr>
        <w:pStyle w:val="Standard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u</w:t>
      </w:r>
      <w:r w:rsidR="00C00784">
        <w:rPr>
          <w:rFonts w:ascii="Segoe UI Light" w:hAnsi="Segoe UI Light" w:cs="Segoe UI Light"/>
          <w:b/>
          <w:sz w:val="22"/>
          <w:szCs w:val="22"/>
        </w:rPr>
        <w:t>l. Modrzewiowa 1 d/5</w:t>
      </w:r>
    </w:p>
    <w:p w14:paraId="5C6D2472" w14:textId="77777777" w:rsidR="00C00784" w:rsidRDefault="00C00784" w:rsidP="001C3F47">
      <w:pPr>
        <w:pStyle w:val="Standard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 xml:space="preserve">05-622 Belsk Duży </w:t>
      </w:r>
    </w:p>
    <w:p w14:paraId="6041421A" w14:textId="77777777" w:rsidR="00295103" w:rsidRDefault="00295103" w:rsidP="00295103">
      <w:pPr>
        <w:pStyle w:val="Textbody"/>
        <w:snapToGrid w:val="0"/>
        <w:spacing w:after="0" w:line="200" w:lineRule="atLeast"/>
        <w:jc w:val="both"/>
        <w:rPr>
          <w:rFonts w:ascii="Segoe UI Light" w:eastAsia="Times New Roman" w:hAnsi="Segoe UI Light" w:cs="Segoe UI Light"/>
          <w:sz w:val="22"/>
          <w:szCs w:val="22"/>
        </w:rPr>
      </w:pPr>
      <w:r w:rsidRPr="003516DA">
        <w:rPr>
          <w:rFonts w:ascii="Segoe UI Light" w:eastAsia="Times New Roman" w:hAnsi="Segoe UI Light" w:cs="Segoe UI Light"/>
          <w:sz w:val="22"/>
          <w:szCs w:val="22"/>
          <w:u w:val="single"/>
        </w:rPr>
        <w:t>uzasadnienie prawne:</w:t>
      </w:r>
      <w:r w:rsidRPr="003516DA">
        <w:rPr>
          <w:rFonts w:ascii="Segoe UI Light" w:eastAsia="Times New Roman" w:hAnsi="Segoe UI Light" w:cs="Segoe UI Light"/>
          <w:sz w:val="22"/>
          <w:szCs w:val="22"/>
        </w:rPr>
        <w:t xml:space="preserve"> </w:t>
      </w:r>
      <w:r w:rsidRPr="003516DA">
        <w:rPr>
          <w:rFonts w:ascii="Segoe UI Light" w:hAnsi="Segoe UI Light" w:cs="Segoe UI Light"/>
          <w:sz w:val="22"/>
          <w:szCs w:val="22"/>
        </w:rPr>
        <w:t xml:space="preserve">na podstawie art. </w:t>
      </w:r>
      <w:r>
        <w:rPr>
          <w:rFonts w:ascii="Segoe UI Light" w:hAnsi="Segoe UI Light" w:cs="Segoe UI Light"/>
          <w:sz w:val="22"/>
          <w:szCs w:val="22"/>
        </w:rPr>
        <w:t xml:space="preserve">224 ust. 6 w powiązaniu z art. </w:t>
      </w:r>
      <w:r w:rsidRPr="003516DA">
        <w:rPr>
          <w:rFonts w:ascii="Segoe UI Light" w:hAnsi="Segoe UI Light" w:cs="Segoe UI Light"/>
          <w:sz w:val="22"/>
          <w:szCs w:val="22"/>
        </w:rPr>
        <w:t xml:space="preserve">226 ust. 1 pkt. 8 ustawy z dnia </w:t>
      </w:r>
      <w:r w:rsidRPr="003516DA">
        <w:rPr>
          <w:rFonts w:ascii="Segoe UI Light" w:eastAsia="Times New Roman" w:hAnsi="Segoe UI Light" w:cs="Segoe UI Light"/>
          <w:sz w:val="22"/>
          <w:szCs w:val="22"/>
        </w:rPr>
        <w:t>11 września 2019 r. Prawo za</w:t>
      </w:r>
      <w:r>
        <w:rPr>
          <w:rFonts w:ascii="Segoe UI Light" w:eastAsia="Times New Roman" w:hAnsi="Segoe UI Light" w:cs="Segoe UI Light"/>
          <w:sz w:val="22"/>
          <w:szCs w:val="22"/>
        </w:rPr>
        <w:t>mówień publicznych (Dz.U. z 2023 r. poz. 1605</w:t>
      </w:r>
      <w:r w:rsidRPr="003516DA">
        <w:rPr>
          <w:rFonts w:ascii="Segoe UI Light" w:eastAsia="Times New Roman" w:hAnsi="Segoe UI Light" w:cs="Segoe UI Light"/>
          <w:sz w:val="22"/>
          <w:szCs w:val="22"/>
        </w:rPr>
        <w:t xml:space="preserve"> z </w:t>
      </w:r>
      <w:proofErr w:type="spellStart"/>
      <w:r w:rsidRPr="003516DA">
        <w:rPr>
          <w:rFonts w:ascii="Segoe UI Light" w:eastAsia="Times New Roman" w:hAnsi="Segoe UI Light" w:cs="Segoe UI Light"/>
          <w:sz w:val="22"/>
          <w:szCs w:val="22"/>
        </w:rPr>
        <w:t>póżn</w:t>
      </w:r>
      <w:proofErr w:type="spellEnd"/>
      <w:r w:rsidRPr="003516DA">
        <w:rPr>
          <w:rFonts w:ascii="Segoe UI Light" w:eastAsia="Times New Roman" w:hAnsi="Segoe UI Light" w:cs="Segoe UI Light"/>
          <w:sz w:val="22"/>
          <w:szCs w:val="22"/>
        </w:rPr>
        <w:t>. zm.)</w:t>
      </w:r>
    </w:p>
    <w:p w14:paraId="4291D396" w14:textId="77777777" w:rsidR="00295103" w:rsidRPr="003516DA" w:rsidRDefault="00295103" w:rsidP="00295103">
      <w:pPr>
        <w:pStyle w:val="Textbody"/>
        <w:snapToGrid w:val="0"/>
        <w:spacing w:after="0" w:line="200" w:lineRule="atLeast"/>
        <w:jc w:val="both"/>
        <w:rPr>
          <w:sz w:val="22"/>
          <w:szCs w:val="22"/>
        </w:rPr>
      </w:pPr>
    </w:p>
    <w:p w14:paraId="6F6EE9CC" w14:textId="77777777" w:rsidR="00295103" w:rsidRPr="003516DA" w:rsidRDefault="00295103" w:rsidP="00295103">
      <w:pPr>
        <w:pStyle w:val="Textbody"/>
        <w:snapToGrid w:val="0"/>
        <w:spacing w:after="0"/>
        <w:rPr>
          <w:rFonts w:ascii="Segoe UI Light" w:eastAsia="Times New Roman" w:hAnsi="Segoe UI Light" w:cs="Segoe UI Light"/>
          <w:sz w:val="22"/>
          <w:szCs w:val="22"/>
        </w:rPr>
      </w:pPr>
      <w:r w:rsidRPr="003516DA">
        <w:rPr>
          <w:rFonts w:ascii="Segoe UI Light" w:eastAsia="Times New Roman" w:hAnsi="Segoe UI Light" w:cs="Segoe UI Light"/>
          <w:sz w:val="22"/>
          <w:szCs w:val="22"/>
          <w:u w:val="single"/>
        </w:rPr>
        <w:t>uzasadnienie faktyczne:</w:t>
      </w:r>
      <w:r w:rsidRPr="003516DA">
        <w:rPr>
          <w:rFonts w:ascii="Segoe UI Light" w:eastAsia="Times New Roman" w:hAnsi="Segoe UI Light" w:cs="Segoe UI Light"/>
          <w:sz w:val="22"/>
          <w:szCs w:val="22"/>
        </w:rPr>
        <w:t xml:space="preserve"> </w:t>
      </w:r>
    </w:p>
    <w:p w14:paraId="0D0C1BD1" w14:textId="77777777" w:rsidR="00295103" w:rsidRPr="003516DA" w:rsidRDefault="00295103" w:rsidP="00295103">
      <w:pPr>
        <w:pStyle w:val="Textbody"/>
        <w:snapToGrid w:val="0"/>
        <w:spacing w:after="0"/>
        <w:rPr>
          <w:rFonts w:ascii="Segoe UI Light" w:eastAsia="Times New Roman" w:hAnsi="Segoe UI Light" w:cs="Segoe UI Light"/>
          <w:sz w:val="22"/>
          <w:szCs w:val="22"/>
        </w:rPr>
      </w:pPr>
      <w:r w:rsidRPr="003516DA">
        <w:rPr>
          <w:rFonts w:ascii="Segoe UI Light" w:eastAsia="Times New Roman" w:hAnsi="Segoe UI Light" w:cs="Segoe UI Light"/>
          <w:sz w:val="22"/>
          <w:szCs w:val="22"/>
        </w:rPr>
        <w:t xml:space="preserve">W toku badania ofert cena zaoferowana przez Wykonawcę wzbudziła u Zamawiającego wątpliwości  </w:t>
      </w:r>
      <w:r w:rsidRPr="003516DA">
        <w:rPr>
          <w:rFonts w:ascii="Segoe UI Light" w:hAnsi="Segoe UI Light" w:cs="Segoe UI Light"/>
          <w:sz w:val="22"/>
          <w:szCs w:val="22"/>
        </w:rPr>
        <w:t>co do możliwości wykonania przedmiotu zamówienia zgodnie z wymaganiami określonymi w dokumentach zamówienia wydając się rażąco niska.</w:t>
      </w:r>
    </w:p>
    <w:p w14:paraId="2493D933" w14:textId="77777777" w:rsidR="00295103" w:rsidRPr="003516DA" w:rsidRDefault="00295103" w:rsidP="00295103">
      <w:pPr>
        <w:spacing w:before="100" w:beforeAutospacing="1"/>
        <w:ind w:firstLine="709"/>
        <w:rPr>
          <w:sz w:val="22"/>
          <w:szCs w:val="22"/>
        </w:rPr>
      </w:pPr>
      <w:r w:rsidRPr="003516DA">
        <w:rPr>
          <w:rFonts w:ascii="Segoe UI Light" w:hAnsi="Segoe UI Light" w:cs="Segoe UI Light"/>
          <w:sz w:val="22"/>
          <w:szCs w:val="22"/>
        </w:rPr>
        <w:t>Zamawiający pismem z dnia</w:t>
      </w:r>
      <w:r w:rsidRPr="00AF2C4E">
        <w:rPr>
          <w:rFonts w:ascii="Segoe UI Light" w:hAnsi="Segoe UI Light" w:cs="Segoe UI Light"/>
          <w:color w:val="FF0000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05</w:t>
      </w:r>
      <w:r w:rsidRPr="00CF00F9">
        <w:rPr>
          <w:rFonts w:ascii="Segoe UI Light" w:hAnsi="Segoe UI Light" w:cs="Segoe UI Light"/>
          <w:sz w:val="22"/>
          <w:szCs w:val="22"/>
        </w:rPr>
        <w:t>.0</w:t>
      </w:r>
      <w:r>
        <w:rPr>
          <w:rFonts w:ascii="Segoe UI Light" w:hAnsi="Segoe UI Light" w:cs="Segoe UI Light"/>
          <w:sz w:val="22"/>
          <w:szCs w:val="22"/>
        </w:rPr>
        <w:t>3</w:t>
      </w:r>
      <w:r w:rsidRPr="00CF00F9">
        <w:rPr>
          <w:rFonts w:ascii="Segoe UI Light" w:hAnsi="Segoe UI Light" w:cs="Segoe UI Light"/>
          <w:sz w:val="22"/>
          <w:szCs w:val="22"/>
        </w:rPr>
        <w:t>.202</w:t>
      </w:r>
      <w:r>
        <w:rPr>
          <w:rFonts w:ascii="Segoe UI Light" w:hAnsi="Segoe UI Light" w:cs="Segoe UI Light"/>
          <w:sz w:val="22"/>
          <w:szCs w:val="22"/>
        </w:rPr>
        <w:t>4</w:t>
      </w:r>
      <w:r w:rsidRPr="00CF00F9">
        <w:rPr>
          <w:rFonts w:ascii="Segoe UI Light" w:hAnsi="Segoe UI Light" w:cs="Segoe UI Light"/>
          <w:sz w:val="22"/>
          <w:szCs w:val="22"/>
        </w:rPr>
        <w:t xml:space="preserve"> r. </w:t>
      </w:r>
      <w:r w:rsidRPr="003516DA">
        <w:rPr>
          <w:rFonts w:ascii="Segoe UI Light" w:hAnsi="Segoe UI Light" w:cs="Segoe UI Light"/>
          <w:sz w:val="22"/>
          <w:szCs w:val="22"/>
        </w:rPr>
        <w:t>zażądał od Wykonawcy złożenia wyjaśnień , w tym złożenia dowodów w zakresie wyliczenia ceny.</w:t>
      </w:r>
    </w:p>
    <w:p w14:paraId="57003CD0" w14:textId="77777777" w:rsidR="00295103" w:rsidRDefault="00295103" w:rsidP="00295103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D65535">
        <w:rPr>
          <w:rFonts w:ascii="Segoe UI Light" w:hAnsi="Segoe UI Light" w:cs="Segoe UI Light"/>
          <w:sz w:val="22"/>
          <w:szCs w:val="22"/>
        </w:rPr>
        <w:t xml:space="preserve">Wykonawca nie udzielił wyjaśnień w wyznaczonym terminie. </w:t>
      </w:r>
    </w:p>
    <w:p w14:paraId="709AC3D7" w14:textId="77777777" w:rsidR="00C00784" w:rsidRDefault="00C00784" w:rsidP="00427931">
      <w:pPr>
        <w:pStyle w:val="Textbody"/>
        <w:snapToGrid w:val="0"/>
        <w:spacing w:after="0"/>
        <w:rPr>
          <w:rStyle w:val="markedcontent"/>
          <w:rFonts w:ascii="Segoe UI Light" w:hAnsi="Segoe UI Light" w:cs="Segoe UI Light"/>
          <w:sz w:val="22"/>
          <w:szCs w:val="22"/>
        </w:rPr>
      </w:pPr>
    </w:p>
    <w:p w14:paraId="552EA626" w14:textId="6E2638DC" w:rsidR="00427931" w:rsidRPr="008D2D1A" w:rsidRDefault="00427931" w:rsidP="00427931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>Kryterium  oceny</w:t>
      </w:r>
      <w:r>
        <w:rPr>
          <w:rFonts w:ascii="Segoe UI Light" w:eastAsia="Times New Roman" w:hAnsi="Segoe UI Light" w:cs="Segoe UI Light"/>
          <w:b/>
          <w:sz w:val="22"/>
          <w:szCs w:val="22"/>
        </w:rPr>
        <w:t xml:space="preserve">  ofert</w:t>
      </w: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 :  </w:t>
      </w:r>
    </w:p>
    <w:p w14:paraId="79A8D73E" w14:textId="77777777" w:rsidR="00427931" w:rsidRPr="008D2D1A" w:rsidRDefault="00427931" w:rsidP="00427931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1. cena – 60 %</w:t>
      </w:r>
    </w:p>
    <w:p w14:paraId="5D5664C0" w14:textId="77777777" w:rsidR="00427931" w:rsidRPr="008D2D1A" w:rsidRDefault="00427931" w:rsidP="00427931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 xml:space="preserve">2. </w:t>
      </w:r>
      <w:r>
        <w:rPr>
          <w:rFonts w:ascii="Segoe UI Light" w:hAnsi="Segoe UI Light" w:cs="Segoe UI Light"/>
          <w:sz w:val="22"/>
          <w:szCs w:val="22"/>
        </w:rPr>
        <w:t>okres gwarancji</w:t>
      </w:r>
      <w:r w:rsidRPr="008D2D1A">
        <w:rPr>
          <w:rFonts w:ascii="Segoe UI Light" w:hAnsi="Segoe UI Light" w:cs="Segoe UI Light"/>
          <w:sz w:val="22"/>
          <w:szCs w:val="22"/>
        </w:rPr>
        <w:t xml:space="preserve"> – 40 %</w:t>
      </w:r>
    </w:p>
    <w:p w14:paraId="56640412" w14:textId="77777777" w:rsidR="00427931" w:rsidRPr="008D2D1A" w:rsidRDefault="00427931" w:rsidP="00427931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</w:p>
    <w:p w14:paraId="55FD1D13" w14:textId="77777777" w:rsidR="00427931" w:rsidRPr="00200ABA" w:rsidRDefault="00427931" w:rsidP="00427931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Liczba  przyznanych  punktów w kryterium :</w:t>
      </w:r>
    </w:p>
    <w:p w14:paraId="6A514960" w14:textId="77777777" w:rsidR="00427931" w:rsidRPr="00200ABA" w:rsidRDefault="00427931" w:rsidP="00427931">
      <w:pPr>
        <w:pStyle w:val="Standard"/>
        <w:numPr>
          <w:ilvl w:val="0"/>
          <w:numId w:val="15"/>
        </w:numPr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cena  :</w:t>
      </w:r>
    </w:p>
    <w:p w14:paraId="4B78E228" w14:textId="77777777" w:rsidR="00427931" w:rsidRPr="00200ABA" w:rsidRDefault="00427931" w:rsidP="00427931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nr  1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>
        <w:rPr>
          <w:rFonts w:ascii="Segoe UI Light" w:hAnsi="Segoe UI Light" w:cs="Segoe UI Light"/>
          <w:sz w:val="22"/>
          <w:szCs w:val="22"/>
        </w:rPr>
        <w:t xml:space="preserve">36,65 </w:t>
      </w:r>
      <w:r w:rsidRPr="00200ABA">
        <w:rPr>
          <w:rFonts w:ascii="Segoe UI Light" w:hAnsi="Segoe UI Light" w:cs="Segoe UI Light"/>
          <w:sz w:val="22"/>
          <w:szCs w:val="22"/>
        </w:rPr>
        <w:t>pkt.</w:t>
      </w:r>
    </w:p>
    <w:p w14:paraId="77890327" w14:textId="77777777" w:rsidR="00427931" w:rsidRPr="00200ABA" w:rsidRDefault="00427931" w:rsidP="00427931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nr  </w:t>
      </w:r>
      <w:r>
        <w:rPr>
          <w:rFonts w:ascii="Segoe UI Light" w:hAnsi="Segoe UI Light" w:cs="Segoe UI Light"/>
          <w:sz w:val="22"/>
          <w:szCs w:val="22"/>
        </w:rPr>
        <w:t>3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>
        <w:rPr>
          <w:rFonts w:ascii="Segoe UI Light" w:hAnsi="Segoe UI Light" w:cs="Segoe UI Light"/>
          <w:sz w:val="22"/>
          <w:szCs w:val="22"/>
        </w:rPr>
        <w:t xml:space="preserve">30,42 </w:t>
      </w:r>
      <w:r w:rsidRPr="00200ABA">
        <w:rPr>
          <w:rFonts w:ascii="Segoe UI Light" w:hAnsi="Segoe UI Light" w:cs="Segoe UI Light"/>
          <w:sz w:val="22"/>
          <w:szCs w:val="22"/>
        </w:rPr>
        <w:t>pkt.</w:t>
      </w:r>
    </w:p>
    <w:p w14:paraId="5E4ADB37" w14:textId="77777777" w:rsidR="00427931" w:rsidRDefault="00427931" w:rsidP="00427931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</w:t>
      </w:r>
      <w:r>
        <w:rPr>
          <w:rFonts w:ascii="Segoe UI Light" w:hAnsi="Segoe UI Light" w:cs="Segoe UI Light"/>
          <w:sz w:val="22"/>
          <w:szCs w:val="22"/>
        </w:rPr>
        <w:t>nr  4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</w:t>
      </w:r>
      <w:r>
        <w:rPr>
          <w:rFonts w:ascii="Segoe UI Light" w:hAnsi="Segoe UI Light" w:cs="Segoe UI Light"/>
          <w:sz w:val="22"/>
          <w:szCs w:val="22"/>
        </w:rPr>
        <w:t xml:space="preserve"> 39,36 </w:t>
      </w:r>
      <w:r w:rsidRPr="00200ABA">
        <w:rPr>
          <w:rFonts w:ascii="Segoe UI Light" w:hAnsi="Segoe UI Light" w:cs="Segoe UI Light"/>
          <w:sz w:val="22"/>
          <w:szCs w:val="22"/>
        </w:rPr>
        <w:t>pkt.</w:t>
      </w:r>
    </w:p>
    <w:p w14:paraId="78C8A41E" w14:textId="77777777" w:rsidR="00427931" w:rsidRDefault="00427931" w:rsidP="00427931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nr  </w:t>
      </w:r>
      <w:r>
        <w:rPr>
          <w:rFonts w:ascii="Segoe UI Light" w:hAnsi="Segoe UI Light" w:cs="Segoe UI Light"/>
          <w:sz w:val="22"/>
          <w:szCs w:val="22"/>
        </w:rPr>
        <w:t>5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</w:t>
      </w:r>
      <w:r>
        <w:rPr>
          <w:rFonts w:ascii="Segoe UI Light" w:hAnsi="Segoe UI Light" w:cs="Segoe UI Light"/>
          <w:sz w:val="22"/>
          <w:szCs w:val="22"/>
        </w:rPr>
        <w:t xml:space="preserve"> 60,00 </w:t>
      </w:r>
      <w:r w:rsidRPr="00200ABA">
        <w:rPr>
          <w:rFonts w:ascii="Segoe UI Light" w:hAnsi="Segoe UI Light" w:cs="Segoe UI Light"/>
          <w:sz w:val="22"/>
          <w:szCs w:val="22"/>
        </w:rPr>
        <w:t>pkt.</w:t>
      </w:r>
    </w:p>
    <w:p w14:paraId="444D1C9E" w14:textId="77777777" w:rsidR="00427931" w:rsidRPr="00200ABA" w:rsidRDefault="00427931" w:rsidP="00427931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5D4FADD7" w14:textId="77777777" w:rsidR="00427931" w:rsidRPr="00200ABA" w:rsidRDefault="00427931" w:rsidP="00427931">
      <w:pPr>
        <w:pStyle w:val="Standard"/>
        <w:numPr>
          <w:ilvl w:val="0"/>
          <w:numId w:val="15"/>
        </w:numPr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oferowany okres gwarancji</w:t>
      </w:r>
      <w:r w:rsidRPr="00200ABA">
        <w:rPr>
          <w:rFonts w:ascii="Segoe UI Light" w:hAnsi="Segoe UI Light" w:cs="Segoe UI Light"/>
          <w:sz w:val="22"/>
          <w:szCs w:val="22"/>
        </w:rPr>
        <w:t>:</w:t>
      </w:r>
    </w:p>
    <w:p w14:paraId="54CD0624" w14:textId="77777777" w:rsidR="00427931" w:rsidRPr="00200ABA" w:rsidRDefault="00427931" w:rsidP="00427931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nr  1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>
        <w:rPr>
          <w:rFonts w:ascii="Segoe UI Light" w:hAnsi="Segoe UI Light" w:cs="Segoe UI Light"/>
          <w:sz w:val="22"/>
          <w:szCs w:val="22"/>
        </w:rPr>
        <w:t xml:space="preserve">40,00 </w:t>
      </w:r>
      <w:r w:rsidRPr="00200ABA">
        <w:rPr>
          <w:rFonts w:ascii="Segoe UI Light" w:hAnsi="Segoe UI Light" w:cs="Segoe UI Light"/>
          <w:sz w:val="22"/>
          <w:szCs w:val="22"/>
        </w:rPr>
        <w:t>pkt.</w:t>
      </w:r>
    </w:p>
    <w:p w14:paraId="587188A4" w14:textId="77777777" w:rsidR="00427931" w:rsidRPr="00200ABA" w:rsidRDefault="00427931" w:rsidP="00427931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nr  </w:t>
      </w:r>
      <w:r>
        <w:rPr>
          <w:rFonts w:ascii="Segoe UI Light" w:hAnsi="Segoe UI Light" w:cs="Segoe UI Light"/>
          <w:sz w:val="22"/>
          <w:szCs w:val="22"/>
        </w:rPr>
        <w:t>3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>
        <w:rPr>
          <w:rFonts w:ascii="Segoe UI Light" w:hAnsi="Segoe UI Light" w:cs="Segoe UI Light"/>
          <w:sz w:val="22"/>
          <w:szCs w:val="22"/>
        </w:rPr>
        <w:t xml:space="preserve">40,00 </w:t>
      </w:r>
      <w:r w:rsidRPr="00200ABA">
        <w:rPr>
          <w:rFonts w:ascii="Segoe UI Light" w:hAnsi="Segoe UI Light" w:cs="Segoe UI Light"/>
          <w:sz w:val="22"/>
          <w:szCs w:val="22"/>
        </w:rPr>
        <w:t>pkt.</w:t>
      </w:r>
    </w:p>
    <w:p w14:paraId="1693D532" w14:textId="77777777" w:rsidR="00427931" w:rsidRDefault="00427931" w:rsidP="00427931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</w:t>
      </w:r>
      <w:r>
        <w:rPr>
          <w:rFonts w:ascii="Segoe UI Light" w:hAnsi="Segoe UI Light" w:cs="Segoe UI Light"/>
          <w:sz w:val="22"/>
          <w:szCs w:val="22"/>
        </w:rPr>
        <w:t>nr  4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</w:t>
      </w:r>
      <w:r>
        <w:rPr>
          <w:rFonts w:ascii="Segoe UI Light" w:hAnsi="Segoe UI Light" w:cs="Segoe UI Light"/>
          <w:sz w:val="22"/>
          <w:szCs w:val="22"/>
        </w:rPr>
        <w:t xml:space="preserve"> 40,00 pkt</w:t>
      </w:r>
    </w:p>
    <w:p w14:paraId="40669BEE" w14:textId="77777777" w:rsidR="00427931" w:rsidRDefault="00427931" w:rsidP="00427931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</w:t>
      </w:r>
      <w:r>
        <w:rPr>
          <w:rFonts w:ascii="Segoe UI Light" w:hAnsi="Segoe UI Light" w:cs="Segoe UI Light"/>
          <w:sz w:val="22"/>
          <w:szCs w:val="22"/>
        </w:rPr>
        <w:t>nr  5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</w:t>
      </w:r>
      <w:r>
        <w:rPr>
          <w:rFonts w:ascii="Segoe UI Light" w:hAnsi="Segoe UI Light" w:cs="Segoe UI Light"/>
          <w:sz w:val="22"/>
          <w:szCs w:val="22"/>
        </w:rPr>
        <w:t xml:space="preserve"> 40,00 </w:t>
      </w:r>
      <w:r w:rsidRPr="00200ABA">
        <w:rPr>
          <w:rFonts w:ascii="Segoe UI Light" w:hAnsi="Segoe UI Light" w:cs="Segoe UI Light"/>
          <w:sz w:val="22"/>
          <w:szCs w:val="22"/>
        </w:rPr>
        <w:t>pkt.</w:t>
      </w:r>
    </w:p>
    <w:p w14:paraId="3B78DF37" w14:textId="77777777" w:rsidR="00427931" w:rsidRDefault="00427931" w:rsidP="00427931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27180E15" w14:textId="77777777" w:rsidR="00427931" w:rsidRPr="00200ABA" w:rsidRDefault="00427931" w:rsidP="00427931">
      <w:pPr>
        <w:pStyle w:val="Standard"/>
        <w:numPr>
          <w:ilvl w:val="0"/>
          <w:numId w:val="39"/>
        </w:numPr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tym samym łączna punktacja w kryteriach wynosi :</w:t>
      </w:r>
    </w:p>
    <w:p w14:paraId="60E111F2" w14:textId="77777777" w:rsidR="00427931" w:rsidRPr="00200ABA" w:rsidRDefault="00427931" w:rsidP="00427931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nr  1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>
        <w:rPr>
          <w:rFonts w:ascii="Segoe UI Light" w:hAnsi="Segoe UI Light" w:cs="Segoe UI Light"/>
          <w:sz w:val="22"/>
          <w:szCs w:val="22"/>
        </w:rPr>
        <w:t xml:space="preserve">76,65 </w:t>
      </w:r>
      <w:r w:rsidRPr="00200ABA">
        <w:rPr>
          <w:rFonts w:ascii="Segoe UI Light" w:hAnsi="Segoe UI Light" w:cs="Segoe UI Light"/>
          <w:sz w:val="22"/>
          <w:szCs w:val="22"/>
        </w:rPr>
        <w:t>pkt.</w:t>
      </w:r>
    </w:p>
    <w:p w14:paraId="357A5458" w14:textId="77777777" w:rsidR="00427931" w:rsidRPr="00200ABA" w:rsidRDefault="00427931" w:rsidP="00427931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nr  </w:t>
      </w:r>
      <w:r>
        <w:rPr>
          <w:rFonts w:ascii="Segoe UI Light" w:hAnsi="Segoe UI Light" w:cs="Segoe UI Light"/>
          <w:sz w:val="22"/>
          <w:szCs w:val="22"/>
        </w:rPr>
        <w:t>3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>
        <w:rPr>
          <w:rFonts w:ascii="Segoe UI Light" w:hAnsi="Segoe UI Light" w:cs="Segoe UI Light"/>
          <w:sz w:val="22"/>
          <w:szCs w:val="22"/>
        </w:rPr>
        <w:t xml:space="preserve">70,42 </w:t>
      </w:r>
      <w:r w:rsidRPr="00200ABA">
        <w:rPr>
          <w:rFonts w:ascii="Segoe UI Light" w:hAnsi="Segoe UI Light" w:cs="Segoe UI Light"/>
          <w:sz w:val="22"/>
          <w:szCs w:val="22"/>
        </w:rPr>
        <w:t>pkt.</w:t>
      </w:r>
    </w:p>
    <w:p w14:paraId="31028F3C" w14:textId="77777777" w:rsidR="00427931" w:rsidRDefault="00427931" w:rsidP="00427931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</w:t>
      </w:r>
      <w:r>
        <w:rPr>
          <w:rFonts w:ascii="Segoe UI Light" w:hAnsi="Segoe UI Light" w:cs="Segoe UI Light"/>
          <w:sz w:val="22"/>
          <w:szCs w:val="22"/>
        </w:rPr>
        <w:t>nr  4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</w:t>
      </w:r>
      <w:r>
        <w:rPr>
          <w:rFonts w:ascii="Segoe UI Light" w:hAnsi="Segoe UI Light" w:cs="Segoe UI Light"/>
          <w:sz w:val="22"/>
          <w:szCs w:val="22"/>
        </w:rPr>
        <w:t xml:space="preserve"> 79,36 </w:t>
      </w:r>
      <w:r w:rsidRPr="00200ABA">
        <w:rPr>
          <w:rFonts w:ascii="Segoe UI Light" w:hAnsi="Segoe UI Light" w:cs="Segoe UI Light"/>
          <w:sz w:val="22"/>
          <w:szCs w:val="22"/>
        </w:rPr>
        <w:t>pkt.</w:t>
      </w:r>
    </w:p>
    <w:p w14:paraId="4A3DAD6A" w14:textId="77777777" w:rsidR="00427931" w:rsidRPr="00200ABA" w:rsidRDefault="00427931" w:rsidP="00427931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nr  </w:t>
      </w:r>
      <w:r>
        <w:rPr>
          <w:rFonts w:ascii="Segoe UI Light" w:hAnsi="Segoe UI Light" w:cs="Segoe UI Light"/>
          <w:sz w:val="22"/>
          <w:szCs w:val="22"/>
        </w:rPr>
        <w:t>5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</w:t>
      </w:r>
      <w:r>
        <w:rPr>
          <w:rFonts w:ascii="Segoe UI Light" w:hAnsi="Segoe UI Light" w:cs="Segoe UI Light"/>
          <w:sz w:val="22"/>
          <w:szCs w:val="22"/>
        </w:rPr>
        <w:t xml:space="preserve"> 100,00 </w:t>
      </w:r>
      <w:r w:rsidRPr="00200ABA">
        <w:rPr>
          <w:rFonts w:ascii="Segoe UI Light" w:hAnsi="Segoe UI Light" w:cs="Segoe UI Light"/>
          <w:sz w:val="22"/>
          <w:szCs w:val="22"/>
        </w:rPr>
        <w:t>pkt.</w:t>
      </w:r>
    </w:p>
    <w:p w14:paraId="17C7C655" w14:textId="77777777" w:rsidR="007B21E2" w:rsidRDefault="007B21E2" w:rsidP="005278AB">
      <w:pPr>
        <w:pStyle w:val="Textbody"/>
        <w:snapToGrid w:val="0"/>
        <w:spacing w:after="0"/>
        <w:ind w:left="720"/>
        <w:rPr>
          <w:rStyle w:val="markedcontent"/>
          <w:rFonts w:ascii="Segoe UI Light" w:hAnsi="Segoe UI Light" w:cs="Segoe UI Light"/>
          <w:sz w:val="22"/>
          <w:szCs w:val="22"/>
        </w:rPr>
      </w:pPr>
    </w:p>
    <w:p w14:paraId="73C81704" w14:textId="76F4EAB4" w:rsidR="00E51600" w:rsidRDefault="00E51600" w:rsidP="00E51600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52730B">
        <w:rPr>
          <w:rFonts w:ascii="Segoe UI Light" w:eastAsia="Times New Roman" w:hAnsi="Segoe UI Light" w:cs="Segoe UI Light"/>
          <w:b/>
          <w:sz w:val="22"/>
          <w:szCs w:val="22"/>
          <w:u w:val="single"/>
        </w:rPr>
        <w:t>Dokonano  wyboru  oferty najkorzystniejszej</w:t>
      </w:r>
      <w:r w:rsidR="00743444"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 </w:t>
      </w: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>:</w:t>
      </w:r>
    </w:p>
    <w:p w14:paraId="07E191AF" w14:textId="77777777" w:rsidR="00AD2B2C" w:rsidRDefault="00AD2B2C" w:rsidP="00AD2B2C">
      <w:pPr>
        <w:pStyle w:val="Standard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BUDMAX Sp. z o.o.</w:t>
      </w:r>
    </w:p>
    <w:p w14:paraId="739E897D" w14:textId="77777777" w:rsidR="00AD2B2C" w:rsidRDefault="00AD2B2C" w:rsidP="00AD2B2C">
      <w:pPr>
        <w:pStyle w:val="Standard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 xml:space="preserve">ul. </w:t>
      </w:r>
      <w:proofErr w:type="spellStart"/>
      <w:r>
        <w:rPr>
          <w:rFonts w:ascii="Segoe UI Light" w:hAnsi="Segoe UI Light" w:cs="Segoe UI Light"/>
          <w:b/>
          <w:sz w:val="22"/>
          <w:szCs w:val="22"/>
        </w:rPr>
        <w:t>Regucka</w:t>
      </w:r>
      <w:proofErr w:type="spellEnd"/>
      <w:r>
        <w:rPr>
          <w:rFonts w:ascii="Segoe UI Light" w:hAnsi="Segoe UI Light" w:cs="Segoe UI Light"/>
          <w:b/>
          <w:sz w:val="22"/>
          <w:szCs w:val="22"/>
        </w:rPr>
        <w:t xml:space="preserve"> 3 A; 05-430 Celestynów</w:t>
      </w:r>
    </w:p>
    <w:p w14:paraId="240D72FA" w14:textId="77777777" w:rsidR="00AD2B2C" w:rsidRPr="00B62C4E" w:rsidRDefault="00AD2B2C" w:rsidP="00AD2B2C">
      <w:pPr>
        <w:pStyle w:val="Standard"/>
        <w:ind w:left="720"/>
        <w:jc w:val="both"/>
        <w:rPr>
          <w:b/>
          <w:sz w:val="22"/>
          <w:szCs w:val="22"/>
        </w:rPr>
      </w:pPr>
      <w:r w:rsidRPr="0064365C">
        <w:rPr>
          <w:rFonts w:ascii="Segoe UI Light" w:hAnsi="Segoe UI Light" w:cs="Segoe UI Light"/>
          <w:sz w:val="22"/>
          <w:szCs w:val="22"/>
        </w:rPr>
        <w:t xml:space="preserve">- oferowana cena brutto: </w:t>
      </w:r>
      <w:r w:rsidRPr="00A06F38">
        <w:rPr>
          <w:rFonts w:ascii="Segoe UI Light" w:hAnsi="Segoe UI Light" w:cs="Segoe UI Light"/>
          <w:b/>
          <w:sz w:val="22"/>
          <w:szCs w:val="22"/>
        </w:rPr>
        <w:t>892.137,99</w:t>
      </w:r>
      <w:r w:rsidRPr="00B62C4E">
        <w:rPr>
          <w:rFonts w:ascii="Segoe UI Light" w:hAnsi="Segoe UI Light" w:cs="Segoe UI Light"/>
          <w:b/>
          <w:sz w:val="22"/>
          <w:szCs w:val="22"/>
        </w:rPr>
        <w:t xml:space="preserve"> zł</w:t>
      </w:r>
    </w:p>
    <w:p w14:paraId="3300B052" w14:textId="77777777" w:rsidR="00AD2B2C" w:rsidRDefault="00AD2B2C" w:rsidP="00AD2B2C">
      <w:pPr>
        <w:pStyle w:val="Standard"/>
        <w:ind w:left="720"/>
        <w:jc w:val="both"/>
        <w:rPr>
          <w:rFonts w:ascii="Segoe UI Light" w:hAnsi="Segoe UI Light" w:cs="Segoe UI Light"/>
          <w:b/>
          <w:sz w:val="22"/>
          <w:szCs w:val="22"/>
        </w:rPr>
      </w:pPr>
      <w:r w:rsidRPr="0064365C">
        <w:rPr>
          <w:rFonts w:ascii="Segoe UI Light" w:hAnsi="Segoe UI Light" w:cs="Segoe UI Light"/>
          <w:sz w:val="22"/>
          <w:szCs w:val="22"/>
        </w:rPr>
        <w:t xml:space="preserve">- okres gwarancji – </w:t>
      </w:r>
      <w:r w:rsidRPr="0064365C">
        <w:rPr>
          <w:rFonts w:ascii="Segoe UI Light" w:hAnsi="Segoe UI Light" w:cs="Segoe UI Light"/>
          <w:b/>
          <w:sz w:val="22"/>
          <w:szCs w:val="22"/>
        </w:rPr>
        <w:t>60</w:t>
      </w:r>
      <w:r w:rsidRPr="0064365C">
        <w:rPr>
          <w:rFonts w:ascii="Segoe UI Light" w:hAnsi="Segoe UI Light" w:cs="Segoe UI Light"/>
          <w:sz w:val="22"/>
          <w:szCs w:val="22"/>
        </w:rPr>
        <w:t xml:space="preserve"> </w:t>
      </w:r>
      <w:r w:rsidRPr="0064365C">
        <w:rPr>
          <w:rFonts w:ascii="Segoe UI Light" w:hAnsi="Segoe UI Light" w:cs="Segoe UI Light"/>
          <w:b/>
          <w:sz w:val="22"/>
          <w:szCs w:val="22"/>
        </w:rPr>
        <w:t>miesięcy</w:t>
      </w:r>
    </w:p>
    <w:p w14:paraId="2B479837" w14:textId="77777777" w:rsidR="00FF3AA6" w:rsidRPr="00505FFE" w:rsidRDefault="00FF3AA6" w:rsidP="0062741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32E83F47" w14:textId="77777777" w:rsidR="00F567D8" w:rsidRDefault="00F567D8" w:rsidP="00F567D8">
      <w:pPr>
        <w:pStyle w:val="Standard"/>
        <w:rPr>
          <w:rStyle w:val="markedcontent"/>
          <w:rFonts w:ascii="Segoe UI Light" w:hAnsi="Segoe UI Light" w:cs="Segoe UI Light"/>
          <w:sz w:val="22"/>
          <w:szCs w:val="22"/>
        </w:rPr>
      </w:pPr>
      <w:r w:rsidRPr="00FF3AA6">
        <w:rPr>
          <w:rStyle w:val="markedcontent"/>
          <w:rFonts w:ascii="Segoe UI Light" w:hAnsi="Segoe UI Light" w:cs="Segoe UI Light"/>
          <w:b/>
          <w:bCs/>
          <w:i/>
          <w:iCs/>
          <w:sz w:val="22"/>
          <w:szCs w:val="22"/>
        </w:rPr>
        <w:t>Uzasadnienie prawne :</w:t>
      </w:r>
    </w:p>
    <w:p w14:paraId="12D04776" w14:textId="77777777" w:rsidR="00F567D8" w:rsidRPr="00FF3AA6" w:rsidRDefault="00F567D8" w:rsidP="00F567D8">
      <w:pPr>
        <w:rPr>
          <w:rFonts w:ascii="Segoe UI Light" w:hAnsi="Segoe UI Light" w:cs="Segoe UI Light"/>
          <w:sz w:val="22"/>
          <w:szCs w:val="22"/>
        </w:rPr>
      </w:pPr>
      <w:r w:rsidRPr="00FF3AA6">
        <w:rPr>
          <w:rStyle w:val="markedcontent"/>
          <w:rFonts w:ascii="Segoe UI Light" w:hAnsi="Segoe UI Light" w:cs="Segoe UI Light"/>
          <w:sz w:val="22"/>
          <w:szCs w:val="22"/>
        </w:rPr>
        <w:t>Zgodnie z art. 239 ust. 1 ustawy PZP, zamawiający wybiera najkorzystniejszą ofertę na podstawie</w:t>
      </w:r>
      <w:r w:rsidRPr="00FF3AA6">
        <w:rPr>
          <w:rFonts w:ascii="Segoe UI Light" w:hAnsi="Segoe UI Light" w:cs="Segoe UI Light"/>
          <w:sz w:val="22"/>
          <w:szCs w:val="22"/>
        </w:rPr>
        <w:br/>
      </w:r>
      <w:r w:rsidRPr="00FF3AA6">
        <w:rPr>
          <w:rStyle w:val="markedcontent"/>
          <w:rFonts w:ascii="Segoe UI Light" w:hAnsi="Segoe UI Light" w:cs="Segoe UI Light"/>
          <w:sz w:val="22"/>
          <w:szCs w:val="22"/>
        </w:rPr>
        <w:t>kryteriów oceny ofert określonych w dokumentach zamówienia.</w:t>
      </w:r>
    </w:p>
    <w:p w14:paraId="7FDA291C" w14:textId="77777777" w:rsidR="00F567D8" w:rsidRDefault="00F567D8" w:rsidP="00FF3AA6">
      <w:pPr>
        <w:rPr>
          <w:rStyle w:val="markedcontent"/>
          <w:rFonts w:ascii="Segoe UI Light" w:hAnsi="Segoe UI Light" w:cs="Segoe UI Light"/>
          <w:b/>
          <w:bCs/>
          <w:i/>
          <w:iCs/>
          <w:sz w:val="22"/>
          <w:szCs w:val="22"/>
        </w:rPr>
      </w:pPr>
    </w:p>
    <w:p w14:paraId="22CEDA26" w14:textId="6A23F0CF" w:rsidR="00FF3AA6" w:rsidRPr="00FF3AA6" w:rsidRDefault="00FF3AA6" w:rsidP="00FF3AA6">
      <w:pPr>
        <w:rPr>
          <w:rStyle w:val="markedcontent"/>
          <w:rFonts w:ascii="Segoe UI Light" w:hAnsi="Segoe UI Light" w:cs="Segoe UI Light"/>
          <w:b/>
          <w:bCs/>
          <w:i/>
          <w:iCs/>
          <w:sz w:val="22"/>
          <w:szCs w:val="22"/>
        </w:rPr>
      </w:pPr>
      <w:r w:rsidRPr="00FF3AA6">
        <w:rPr>
          <w:rStyle w:val="markedcontent"/>
          <w:rFonts w:ascii="Segoe UI Light" w:hAnsi="Segoe UI Light" w:cs="Segoe UI Light"/>
          <w:b/>
          <w:bCs/>
          <w:i/>
          <w:iCs/>
          <w:sz w:val="22"/>
          <w:szCs w:val="22"/>
        </w:rPr>
        <w:t>Uzasadnienie faktyczne:</w:t>
      </w:r>
    </w:p>
    <w:p w14:paraId="49831E32" w14:textId="46AA532B" w:rsidR="00FF3AA6" w:rsidRDefault="00FF3AA6" w:rsidP="00FF3AA6">
      <w:pPr>
        <w:pStyle w:val="Standard"/>
        <w:jc w:val="both"/>
        <w:rPr>
          <w:rStyle w:val="markedcontent"/>
          <w:rFonts w:ascii="Segoe UI Light" w:hAnsi="Segoe UI Light" w:cs="Segoe UI Light"/>
          <w:sz w:val="22"/>
          <w:szCs w:val="22"/>
        </w:rPr>
      </w:pPr>
      <w:r w:rsidRPr="00FF3AA6">
        <w:rPr>
          <w:rStyle w:val="markedcontent"/>
          <w:rFonts w:ascii="Segoe UI Light" w:hAnsi="Segoe UI Light" w:cs="Segoe UI Light"/>
          <w:sz w:val="22"/>
          <w:szCs w:val="22"/>
        </w:rPr>
        <w:t xml:space="preserve">Najkorzystniejszą ofertę wybrano na podstawie kryteriów oceny ofert określonych </w:t>
      </w:r>
      <w:r w:rsidR="00F450B7">
        <w:rPr>
          <w:rStyle w:val="markedcontent"/>
          <w:rFonts w:ascii="Segoe UI Light" w:hAnsi="Segoe UI Light" w:cs="Segoe UI Light"/>
          <w:sz w:val="22"/>
          <w:szCs w:val="22"/>
        </w:rPr>
        <w:t>w</w:t>
      </w:r>
      <w:r w:rsidRPr="00FF3AA6">
        <w:rPr>
          <w:rFonts w:ascii="Segoe UI Light" w:hAnsi="Segoe UI Light" w:cs="Segoe UI Light"/>
          <w:sz w:val="22"/>
          <w:szCs w:val="22"/>
        </w:rPr>
        <w:br/>
      </w:r>
      <w:r w:rsidRPr="00FF3AA6">
        <w:rPr>
          <w:rStyle w:val="markedcontent"/>
          <w:rFonts w:ascii="Segoe UI Light" w:hAnsi="Segoe UI Light" w:cs="Segoe UI Light"/>
          <w:sz w:val="22"/>
          <w:szCs w:val="22"/>
        </w:rPr>
        <w:t>Specyfikacji Warunków Zamówienia tj. cena 60% , okres gwarancji 40%.</w:t>
      </w:r>
    </w:p>
    <w:p w14:paraId="32A7D5D0" w14:textId="1CD89388" w:rsidR="00FF3AA6" w:rsidRDefault="00F450B7" w:rsidP="00FF3AA6">
      <w:pPr>
        <w:pStyle w:val="Standard"/>
        <w:rPr>
          <w:rStyle w:val="markedcontent"/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Wybrana oferta </w:t>
      </w:r>
      <w:r w:rsidR="00FF3AA6" w:rsidRPr="00FF3AA6">
        <w:rPr>
          <w:rStyle w:val="markedcontent"/>
          <w:rFonts w:ascii="Segoe UI Light" w:hAnsi="Segoe UI Light" w:cs="Segoe UI Light"/>
          <w:sz w:val="22"/>
          <w:szCs w:val="22"/>
        </w:rPr>
        <w:t>spełnia warunki udziału w postępowaniu</w:t>
      </w:r>
      <w:r>
        <w:rPr>
          <w:rStyle w:val="markedcontent"/>
          <w:rFonts w:ascii="Segoe UI Light" w:hAnsi="Segoe UI Light" w:cs="Segoe UI Light"/>
          <w:sz w:val="22"/>
          <w:szCs w:val="22"/>
        </w:rPr>
        <w:t xml:space="preserve"> i</w:t>
      </w:r>
      <w:r w:rsidR="00FF3AA6" w:rsidRPr="00FF3AA6">
        <w:rPr>
          <w:rStyle w:val="markedcontent"/>
          <w:rFonts w:ascii="Segoe UI Light" w:hAnsi="Segoe UI Light" w:cs="Segoe UI Light"/>
          <w:sz w:val="22"/>
          <w:szCs w:val="22"/>
        </w:rPr>
        <w:t xml:space="preserve"> nie podlega odrzuceniu na</w:t>
      </w:r>
      <w:r w:rsidR="00FF3AA6">
        <w:rPr>
          <w:rStyle w:val="markedcontent"/>
          <w:rFonts w:ascii="Segoe UI Light" w:hAnsi="Segoe UI Light" w:cs="Segoe UI Light"/>
          <w:sz w:val="22"/>
          <w:szCs w:val="22"/>
        </w:rPr>
        <w:t xml:space="preserve"> </w:t>
      </w:r>
      <w:r w:rsidR="00FF3AA6" w:rsidRPr="00FF3AA6">
        <w:rPr>
          <w:rStyle w:val="markedcontent"/>
          <w:rFonts w:ascii="Segoe UI Light" w:hAnsi="Segoe UI Light" w:cs="Segoe UI Light"/>
          <w:sz w:val="22"/>
          <w:szCs w:val="22"/>
        </w:rPr>
        <w:t xml:space="preserve">podstawie ustawy PZP </w:t>
      </w:r>
      <w:r>
        <w:rPr>
          <w:rStyle w:val="markedcontent"/>
          <w:rFonts w:ascii="Segoe UI Light" w:hAnsi="Segoe UI Light" w:cs="Segoe UI Light"/>
          <w:sz w:val="22"/>
          <w:szCs w:val="22"/>
        </w:rPr>
        <w:t>or</w:t>
      </w:r>
      <w:r w:rsidR="006D5122">
        <w:rPr>
          <w:rStyle w:val="markedcontent"/>
          <w:rFonts w:ascii="Segoe UI Light" w:hAnsi="Segoe UI Light" w:cs="Segoe UI Light"/>
          <w:sz w:val="22"/>
          <w:szCs w:val="22"/>
        </w:rPr>
        <w:t>a</w:t>
      </w:r>
      <w:r>
        <w:rPr>
          <w:rStyle w:val="markedcontent"/>
          <w:rFonts w:ascii="Segoe UI Light" w:hAnsi="Segoe UI Light" w:cs="Segoe UI Light"/>
          <w:sz w:val="22"/>
          <w:szCs w:val="22"/>
        </w:rPr>
        <w:t>z</w:t>
      </w:r>
      <w:r w:rsidR="00FF3AA6" w:rsidRPr="00FF3AA6">
        <w:rPr>
          <w:rStyle w:val="markedcontent"/>
          <w:rFonts w:ascii="Segoe UI Light" w:hAnsi="Segoe UI Light" w:cs="Segoe UI Light"/>
          <w:sz w:val="22"/>
          <w:szCs w:val="22"/>
        </w:rPr>
        <w:t xml:space="preserve"> uzyskała największą liczbę punktów zgodnie z przyjętymi</w:t>
      </w:r>
      <w:r w:rsidR="00FF3AA6">
        <w:rPr>
          <w:rStyle w:val="markedcontent"/>
          <w:rFonts w:ascii="Segoe UI Light" w:hAnsi="Segoe UI Light" w:cs="Segoe UI Light"/>
          <w:sz w:val="22"/>
          <w:szCs w:val="22"/>
        </w:rPr>
        <w:t xml:space="preserve"> </w:t>
      </w:r>
      <w:r w:rsidR="00FF3AA6" w:rsidRPr="00FF3AA6">
        <w:rPr>
          <w:rStyle w:val="markedcontent"/>
          <w:rFonts w:ascii="Segoe UI Light" w:hAnsi="Segoe UI Light" w:cs="Segoe UI Light"/>
          <w:sz w:val="22"/>
          <w:szCs w:val="22"/>
        </w:rPr>
        <w:t>kryteriami oceny ofert, w związku z czym została uznana za najkorzystniejszą.</w:t>
      </w:r>
    </w:p>
    <w:p w14:paraId="19B01B0E" w14:textId="6F1B03E4" w:rsidR="00C25601" w:rsidRPr="00F23E20" w:rsidRDefault="00FF3AA6" w:rsidP="004F3D28">
      <w:pPr>
        <w:pStyle w:val="Standard"/>
        <w:rPr>
          <w:rFonts w:ascii="Segoe UI Light" w:hAnsi="Segoe UI Light" w:cs="Segoe UI Light"/>
          <w:sz w:val="22"/>
          <w:szCs w:val="22"/>
        </w:rPr>
      </w:pPr>
      <w:r w:rsidRPr="00FF3AA6">
        <w:rPr>
          <w:rFonts w:ascii="Segoe UI Light" w:hAnsi="Segoe UI Light" w:cs="Segoe UI Light"/>
          <w:sz w:val="22"/>
          <w:szCs w:val="22"/>
        </w:rPr>
        <w:br/>
      </w:r>
      <w:r w:rsidR="00C25601">
        <w:rPr>
          <w:rFonts w:ascii="Segoe UI Light" w:hAnsi="Segoe UI Light" w:cs="Segoe UI Light"/>
          <w:sz w:val="22"/>
          <w:szCs w:val="22"/>
        </w:rPr>
        <w:t>Z</w:t>
      </w:r>
      <w:r w:rsidR="00C25601" w:rsidRPr="00F23E20">
        <w:rPr>
          <w:rFonts w:ascii="Segoe UI Light" w:hAnsi="Segoe UI Light" w:cs="Segoe UI Light"/>
          <w:sz w:val="22"/>
          <w:szCs w:val="22"/>
        </w:rPr>
        <w:t xml:space="preserve">godnie z art. 308 ust. 2 </w:t>
      </w:r>
      <w:proofErr w:type="spellStart"/>
      <w:r w:rsidR="00C25601"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="00C25601" w:rsidRPr="00F23E20">
        <w:rPr>
          <w:rFonts w:ascii="Segoe UI Light" w:hAnsi="Segoe UI Light" w:cs="Segoe UI Light"/>
          <w:sz w:val="22"/>
          <w:szCs w:val="22"/>
        </w:rPr>
        <w:t xml:space="preserve"> Zamawiający zawrze umowę w sprawie przedmiotowego zamówienia z uwzględnieniem art. 577 </w:t>
      </w:r>
      <w:proofErr w:type="spellStart"/>
      <w:r w:rsidR="00C25601"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="00C25601" w:rsidRPr="00F23E20">
        <w:rPr>
          <w:rFonts w:ascii="Segoe UI Light" w:hAnsi="Segoe UI Light" w:cs="Segoe UI Light"/>
          <w:sz w:val="22"/>
          <w:szCs w:val="22"/>
        </w:rPr>
        <w:t xml:space="preserve"> w terminie nie krótszym niż 5 dni od dnia przesłania zawiadomienia o wyborze najkorzystniejszej oferty, jeżeli zawiadomienie to zostało przesłane przy użyciu środków komunikacji elektronicznej.</w:t>
      </w:r>
    </w:p>
    <w:p w14:paraId="6AFECEF4" w14:textId="2DB6C60F" w:rsidR="0098185B" w:rsidRDefault="00C25601" w:rsidP="00E829EB">
      <w:pPr>
        <w:autoSpaceDN w:val="0"/>
        <w:spacing w:line="276" w:lineRule="auto"/>
        <w:ind w:firstLine="708"/>
        <w:jc w:val="both"/>
        <w:rPr>
          <w:rFonts w:ascii="Segoe UI Light" w:hAnsi="Segoe UI Light" w:cs="Segoe UI Light"/>
          <w:sz w:val="22"/>
          <w:szCs w:val="22"/>
        </w:rPr>
      </w:pPr>
      <w:r w:rsidRPr="00F23E20">
        <w:rPr>
          <w:rFonts w:ascii="Segoe UI Light" w:hAnsi="Segoe UI Light" w:cs="Segoe UI Light"/>
          <w:sz w:val="22"/>
          <w:szCs w:val="22"/>
        </w:rPr>
        <w:t xml:space="preserve">Stosownie do art. 577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w przypadku wniesienia odwołania Zamawiający nie może zawrzeć umowy do czasu ogłoszenia przez Izbę wyroku lub postanowienia kończącego postępowanie odwoławcze.</w:t>
      </w:r>
    </w:p>
    <w:p w14:paraId="57D8F8C0" w14:textId="77777777" w:rsidR="0045373F" w:rsidRDefault="0045373F" w:rsidP="00E829EB">
      <w:pPr>
        <w:autoSpaceDN w:val="0"/>
        <w:spacing w:line="276" w:lineRule="auto"/>
        <w:ind w:firstLine="708"/>
        <w:jc w:val="both"/>
        <w:rPr>
          <w:rFonts w:ascii="Segoe UI Light" w:hAnsi="Segoe UI Light" w:cs="Segoe UI Light"/>
          <w:sz w:val="22"/>
          <w:szCs w:val="22"/>
        </w:rPr>
      </w:pPr>
    </w:p>
    <w:p w14:paraId="394A049A" w14:textId="39CBCCA5" w:rsidR="00E51600" w:rsidRDefault="00E51600" w:rsidP="00E51600">
      <w:pPr>
        <w:pStyle w:val="Standard"/>
        <w:tabs>
          <w:tab w:val="left" w:pos="360"/>
        </w:tabs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="00404C09"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="00404C09"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="000D6DAB"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          </w:t>
      </w:r>
      <w:r w:rsidR="00E829EB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="00E829EB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="000D6DAB"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   </w:t>
      </w:r>
    </w:p>
    <w:p w14:paraId="61157CC9" w14:textId="6941C41E" w:rsidR="00574478" w:rsidRPr="008D2D1A" w:rsidRDefault="00574478" w:rsidP="00E829EB">
      <w:pPr>
        <w:jc w:val="both"/>
        <w:rPr>
          <w:rFonts w:ascii="Segoe UI Light" w:hAnsi="Segoe UI Light" w:cs="Segoe UI Light"/>
          <w:bCs/>
          <w:sz w:val="22"/>
          <w:szCs w:val="22"/>
        </w:rPr>
      </w:pPr>
      <w:r w:rsidRPr="008D2D1A">
        <w:rPr>
          <w:rFonts w:ascii="Segoe UI Light" w:hAnsi="Segoe UI Light" w:cs="Segoe UI Light"/>
          <w:bCs/>
          <w:sz w:val="22"/>
          <w:szCs w:val="22"/>
        </w:rPr>
        <w:t xml:space="preserve">                                                               </w:t>
      </w:r>
      <w:r w:rsidR="00404C09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404C09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 xml:space="preserve">          </w:t>
      </w:r>
      <w:r w:rsidR="00E829EB">
        <w:rPr>
          <w:rFonts w:ascii="Segoe UI Light" w:hAnsi="Segoe UI Light" w:cs="Segoe UI Light"/>
          <w:bCs/>
          <w:sz w:val="22"/>
          <w:szCs w:val="22"/>
        </w:rPr>
        <w:t xml:space="preserve">   </w:t>
      </w:r>
      <w:r w:rsidR="00CF2369" w:rsidRPr="008D2D1A">
        <w:rPr>
          <w:rFonts w:ascii="Segoe UI Light" w:hAnsi="Segoe UI Light" w:cs="Segoe UI Light"/>
          <w:bCs/>
          <w:sz w:val="22"/>
          <w:szCs w:val="22"/>
        </w:rPr>
        <w:t>Z</w:t>
      </w:r>
      <w:r w:rsidR="00F23E20" w:rsidRPr="008D2D1A">
        <w:rPr>
          <w:rFonts w:ascii="Segoe UI Light" w:hAnsi="Segoe UI Light" w:cs="Segoe UI Light"/>
          <w:bCs/>
          <w:sz w:val="22"/>
          <w:szCs w:val="22"/>
        </w:rPr>
        <w:t xml:space="preserve">astępca </w:t>
      </w:r>
      <w:r w:rsidRPr="008D2D1A">
        <w:rPr>
          <w:rFonts w:ascii="Segoe UI Light" w:hAnsi="Segoe UI Light" w:cs="Segoe UI Light"/>
          <w:bCs/>
          <w:sz w:val="22"/>
          <w:szCs w:val="22"/>
        </w:rPr>
        <w:t xml:space="preserve"> Burmistrza </w:t>
      </w:r>
    </w:p>
    <w:p w14:paraId="6E7E16DB" w14:textId="0ACC5CEA" w:rsidR="00574478" w:rsidRPr="008D2D1A" w:rsidRDefault="00574478" w:rsidP="00E829EB">
      <w:pPr>
        <w:jc w:val="both"/>
        <w:rPr>
          <w:rFonts w:ascii="Segoe UI Light" w:hAnsi="Segoe UI Light" w:cs="Segoe UI Light"/>
          <w:bCs/>
          <w:sz w:val="22"/>
          <w:szCs w:val="22"/>
        </w:rPr>
      </w:pPr>
      <w:r w:rsidRPr="008D2D1A">
        <w:rPr>
          <w:rFonts w:ascii="Segoe UI Light" w:hAnsi="Segoe UI Light" w:cs="Segoe UI Light"/>
          <w:bCs/>
          <w:sz w:val="22"/>
          <w:szCs w:val="22"/>
        </w:rPr>
        <w:tab/>
      </w:r>
      <w:r w:rsidRPr="008D2D1A">
        <w:rPr>
          <w:rFonts w:ascii="Segoe UI Light" w:hAnsi="Segoe UI Light" w:cs="Segoe UI Light"/>
          <w:bCs/>
          <w:sz w:val="22"/>
          <w:szCs w:val="22"/>
        </w:rPr>
        <w:tab/>
      </w:r>
      <w:r w:rsidRPr="008D2D1A">
        <w:rPr>
          <w:rFonts w:ascii="Segoe UI Light" w:hAnsi="Segoe UI Light" w:cs="Segoe UI Light"/>
          <w:bCs/>
          <w:sz w:val="22"/>
          <w:szCs w:val="22"/>
        </w:rPr>
        <w:tab/>
      </w:r>
      <w:r w:rsidRPr="008D2D1A">
        <w:rPr>
          <w:rFonts w:ascii="Segoe UI Light" w:hAnsi="Segoe UI Light" w:cs="Segoe UI Light"/>
          <w:bCs/>
          <w:sz w:val="22"/>
          <w:szCs w:val="22"/>
        </w:rPr>
        <w:tab/>
      </w:r>
      <w:r w:rsidRPr="008D2D1A">
        <w:rPr>
          <w:rFonts w:ascii="Segoe UI Light" w:hAnsi="Segoe UI Light" w:cs="Segoe UI Light"/>
          <w:bCs/>
          <w:sz w:val="22"/>
          <w:szCs w:val="22"/>
        </w:rPr>
        <w:tab/>
        <w:t xml:space="preserve">    </w:t>
      </w:r>
      <w:r w:rsidR="00404C09" w:rsidRPr="008D2D1A">
        <w:rPr>
          <w:rFonts w:ascii="Segoe UI Light" w:hAnsi="Segoe UI Light" w:cs="Segoe UI Light"/>
          <w:bCs/>
          <w:sz w:val="22"/>
          <w:szCs w:val="22"/>
        </w:rPr>
        <w:t xml:space="preserve">      </w:t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ab/>
        <w:t xml:space="preserve">    </w:t>
      </w:r>
      <w:r w:rsidR="00404C09" w:rsidRPr="008D2D1A">
        <w:rPr>
          <w:rFonts w:ascii="Segoe UI Light" w:hAnsi="Segoe UI Light" w:cs="Segoe UI Light"/>
          <w:bCs/>
          <w:sz w:val="22"/>
          <w:szCs w:val="22"/>
        </w:rPr>
        <w:t xml:space="preserve">  </w:t>
      </w:r>
      <w:r w:rsidRPr="008D2D1A">
        <w:rPr>
          <w:rFonts w:ascii="Segoe UI Light" w:hAnsi="Segoe UI Light" w:cs="Segoe UI Light"/>
          <w:bCs/>
          <w:sz w:val="22"/>
          <w:szCs w:val="22"/>
        </w:rPr>
        <w:t>Miasta i Gminy Góra Kalwaria</w:t>
      </w:r>
    </w:p>
    <w:p w14:paraId="2F9EA0B2" w14:textId="77777777" w:rsidR="0062741A" w:rsidRDefault="0062741A" w:rsidP="00E829EB">
      <w:pPr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4C5667AB" w14:textId="77777777" w:rsidR="0098185B" w:rsidRPr="008D2D1A" w:rsidRDefault="0098185B" w:rsidP="00E829EB">
      <w:pPr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7A39E3A0" w14:textId="7D1E1773" w:rsidR="0080467C" w:rsidRPr="008D2D1A" w:rsidRDefault="00574478" w:rsidP="00CF2369">
      <w:pPr>
        <w:spacing w:line="360" w:lineRule="auto"/>
        <w:jc w:val="both"/>
        <w:rPr>
          <w:rFonts w:ascii="Segoe UI Light" w:hAnsi="Segoe UI Light" w:cs="Segoe UI Light"/>
          <w:bCs/>
          <w:sz w:val="22"/>
          <w:szCs w:val="22"/>
        </w:rPr>
      </w:pPr>
      <w:r w:rsidRPr="008D2D1A">
        <w:rPr>
          <w:rFonts w:ascii="Segoe UI Light" w:hAnsi="Segoe UI Light" w:cs="Segoe UI Light"/>
          <w:bCs/>
          <w:sz w:val="22"/>
          <w:szCs w:val="22"/>
        </w:rPr>
        <w:t xml:space="preserve">                                                          </w:t>
      </w:r>
      <w:r w:rsidR="00404C09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404C09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 xml:space="preserve">        </w:t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700E17">
        <w:rPr>
          <w:rFonts w:ascii="Segoe UI Light" w:hAnsi="Segoe UI Light" w:cs="Segoe UI Light"/>
          <w:bCs/>
          <w:sz w:val="22"/>
          <w:szCs w:val="22"/>
        </w:rPr>
        <w:t xml:space="preserve">  </w:t>
      </w:r>
      <w:r w:rsidR="006D5122">
        <w:rPr>
          <w:rFonts w:ascii="Segoe UI Light" w:hAnsi="Segoe UI Light" w:cs="Segoe UI Light"/>
          <w:bCs/>
          <w:sz w:val="22"/>
          <w:szCs w:val="22"/>
        </w:rPr>
        <w:t xml:space="preserve">  </w:t>
      </w:r>
      <w:bookmarkStart w:id="0" w:name="_GoBack"/>
      <w:bookmarkEnd w:id="0"/>
      <w:r w:rsidR="006D5122">
        <w:rPr>
          <w:rFonts w:ascii="Segoe UI Light" w:hAnsi="Segoe UI Light" w:cs="Segoe UI Light"/>
          <w:bCs/>
          <w:sz w:val="22"/>
          <w:szCs w:val="22"/>
        </w:rPr>
        <w:t xml:space="preserve">/-/ </w:t>
      </w:r>
      <w:r w:rsidRPr="008D2D1A">
        <w:rPr>
          <w:rFonts w:ascii="Segoe UI Light" w:hAnsi="Segoe UI Light" w:cs="Segoe UI Light"/>
          <w:bCs/>
          <w:sz w:val="22"/>
          <w:szCs w:val="22"/>
        </w:rPr>
        <w:t>Mateusz Baj</w:t>
      </w:r>
    </w:p>
    <w:sectPr w:rsidR="0080467C" w:rsidRPr="008D2D1A" w:rsidSect="007112DB">
      <w:headerReference w:type="default" r:id="rId8"/>
      <w:footerReference w:type="default" r:id="rId9"/>
      <w:footerReference w:type="first" r:id="rId10"/>
      <w:pgSz w:w="11906" w:h="16838"/>
      <w:pgMar w:top="1021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FF9C" w14:textId="77777777" w:rsidR="00974F49" w:rsidRDefault="00974F49">
      <w:r>
        <w:separator/>
      </w:r>
    </w:p>
  </w:endnote>
  <w:endnote w:type="continuationSeparator" w:id="0">
    <w:p w14:paraId="628AA978" w14:textId="77777777" w:rsidR="00974F49" w:rsidRDefault="0097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83358" w14:textId="77777777" w:rsidR="00064426" w:rsidRDefault="00064426" w:rsidP="00064426">
    <w:pPr>
      <w:pStyle w:val="Nagwek"/>
    </w:pPr>
  </w:p>
  <w:p w14:paraId="15669F32" w14:textId="77777777" w:rsidR="00064426" w:rsidRDefault="00064426" w:rsidP="00064426"/>
  <w:p w14:paraId="1CF60E0B" w14:textId="77777777" w:rsidR="00064426" w:rsidRDefault="00064426" w:rsidP="00064426">
    <w:pPr>
      <w:pStyle w:val="Stopka"/>
    </w:pPr>
  </w:p>
  <w:p w14:paraId="26857D69" w14:textId="77777777" w:rsidR="00064426" w:rsidRPr="00064426" w:rsidRDefault="00064426">
    <w:pPr>
      <w:pStyle w:val="Stopka"/>
      <w:rPr>
        <w:rFonts w:ascii="Segoe UI Light" w:hAnsi="Segoe UI Light" w:cs="Segoe UI Light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333BC" wp14:editId="08449349">
              <wp:simplePos x="0" y="0"/>
              <wp:positionH relativeFrom="margin">
                <wp:align>center</wp:align>
              </wp:positionH>
              <wp:positionV relativeFrom="paragraph">
                <wp:posOffset>-343535</wp:posOffset>
              </wp:positionV>
              <wp:extent cx="6432550" cy="12700"/>
              <wp:effectExtent l="0" t="0" r="25400" b="2540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32550" cy="127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672FEF" id="Łącznik prosty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7.05pt" to="506.5pt,-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" strokecolor="#ffc000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D2FEC8" wp14:editId="3E851F64">
              <wp:simplePos x="0" y="0"/>
              <wp:positionH relativeFrom="column">
                <wp:posOffset>-317500</wp:posOffset>
              </wp:positionH>
              <wp:positionV relativeFrom="paragraph">
                <wp:posOffset>-344805</wp:posOffset>
              </wp:positionV>
              <wp:extent cx="2444115" cy="547370"/>
              <wp:effectExtent l="0" t="0" r="889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547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1C8E1" w14:textId="77777777" w:rsidR="00936C19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Sprawę 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p</w:t>
                          </w: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rowadz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i</w:t>
                          </w: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098B3D22" w14:textId="6316CF0C" w:rsidR="0012093C" w:rsidRDefault="0012093C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Aneta Szeręga-Kochańska</w:t>
                          </w:r>
                        </w:p>
                        <w:p w14:paraId="12799988" w14:textId="5088F23D" w:rsidR="00064426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tel. 22</w:t>
                          </w:r>
                          <w:r w:rsidR="00A9494D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 484 34 30</w:t>
                          </w:r>
                        </w:p>
                        <w:p w14:paraId="5E03C0BC" w14:textId="6187CA1F" w:rsidR="00064426" w:rsidRPr="00C82E3A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936C19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przetargi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@gorakalwari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D2FEC8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-25pt;margin-top:-27.15pt;width:192.45pt;height:43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" stroked="f">
              <v:textbox style="mso-fit-shape-to-text:t">
                <w:txbxContent>
                  <w:p w14:paraId="1AA1C8E1" w14:textId="77777777" w:rsidR="00936C19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Sprawę 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p</w:t>
                    </w: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rowadz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i</w:t>
                    </w: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:</w:t>
                    </w:r>
                  </w:p>
                  <w:p w14:paraId="098B3D22" w14:textId="6316CF0C" w:rsidR="0012093C" w:rsidRDefault="0012093C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Aneta Szeręga-Kochańska</w:t>
                    </w:r>
                  </w:p>
                  <w:p w14:paraId="12799988" w14:textId="5088F23D" w:rsidR="00064426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tel. 22</w:t>
                    </w:r>
                    <w:r w:rsidR="00A9494D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 484 34 30</w:t>
                    </w:r>
                  </w:p>
                  <w:p w14:paraId="5E03C0BC" w14:textId="6187CA1F" w:rsidR="00064426" w:rsidRPr="00C82E3A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e-mail: </w:t>
                    </w:r>
                    <w:r w:rsidR="00936C19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przetargi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@gorakalwaria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28EE92" w14:textId="77777777" w:rsidR="00DE789A" w:rsidRPr="003205BE" w:rsidRDefault="00DE789A" w:rsidP="003205BE">
    <w:pPr>
      <w:pStyle w:val="Stopka"/>
      <w:rPr>
        <w:rFonts w:ascii="Segoe UI Light" w:hAnsi="Segoe UI Light" w:cs="Segoe UI 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905"/>
    </w:tblGrid>
    <w:tr w:rsidR="004F5ABC" w14:paraId="1C4BA0A0" w14:textId="77777777" w:rsidTr="001F0D47">
      <w:tc>
        <w:tcPr>
          <w:tcW w:w="6307" w:type="dxa"/>
        </w:tcPr>
        <w:p w14:paraId="480C36AE" w14:textId="77777777" w:rsidR="004F5ABC" w:rsidRPr="004A2C10" w:rsidRDefault="004F5ABC" w:rsidP="004A2C10">
          <w:pPr>
            <w:pStyle w:val="Stopka"/>
            <w:rPr>
              <w:sz w:val="16"/>
            </w:rPr>
          </w:pPr>
        </w:p>
      </w:tc>
      <w:tc>
        <w:tcPr>
          <w:tcW w:w="2905" w:type="dxa"/>
        </w:tcPr>
        <w:p w14:paraId="179A7A1E" w14:textId="77777777" w:rsidR="004F5ABC" w:rsidRDefault="004F5ABC" w:rsidP="001F0D47">
          <w:pPr>
            <w:pStyle w:val="Stopka"/>
            <w:rPr>
              <w:sz w:val="16"/>
            </w:rPr>
          </w:pPr>
          <w:r>
            <w:rPr>
              <w:sz w:val="16"/>
            </w:rPr>
            <w:t>Godziny pracy Urzędu:</w:t>
          </w:r>
        </w:p>
      </w:tc>
    </w:tr>
    <w:tr w:rsidR="004F5ABC" w14:paraId="7C54899B" w14:textId="77777777" w:rsidTr="001F0D47">
      <w:tc>
        <w:tcPr>
          <w:tcW w:w="6307" w:type="dxa"/>
        </w:tcPr>
        <w:p w14:paraId="1C5DD7CB" w14:textId="77777777" w:rsidR="004F5ABC" w:rsidRPr="004A2C10" w:rsidRDefault="004F5ABC" w:rsidP="004A2C10">
          <w:pPr>
            <w:pStyle w:val="Stopka"/>
            <w:rPr>
              <w:sz w:val="16"/>
              <w:lang w:val="en-US"/>
            </w:rPr>
          </w:pPr>
        </w:p>
      </w:tc>
      <w:tc>
        <w:tcPr>
          <w:tcW w:w="2905" w:type="dxa"/>
        </w:tcPr>
        <w:p w14:paraId="572C4D07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poniedziałek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7</w:t>
          </w:r>
          <w:r>
            <w:rPr>
              <w:sz w:val="16"/>
              <w:vertAlign w:val="superscript"/>
            </w:rPr>
            <w:t>00</w:t>
          </w:r>
        </w:p>
        <w:p w14:paraId="5993EDEB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wtorek, środa, czwartek,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6</w:t>
          </w:r>
          <w:r>
            <w:rPr>
              <w:sz w:val="16"/>
              <w:vertAlign w:val="superscript"/>
            </w:rPr>
            <w:t>00</w:t>
          </w:r>
        </w:p>
        <w:p w14:paraId="1B1B2B30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piątek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5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>.</w:t>
          </w:r>
        </w:p>
      </w:tc>
    </w:tr>
  </w:tbl>
  <w:p w14:paraId="522FEFDA" w14:textId="77777777" w:rsidR="004F5ABC" w:rsidRDefault="004F5A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F954" w14:textId="77777777" w:rsidR="00974F49" w:rsidRDefault="00974F49">
      <w:r>
        <w:separator/>
      </w:r>
    </w:p>
  </w:footnote>
  <w:footnote w:type="continuationSeparator" w:id="0">
    <w:p w14:paraId="77EB4CB7" w14:textId="77777777" w:rsidR="00974F49" w:rsidRDefault="00974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FA93D" w14:textId="7CD9C1DF" w:rsidR="00934CBC" w:rsidRDefault="000D6DAB" w:rsidP="00934CBC">
    <w:pPr>
      <w:rPr>
        <w:rFonts w:ascii="Segoe UI Light" w:hAnsi="Segoe UI Light" w:cs="Segoe UI Light"/>
        <w:b/>
        <w:bCs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8F3EA90" wp14:editId="7904E55F">
          <wp:simplePos x="0" y="0"/>
          <wp:positionH relativeFrom="margin">
            <wp:posOffset>4831976</wp:posOffset>
          </wp:positionH>
          <wp:positionV relativeFrom="margin">
            <wp:posOffset>-1162269</wp:posOffset>
          </wp:positionV>
          <wp:extent cx="1041400" cy="663575"/>
          <wp:effectExtent l="0" t="0" r="6350" b="3175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593C7A60" w14:textId="7173A6FA" w:rsidR="00934CBC" w:rsidRPr="00E742C6" w:rsidRDefault="00934CBC" w:rsidP="00934CBC">
    <w:pPr>
      <w:rPr>
        <w:rFonts w:ascii="Segoe UI Light" w:hAnsi="Segoe UI Light" w:cs="Segoe UI Light"/>
        <w:b/>
        <w:bCs/>
      </w:rPr>
    </w:pPr>
    <w:r w:rsidRPr="00E742C6">
      <w:rPr>
        <w:rFonts w:ascii="Segoe UI Light" w:hAnsi="Segoe UI Light" w:cs="Segoe UI Light"/>
        <w:b/>
        <w:bCs/>
      </w:rPr>
      <w:t>URZĄD MIASTA I GMINY GÓRA KALWARIA</w:t>
    </w:r>
  </w:p>
  <w:p w14:paraId="002FA054" w14:textId="77777777" w:rsidR="00934CBC" w:rsidRPr="00E742C6" w:rsidRDefault="00934CBC" w:rsidP="00934CBC">
    <w:pPr>
      <w:rPr>
        <w:rFonts w:ascii="Segoe UI Light" w:hAnsi="Segoe UI Light" w:cs="Segoe UI Light"/>
        <w:sz w:val="16"/>
        <w:szCs w:val="16"/>
      </w:rPr>
    </w:pPr>
    <w:r w:rsidRPr="00E742C6">
      <w:rPr>
        <w:rFonts w:ascii="Segoe UI Light" w:hAnsi="Segoe UI Light" w:cs="Segoe UI Light"/>
        <w:sz w:val="16"/>
        <w:szCs w:val="16"/>
      </w:rPr>
      <w:t>ul. 3 Maja 10, 05-530 Góra Kalwaria</w:t>
    </w:r>
  </w:p>
  <w:p w14:paraId="3E2655C3" w14:textId="77777777" w:rsidR="00934CBC" w:rsidRDefault="004E6406" w:rsidP="00934CBC">
    <w:pPr>
      <w:rPr>
        <w:rFonts w:ascii="Segoe UI Light" w:hAnsi="Segoe UI Light" w:cs="Segoe UI Light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341A473" wp14:editId="584E7B76">
              <wp:simplePos x="0" y="0"/>
              <wp:positionH relativeFrom="column">
                <wp:posOffset>-4445</wp:posOffset>
              </wp:positionH>
              <wp:positionV relativeFrom="paragraph">
                <wp:posOffset>147319</wp:posOffset>
              </wp:positionV>
              <wp:extent cx="4978400" cy="0"/>
              <wp:effectExtent l="0" t="0" r="12700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978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B8CF0A" id="Łącznik prosty 1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1.6pt" to="391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" strokecolor="#5b9bd5" strokeweight=".5pt">
              <v:stroke joinstyle="miter"/>
              <o:lock v:ext="edit" shapetype="f"/>
            </v:line>
          </w:pict>
        </mc:Fallback>
      </mc:AlternateContent>
    </w:r>
    <w:r w:rsidR="00934CBC">
      <w:rPr>
        <w:rFonts w:ascii="Segoe UI Light" w:hAnsi="Segoe UI Light" w:cs="Segoe UI Light"/>
        <w:sz w:val="16"/>
        <w:szCs w:val="16"/>
      </w:rPr>
      <w:t>www.bip.gorakalwaria.pl</w:t>
    </w:r>
  </w:p>
  <w:p w14:paraId="5FB4E9DD" w14:textId="6B4AE914" w:rsidR="003063A6" w:rsidRDefault="00934CBC" w:rsidP="00934CBC">
    <w:pPr>
      <w:pStyle w:val="Nagwek"/>
      <w:jc w:val="center"/>
      <w:rPr>
        <w:rFonts w:ascii="Segoe UI Light" w:hAnsi="Segoe UI Light" w:cs="Segoe UI Light"/>
        <w:b/>
        <w:bCs/>
        <w:sz w:val="16"/>
        <w:szCs w:val="16"/>
      </w:rPr>
    </w:pPr>
    <w:r>
      <w:rPr>
        <w:rFonts w:ascii="Segoe UI Light" w:hAnsi="Segoe UI Light" w:cs="Segoe UI Light"/>
        <w:b/>
        <w:bCs/>
        <w:sz w:val="16"/>
        <w:szCs w:val="16"/>
      </w:rPr>
      <w:t xml:space="preserve">                                                                         </w:t>
    </w:r>
    <w:r w:rsidR="00EC2F0F">
      <w:rPr>
        <w:rFonts w:ascii="Segoe UI Light" w:hAnsi="Segoe UI Light" w:cs="Segoe UI Light"/>
        <w:b/>
        <w:bCs/>
        <w:sz w:val="16"/>
        <w:szCs w:val="16"/>
      </w:rPr>
      <w:t xml:space="preserve">                                                   BIURO ZAMÓWIEŃ PUBLICZNYCH</w:t>
    </w:r>
    <w:r>
      <w:rPr>
        <w:rFonts w:ascii="Segoe UI Light" w:hAnsi="Segoe UI Light" w:cs="Segoe UI Light"/>
        <w:b/>
        <w:bCs/>
        <w:sz w:val="16"/>
        <w:szCs w:val="16"/>
      </w:rPr>
      <w:t xml:space="preserve">     </w:t>
    </w:r>
  </w:p>
  <w:p w14:paraId="3A7CAB36" w14:textId="77777777" w:rsidR="00934CBC" w:rsidRDefault="00934CBC" w:rsidP="00934CBC">
    <w:pPr>
      <w:pStyle w:val="Nagwek"/>
      <w:jc w:val="center"/>
      <w:rPr>
        <w:rFonts w:ascii="Segoe UI Light" w:hAnsi="Segoe UI Light" w:cs="Segoe UI Light"/>
        <w:b/>
        <w:bCs/>
        <w:sz w:val="16"/>
        <w:szCs w:val="16"/>
      </w:rPr>
    </w:pPr>
  </w:p>
  <w:p w14:paraId="5BC10DFB" w14:textId="77777777" w:rsidR="00934CBC" w:rsidRDefault="00934CBC" w:rsidP="00934C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C8EAC2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142A46"/>
    <w:multiLevelType w:val="hybridMultilevel"/>
    <w:tmpl w:val="05002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F72F4"/>
    <w:multiLevelType w:val="hybridMultilevel"/>
    <w:tmpl w:val="A4025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2271"/>
    <w:multiLevelType w:val="hybridMultilevel"/>
    <w:tmpl w:val="3A86A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60835"/>
    <w:multiLevelType w:val="multilevel"/>
    <w:tmpl w:val="89D42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10FFD"/>
    <w:multiLevelType w:val="multilevel"/>
    <w:tmpl w:val="039A92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364CBB"/>
    <w:multiLevelType w:val="multilevel"/>
    <w:tmpl w:val="C262C4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5C9683D"/>
    <w:multiLevelType w:val="hybridMultilevel"/>
    <w:tmpl w:val="B7082564"/>
    <w:lvl w:ilvl="0" w:tplc="AFAC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42E47"/>
    <w:multiLevelType w:val="multilevel"/>
    <w:tmpl w:val="89D42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36A"/>
    <w:multiLevelType w:val="hybridMultilevel"/>
    <w:tmpl w:val="3A86A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9E311B"/>
    <w:multiLevelType w:val="multilevel"/>
    <w:tmpl w:val="281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2333B"/>
    <w:multiLevelType w:val="multilevel"/>
    <w:tmpl w:val="281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6229"/>
    <w:multiLevelType w:val="hybridMultilevel"/>
    <w:tmpl w:val="E7681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44A1D"/>
    <w:multiLevelType w:val="hybridMultilevel"/>
    <w:tmpl w:val="252EC8D8"/>
    <w:lvl w:ilvl="0" w:tplc="7B922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721A99"/>
    <w:multiLevelType w:val="multilevel"/>
    <w:tmpl w:val="281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647F"/>
    <w:multiLevelType w:val="hybridMultilevel"/>
    <w:tmpl w:val="61521E4C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3362711B"/>
    <w:multiLevelType w:val="hybridMultilevel"/>
    <w:tmpl w:val="8D2C5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80A57"/>
    <w:multiLevelType w:val="multilevel"/>
    <w:tmpl w:val="281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30A54"/>
    <w:multiLevelType w:val="hybridMultilevel"/>
    <w:tmpl w:val="4490DAE2"/>
    <w:lvl w:ilvl="0" w:tplc="B1024B2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4802EFAC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F303D"/>
    <w:multiLevelType w:val="hybridMultilevel"/>
    <w:tmpl w:val="973AF5A4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42DF2EE9"/>
    <w:multiLevelType w:val="hybridMultilevel"/>
    <w:tmpl w:val="125A7D88"/>
    <w:lvl w:ilvl="0" w:tplc="4FC8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E70D9D"/>
    <w:multiLevelType w:val="multilevel"/>
    <w:tmpl w:val="281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D3662"/>
    <w:multiLevelType w:val="hybridMultilevel"/>
    <w:tmpl w:val="4022D45C"/>
    <w:lvl w:ilvl="0" w:tplc="355EB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8742C3"/>
    <w:multiLevelType w:val="hybridMultilevel"/>
    <w:tmpl w:val="BA2CD6F4"/>
    <w:lvl w:ilvl="0" w:tplc="BDCCC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BD0AE6"/>
    <w:multiLevelType w:val="multilevel"/>
    <w:tmpl w:val="80502168"/>
    <w:styleLink w:val="WWOutlineListStyle27"/>
    <w:lvl w:ilvl="0">
      <w:start w:val="1"/>
      <w:numFmt w:val="none"/>
      <w:lvlText w:val=""/>
      <w:lvlJc w:val="left"/>
    </w:lvl>
    <w:lvl w:ilvl="1">
      <w:start w:val="2"/>
      <w:numFmt w:val="decimal"/>
      <w:lvlText w:val="%2"/>
      <w:lvlJc w:val="left"/>
      <w:rPr>
        <w:rFonts w:ascii="Symbol" w:hAnsi="Symbol" w:cs="Times New Roman"/>
        <w:b/>
        <w:sz w:val="24"/>
        <w:szCs w:val="24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4FD31FE9"/>
    <w:multiLevelType w:val="hybridMultilevel"/>
    <w:tmpl w:val="DB0E4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E792A"/>
    <w:multiLevelType w:val="hybridMultilevel"/>
    <w:tmpl w:val="354C21EC"/>
    <w:lvl w:ilvl="0" w:tplc="EAF2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A05554"/>
    <w:multiLevelType w:val="multilevel"/>
    <w:tmpl w:val="89D42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2BA4"/>
    <w:multiLevelType w:val="multilevel"/>
    <w:tmpl w:val="281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3285D"/>
    <w:multiLevelType w:val="multilevel"/>
    <w:tmpl w:val="5502A26A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0" w15:restartNumberingAfterBreak="0">
    <w:nsid w:val="5E8A1DF0"/>
    <w:multiLevelType w:val="hybridMultilevel"/>
    <w:tmpl w:val="75941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B6B32"/>
    <w:multiLevelType w:val="multilevel"/>
    <w:tmpl w:val="281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A500D"/>
    <w:multiLevelType w:val="multilevel"/>
    <w:tmpl w:val="281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D2CC6"/>
    <w:multiLevelType w:val="hybridMultilevel"/>
    <w:tmpl w:val="B6521C86"/>
    <w:lvl w:ilvl="0" w:tplc="338E292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A26546"/>
    <w:multiLevelType w:val="multilevel"/>
    <w:tmpl w:val="F98C0A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5336475"/>
    <w:multiLevelType w:val="multilevel"/>
    <w:tmpl w:val="281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B7479"/>
    <w:multiLevelType w:val="multilevel"/>
    <w:tmpl w:val="285832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653136F"/>
    <w:multiLevelType w:val="multilevel"/>
    <w:tmpl w:val="89D42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F2CF3"/>
    <w:multiLevelType w:val="multilevel"/>
    <w:tmpl w:val="29923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208BA"/>
    <w:multiLevelType w:val="hybridMultilevel"/>
    <w:tmpl w:val="3A86A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DB29FA"/>
    <w:multiLevelType w:val="hybridMultilevel"/>
    <w:tmpl w:val="D0E0C5EE"/>
    <w:lvl w:ilvl="0" w:tplc="6B24C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4A3AF1"/>
    <w:multiLevelType w:val="hybridMultilevel"/>
    <w:tmpl w:val="3A86A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2"/>
  </w:num>
  <w:num w:numId="7">
    <w:abstractNumId w:val="26"/>
  </w:num>
  <w:num w:numId="8">
    <w:abstractNumId w:val="20"/>
  </w:num>
  <w:num w:numId="9">
    <w:abstractNumId w:val="13"/>
  </w:num>
  <w:num w:numId="10">
    <w:abstractNumId w:val="23"/>
  </w:num>
  <w:num w:numId="11">
    <w:abstractNumId w:val="24"/>
  </w:num>
  <w:num w:numId="12">
    <w:abstractNumId w:val="38"/>
  </w:num>
  <w:num w:numId="13">
    <w:abstractNumId w:val="29"/>
  </w:num>
  <w:num w:numId="14">
    <w:abstractNumId w:val="6"/>
  </w:num>
  <w:num w:numId="15">
    <w:abstractNumId w:val="5"/>
  </w:num>
  <w:num w:numId="16">
    <w:abstractNumId w:val="36"/>
  </w:num>
  <w:num w:numId="17">
    <w:abstractNumId w:val="34"/>
  </w:num>
  <w:num w:numId="18">
    <w:abstractNumId w:val="12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"/>
  </w:num>
  <w:num w:numId="22">
    <w:abstractNumId w:val="37"/>
  </w:num>
  <w:num w:numId="23">
    <w:abstractNumId w:val="8"/>
  </w:num>
  <w:num w:numId="24">
    <w:abstractNumId w:val="25"/>
  </w:num>
  <w:num w:numId="25">
    <w:abstractNumId w:val="11"/>
  </w:num>
  <w:num w:numId="26">
    <w:abstractNumId w:val="14"/>
  </w:num>
  <w:num w:numId="27">
    <w:abstractNumId w:val="32"/>
  </w:num>
  <w:num w:numId="28">
    <w:abstractNumId w:val="21"/>
  </w:num>
  <w:num w:numId="29">
    <w:abstractNumId w:val="28"/>
  </w:num>
  <w:num w:numId="30">
    <w:abstractNumId w:val="16"/>
  </w:num>
  <w:num w:numId="31">
    <w:abstractNumId w:val="30"/>
  </w:num>
  <w:num w:numId="32">
    <w:abstractNumId w:val="9"/>
  </w:num>
  <w:num w:numId="33">
    <w:abstractNumId w:val="39"/>
  </w:num>
  <w:num w:numId="34">
    <w:abstractNumId w:val="2"/>
  </w:num>
  <w:num w:numId="35">
    <w:abstractNumId w:val="7"/>
  </w:num>
  <w:num w:numId="36">
    <w:abstractNumId w:val="41"/>
  </w:num>
  <w:num w:numId="37">
    <w:abstractNumId w:val="3"/>
  </w:num>
  <w:num w:numId="38">
    <w:abstractNumId w:val="35"/>
  </w:num>
  <w:num w:numId="39">
    <w:abstractNumId w:val="1"/>
  </w:num>
  <w:num w:numId="40">
    <w:abstractNumId w:val="18"/>
  </w:num>
  <w:num w:numId="41">
    <w:abstractNumId w:val="17"/>
  </w:num>
  <w:num w:numId="42">
    <w:abstractNumId w:val="10"/>
  </w:num>
  <w:num w:numId="4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07"/>
    <w:rsid w:val="00000267"/>
    <w:rsid w:val="00002311"/>
    <w:rsid w:val="000057EF"/>
    <w:rsid w:val="000061CA"/>
    <w:rsid w:val="00006B63"/>
    <w:rsid w:val="00010A17"/>
    <w:rsid w:val="00012370"/>
    <w:rsid w:val="000127C3"/>
    <w:rsid w:val="000136C6"/>
    <w:rsid w:val="000147E5"/>
    <w:rsid w:val="00016152"/>
    <w:rsid w:val="000165B3"/>
    <w:rsid w:val="00020B5B"/>
    <w:rsid w:val="000218AC"/>
    <w:rsid w:val="00033440"/>
    <w:rsid w:val="00036825"/>
    <w:rsid w:val="0003750A"/>
    <w:rsid w:val="000406C6"/>
    <w:rsid w:val="00042462"/>
    <w:rsid w:val="00042C2C"/>
    <w:rsid w:val="00042E78"/>
    <w:rsid w:val="00045807"/>
    <w:rsid w:val="00045D1F"/>
    <w:rsid w:val="00046784"/>
    <w:rsid w:val="000470CF"/>
    <w:rsid w:val="000474DD"/>
    <w:rsid w:val="000504EA"/>
    <w:rsid w:val="00050DBC"/>
    <w:rsid w:val="00051C3E"/>
    <w:rsid w:val="00053B6E"/>
    <w:rsid w:val="000546C9"/>
    <w:rsid w:val="000615FE"/>
    <w:rsid w:val="00064426"/>
    <w:rsid w:val="000660EC"/>
    <w:rsid w:val="00066A43"/>
    <w:rsid w:val="00070175"/>
    <w:rsid w:val="0007035B"/>
    <w:rsid w:val="00076631"/>
    <w:rsid w:val="000768CB"/>
    <w:rsid w:val="000824AE"/>
    <w:rsid w:val="00084A85"/>
    <w:rsid w:val="00087823"/>
    <w:rsid w:val="000903EF"/>
    <w:rsid w:val="000914BD"/>
    <w:rsid w:val="00094ED5"/>
    <w:rsid w:val="00095284"/>
    <w:rsid w:val="0009691A"/>
    <w:rsid w:val="00096B5E"/>
    <w:rsid w:val="000A4266"/>
    <w:rsid w:val="000A6BFA"/>
    <w:rsid w:val="000B1051"/>
    <w:rsid w:val="000B1CEE"/>
    <w:rsid w:val="000B3073"/>
    <w:rsid w:val="000B5414"/>
    <w:rsid w:val="000B6D04"/>
    <w:rsid w:val="000D0D40"/>
    <w:rsid w:val="000D4CC4"/>
    <w:rsid w:val="000D63B8"/>
    <w:rsid w:val="000D6DAB"/>
    <w:rsid w:val="000E051A"/>
    <w:rsid w:val="000E05A9"/>
    <w:rsid w:val="000E0C2F"/>
    <w:rsid w:val="000E6CD9"/>
    <w:rsid w:val="000E7109"/>
    <w:rsid w:val="000F241E"/>
    <w:rsid w:val="000F370B"/>
    <w:rsid w:val="000F6737"/>
    <w:rsid w:val="00103CBD"/>
    <w:rsid w:val="0011247A"/>
    <w:rsid w:val="0012093C"/>
    <w:rsid w:val="00121502"/>
    <w:rsid w:val="00121947"/>
    <w:rsid w:val="00122A20"/>
    <w:rsid w:val="00124CC3"/>
    <w:rsid w:val="001252FB"/>
    <w:rsid w:val="00130F0C"/>
    <w:rsid w:val="001368CB"/>
    <w:rsid w:val="00137947"/>
    <w:rsid w:val="0014338A"/>
    <w:rsid w:val="00143697"/>
    <w:rsid w:val="0014389D"/>
    <w:rsid w:val="0015325F"/>
    <w:rsid w:val="001603BD"/>
    <w:rsid w:val="001631D0"/>
    <w:rsid w:val="00165F1F"/>
    <w:rsid w:val="00174DF0"/>
    <w:rsid w:val="0017599B"/>
    <w:rsid w:val="00181B59"/>
    <w:rsid w:val="00181E26"/>
    <w:rsid w:val="00182A9B"/>
    <w:rsid w:val="0018345A"/>
    <w:rsid w:val="001851BE"/>
    <w:rsid w:val="00186F22"/>
    <w:rsid w:val="00196AC1"/>
    <w:rsid w:val="00197A9B"/>
    <w:rsid w:val="001A0568"/>
    <w:rsid w:val="001A10D0"/>
    <w:rsid w:val="001A16D8"/>
    <w:rsid w:val="001A2CA7"/>
    <w:rsid w:val="001A4205"/>
    <w:rsid w:val="001A4C90"/>
    <w:rsid w:val="001A56CA"/>
    <w:rsid w:val="001A5D0E"/>
    <w:rsid w:val="001B5080"/>
    <w:rsid w:val="001B6D28"/>
    <w:rsid w:val="001B796C"/>
    <w:rsid w:val="001B7BF5"/>
    <w:rsid w:val="001C095D"/>
    <w:rsid w:val="001C1BFA"/>
    <w:rsid w:val="001C2275"/>
    <w:rsid w:val="001C3F47"/>
    <w:rsid w:val="001C55DA"/>
    <w:rsid w:val="001C61CF"/>
    <w:rsid w:val="001C6604"/>
    <w:rsid w:val="001D03CB"/>
    <w:rsid w:val="001D0846"/>
    <w:rsid w:val="001D0FEC"/>
    <w:rsid w:val="001D2E38"/>
    <w:rsid w:val="001E5A5B"/>
    <w:rsid w:val="001E74DE"/>
    <w:rsid w:val="001F0D47"/>
    <w:rsid w:val="001F5900"/>
    <w:rsid w:val="001F6DE8"/>
    <w:rsid w:val="00202549"/>
    <w:rsid w:val="00203941"/>
    <w:rsid w:val="00212020"/>
    <w:rsid w:val="00213A71"/>
    <w:rsid w:val="002164F1"/>
    <w:rsid w:val="00217608"/>
    <w:rsid w:val="00230468"/>
    <w:rsid w:val="0023086F"/>
    <w:rsid w:val="0023110A"/>
    <w:rsid w:val="00232314"/>
    <w:rsid w:val="00235B0F"/>
    <w:rsid w:val="00240F5D"/>
    <w:rsid w:val="00242ADF"/>
    <w:rsid w:val="00245B84"/>
    <w:rsid w:val="0024715F"/>
    <w:rsid w:val="0024775D"/>
    <w:rsid w:val="002527F6"/>
    <w:rsid w:val="00255587"/>
    <w:rsid w:val="0025609E"/>
    <w:rsid w:val="00261464"/>
    <w:rsid w:val="00263715"/>
    <w:rsid w:val="0026453B"/>
    <w:rsid w:val="00266397"/>
    <w:rsid w:val="0027013F"/>
    <w:rsid w:val="00272046"/>
    <w:rsid w:val="0027226C"/>
    <w:rsid w:val="0027282C"/>
    <w:rsid w:val="002738F0"/>
    <w:rsid w:val="002742C4"/>
    <w:rsid w:val="00274F22"/>
    <w:rsid w:val="0028102B"/>
    <w:rsid w:val="002849C4"/>
    <w:rsid w:val="00285FCE"/>
    <w:rsid w:val="00286468"/>
    <w:rsid w:val="00286C9B"/>
    <w:rsid w:val="00286FE2"/>
    <w:rsid w:val="0029048C"/>
    <w:rsid w:val="00292EA4"/>
    <w:rsid w:val="0029300B"/>
    <w:rsid w:val="00293F19"/>
    <w:rsid w:val="00294874"/>
    <w:rsid w:val="00295103"/>
    <w:rsid w:val="002951FD"/>
    <w:rsid w:val="00295E11"/>
    <w:rsid w:val="00296B0E"/>
    <w:rsid w:val="00296B72"/>
    <w:rsid w:val="002A5889"/>
    <w:rsid w:val="002A7C8F"/>
    <w:rsid w:val="002B1931"/>
    <w:rsid w:val="002B2233"/>
    <w:rsid w:val="002B4650"/>
    <w:rsid w:val="002B544A"/>
    <w:rsid w:val="002B73A1"/>
    <w:rsid w:val="002B777A"/>
    <w:rsid w:val="002B7923"/>
    <w:rsid w:val="002C034D"/>
    <w:rsid w:val="002C1DC4"/>
    <w:rsid w:val="002C59D3"/>
    <w:rsid w:val="002D0B87"/>
    <w:rsid w:val="002D0C5E"/>
    <w:rsid w:val="002E0151"/>
    <w:rsid w:val="002E1E94"/>
    <w:rsid w:val="002E3530"/>
    <w:rsid w:val="002E394F"/>
    <w:rsid w:val="002F1695"/>
    <w:rsid w:val="002F2C38"/>
    <w:rsid w:val="002F3A1C"/>
    <w:rsid w:val="002F4123"/>
    <w:rsid w:val="002F7D39"/>
    <w:rsid w:val="003019EB"/>
    <w:rsid w:val="003063A6"/>
    <w:rsid w:val="00306F3A"/>
    <w:rsid w:val="00314B40"/>
    <w:rsid w:val="003152D2"/>
    <w:rsid w:val="00317936"/>
    <w:rsid w:val="003205BE"/>
    <w:rsid w:val="003246E8"/>
    <w:rsid w:val="003346CE"/>
    <w:rsid w:val="00334C20"/>
    <w:rsid w:val="003417D7"/>
    <w:rsid w:val="003427C1"/>
    <w:rsid w:val="00344574"/>
    <w:rsid w:val="00344970"/>
    <w:rsid w:val="003455D7"/>
    <w:rsid w:val="00347451"/>
    <w:rsid w:val="003476CE"/>
    <w:rsid w:val="0035203C"/>
    <w:rsid w:val="00352D54"/>
    <w:rsid w:val="00354CC6"/>
    <w:rsid w:val="00355001"/>
    <w:rsid w:val="00356135"/>
    <w:rsid w:val="00360924"/>
    <w:rsid w:val="003639F7"/>
    <w:rsid w:val="0037073C"/>
    <w:rsid w:val="00374872"/>
    <w:rsid w:val="00374914"/>
    <w:rsid w:val="003749BF"/>
    <w:rsid w:val="003754C4"/>
    <w:rsid w:val="00382E65"/>
    <w:rsid w:val="003841D6"/>
    <w:rsid w:val="00385EE6"/>
    <w:rsid w:val="00390864"/>
    <w:rsid w:val="00391AC5"/>
    <w:rsid w:val="003A3AA4"/>
    <w:rsid w:val="003A3E97"/>
    <w:rsid w:val="003A5298"/>
    <w:rsid w:val="003A6E02"/>
    <w:rsid w:val="003A7357"/>
    <w:rsid w:val="003B1207"/>
    <w:rsid w:val="003B7FB5"/>
    <w:rsid w:val="003C009F"/>
    <w:rsid w:val="003C1252"/>
    <w:rsid w:val="003C23B4"/>
    <w:rsid w:val="003C2540"/>
    <w:rsid w:val="003C3092"/>
    <w:rsid w:val="003D1910"/>
    <w:rsid w:val="003D2448"/>
    <w:rsid w:val="003D2676"/>
    <w:rsid w:val="003D2C96"/>
    <w:rsid w:val="003D2D92"/>
    <w:rsid w:val="003D3E79"/>
    <w:rsid w:val="003D3F97"/>
    <w:rsid w:val="003D555D"/>
    <w:rsid w:val="003D7D76"/>
    <w:rsid w:val="003E0F23"/>
    <w:rsid w:val="003E75E8"/>
    <w:rsid w:val="003F0386"/>
    <w:rsid w:val="003F1163"/>
    <w:rsid w:val="003F1FB6"/>
    <w:rsid w:val="003F4433"/>
    <w:rsid w:val="00400ACF"/>
    <w:rsid w:val="00401AF6"/>
    <w:rsid w:val="00404C09"/>
    <w:rsid w:val="0040748C"/>
    <w:rsid w:val="00415041"/>
    <w:rsid w:val="00424B31"/>
    <w:rsid w:val="00427931"/>
    <w:rsid w:val="004303C4"/>
    <w:rsid w:val="00431331"/>
    <w:rsid w:val="00431A9A"/>
    <w:rsid w:val="004321D7"/>
    <w:rsid w:val="00432E8C"/>
    <w:rsid w:val="00433808"/>
    <w:rsid w:val="004345B7"/>
    <w:rsid w:val="0043471C"/>
    <w:rsid w:val="0044588E"/>
    <w:rsid w:val="00445E0C"/>
    <w:rsid w:val="00451556"/>
    <w:rsid w:val="0045373F"/>
    <w:rsid w:val="0045424F"/>
    <w:rsid w:val="00456E78"/>
    <w:rsid w:val="00460701"/>
    <w:rsid w:val="00463710"/>
    <w:rsid w:val="00464389"/>
    <w:rsid w:val="0046442B"/>
    <w:rsid w:val="0046774B"/>
    <w:rsid w:val="00473220"/>
    <w:rsid w:val="00473BEF"/>
    <w:rsid w:val="00473EDD"/>
    <w:rsid w:val="0047436E"/>
    <w:rsid w:val="00476195"/>
    <w:rsid w:val="004805C0"/>
    <w:rsid w:val="0048138B"/>
    <w:rsid w:val="00481767"/>
    <w:rsid w:val="0048465C"/>
    <w:rsid w:val="00485745"/>
    <w:rsid w:val="00485CF8"/>
    <w:rsid w:val="0049025C"/>
    <w:rsid w:val="00491215"/>
    <w:rsid w:val="00491B88"/>
    <w:rsid w:val="0049373B"/>
    <w:rsid w:val="004A1D16"/>
    <w:rsid w:val="004A2C10"/>
    <w:rsid w:val="004A30F3"/>
    <w:rsid w:val="004A4141"/>
    <w:rsid w:val="004A5423"/>
    <w:rsid w:val="004A5885"/>
    <w:rsid w:val="004A5A33"/>
    <w:rsid w:val="004A77CA"/>
    <w:rsid w:val="004A7CEB"/>
    <w:rsid w:val="004B2447"/>
    <w:rsid w:val="004B322A"/>
    <w:rsid w:val="004B662D"/>
    <w:rsid w:val="004C3292"/>
    <w:rsid w:val="004C687B"/>
    <w:rsid w:val="004C740A"/>
    <w:rsid w:val="004D1090"/>
    <w:rsid w:val="004D1B5B"/>
    <w:rsid w:val="004D1FFC"/>
    <w:rsid w:val="004E20AD"/>
    <w:rsid w:val="004E3AFD"/>
    <w:rsid w:val="004E437C"/>
    <w:rsid w:val="004E6406"/>
    <w:rsid w:val="004E7305"/>
    <w:rsid w:val="004E7DB3"/>
    <w:rsid w:val="004F05F5"/>
    <w:rsid w:val="004F0B76"/>
    <w:rsid w:val="004F0FF4"/>
    <w:rsid w:val="004F178C"/>
    <w:rsid w:val="004F3D28"/>
    <w:rsid w:val="004F5ABC"/>
    <w:rsid w:val="004F65F6"/>
    <w:rsid w:val="00500332"/>
    <w:rsid w:val="00502703"/>
    <w:rsid w:val="005030A2"/>
    <w:rsid w:val="00504CC2"/>
    <w:rsid w:val="00504E93"/>
    <w:rsid w:val="00510E66"/>
    <w:rsid w:val="00512A6D"/>
    <w:rsid w:val="00512F4E"/>
    <w:rsid w:val="00513D20"/>
    <w:rsid w:val="0052057A"/>
    <w:rsid w:val="005242BE"/>
    <w:rsid w:val="00526F0F"/>
    <w:rsid w:val="0052730B"/>
    <w:rsid w:val="005278AB"/>
    <w:rsid w:val="00532833"/>
    <w:rsid w:val="00532B31"/>
    <w:rsid w:val="00533327"/>
    <w:rsid w:val="00534D00"/>
    <w:rsid w:val="005370AB"/>
    <w:rsid w:val="00537286"/>
    <w:rsid w:val="005428EB"/>
    <w:rsid w:val="00544757"/>
    <w:rsid w:val="00544D10"/>
    <w:rsid w:val="00545ACC"/>
    <w:rsid w:val="00550881"/>
    <w:rsid w:val="00550BBA"/>
    <w:rsid w:val="005511AF"/>
    <w:rsid w:val="00554BDC"/>
    <w:rsid w:val="00556534"/>
    <w:rsid w:val="00562C23"/>
    <w:rsid w:val="00562D9F"/>
    <w:rsid w:val="00563A87"/>
    <w:rsid w:val="005667A9"/>
    <w:rsid w:val="00570696"/>
    <w:rsid w:val="00572AE5"/>
    <w:rsid w:val="00574478"/>
    <w:rsid w:val="00576249"/>
    <w:rsid w:val="00580F72"/>
    <w:rsid w:val="0058367F"/>
    <w:rsid w:val="0058589F"/>
    <w:rsid w:val="00585C4B"/>
    <w:rsid w:val="0058622F"/>
    <w:rsid w:val="005871C8"/>
    <w:rsid w:val="00594719"/>
    <w:rsid w:val="005952DD"/>
    <w:rsid w:val="00595394"/>
    <w:rsid w:val="005955A9"/>
    <w:rsid w:val="005A0E5E"/>
    <w:rsid w:val="005A33E0"/>
    <w:rsid w:val="005A3C80"/>
    <w:rsid w:val="005A4F23"/>
    <w:rsid w:val="005A53D9"/>
    <w:rsid w:val="005A6DD6"/>
    <w:rsid w:val="005B199E"/>
    <w:rsid w:val="005C01B0"/>
    <w:rsid w:val="005C7933"/>
    <w:rsid w:val="005D492E"/>
    <w:rsid w:val="005D7860"/>
    <w:rsid w:val="005E0B9D"/>
    <w:rsid w:val="005E5679"/>
    <w:rsid w:val="005E5A00"/>
    <w:rsid w:val="005F1F7A"/>
    <w:rsid w:val="005F5C26"/>
    <w:rsid w:val="005F7255"/>
    <w:rsid w:val="00601FFC"/>
    <w:rsid w:val="00602252"/>
    <w:rsid w:val="00603E99"/>
    <w:rsid w:val="006040BB"/>
    <w:rsid w:val="0060468B"/>
    <w:rsid w:val="00606A17"/>
    <w:rsid w:val="0061289A"/>
    <w:rsid w:val="00613618"/>
    <w:rsid w:val="00613D6B"/>
    <w:rsid w:val="00614450"/>
    <w:rsid w:val="00615AE9"/>
    <w:rsid w:val="00620EF9"/>
    <w:rsid w:val="00624277"/>
    <w:rsid w:val="0062741A"/>
    <w:rsid w:val="0062797C"/>
    <w:rsid w:val="0063214A"/>
    <w:rsid w:val="00636F82"/>
    <w:rsid w:val="00637D40"/>
    <w:rsid w:val="00641A21"/>
    <w:rsid w:val="00642DDD"/>
    <w:rsid w:val="00647E20"/>
    <w:rsid w:val="00651323"/>
    <w:rsid w:val="00656855"/>
    <w:rsid w:val="00656F04"/>
    <w:rsid w:val="00663CA7"/>
    <w:rsid w:val="00666189"/>
    <w:rsid w:val="00670148"/>
    <w:rsid w:val="00674FF6"/>
    <w:rsid w:val="00680C7A"/>
    <w:rsid w:val="00683033"/>
    <w:rsid w:val="00683D2E"/>
    <w:rsid w:val="00685352"/>
    <w:rsid w:val="00693B0F"/>
    <w:rsid w:val="0069560C"/>
    <w:rsid w:val="006A48C0"/>
    <w:rsid w:val="006A7699"/>
    <w:rsid w:val="006A7F94"/>
    <w:rsid w:val="006B2537"/>
    <w:rsid w:val="006B26A7"/>
    <w:rsid w:val="006B2B82"/>
    <w:rsid w:val="006B2BB0"/>
    <w:rsid w:val="006B7430"/>
    <w:rsid w:val="006C2D6C"/>
    <w:rsid w:val="006C6412"/>
    <w:rsid w:val="006C6902"/>
    <w:rsid w:val="006D0554"/>
    <w:rsid w:val="006D0FF2"/>
    <w:rsid w:val="006D168D"/>
    <w:rsid w:val="006D5122"/>
    <w:rsid w:val="006D5A9F"/>
    <w:rsid w:val="006E70CA"/>
    <w:rsid w:val="006E72F4"/>
    <w:rsid w:val="006F127F"/>
    <w:rsid w:val="006F1D68"/>
    <w:rsid w:val="006F239C"/>
    <w:rsid w:val="006F3DA6"/>
    <w:rsid w:val="006F3EA8"/>
    <w:rsid w:val="006F717F"/>
    <w:rsid w:val="007004E4"/>
    <w:rsid w:val="00700E17"/>
    <w:rsid w:val="00701F47"/>
    <w:rsid w:val="00702714"/>
    <w:rsid w:val="00703285"/>
    <w:rsid w:val="00710BEC"/>
    <w:rsid w:val="007112DB"/>
    <w:rsid w:val="007124FF"/>
    <w:rsid w:val="0071362B"/>
    <w:rsid w:val="00714228"/>
    <w:rsid w:val="00721A5D"/>
    <w:rsid w:val="0072330B"/>
    <w:rsid w:val="00726793"/>
    <w:rsid w:val="00727177"/>
    <w:rsid w:val="00730AD8"/>
    <w:rsid w:val="00731828"/>
    <w:rsid w:val="00731D5E"/>
    <w:rsid w:val="00735EC6"/>
    <w:rsid w:val="0074141E"/>
    <w:rsid w:val="00742418"/>
    <w:rsid w:val="00743444"/>
    <w:rsid w:val="007456C4"/>
    <w:rsid w:val="007462B0"/>
    <w:rsid w:val="007466C6"/>
    <w:rsid w:val="0074757A"/>
    <w:rsid w:val="00752B0B"/>
    <w:rsid w:val="00754423"/>
    <w:rsid w:val="007568D2"/>
    <w:rsid w:val="00765708"/>
    <w:rsid w:val="00765C19"/>
    <w:rsid w:val="0076773C"/>
    <w:rsid w:val="0077001F"/>
    <w:rsid w:val="007741AA"/>
    <w:rsid w:val="0077677F"/>
    <w:rsid w:val="00777804"/>
    <w:rsid w:val="00777BEB"/>
    <w:rsid w:val="007813D1"/>
    <w:rsid w:val="0078166B"/>
    <w:rsid w:val="00782B4D"/>
    <w:rsid w:val="00785E20"/>
    <w:rsid w:val="00787EA0"/>
    <w:rsid w:val="00790BF1"/>
    <w:rsid w:val="00791933"/>
    <w:rsid w:val="00796278"/>
    <w:rsid w:val="007976F3"/>
    <w:rsid w:val="007A154F"/>
    <w:rsid w:val="007A1A67"/>
    <w:rsid w:val="007A3E21"/>
    <w:rsid w:val="007A6727"/>
    <w:rsid w:val="007A687A"/>
    <w:rsid w:val="007B0202"/>
    <w:rsid w:val="007B21E2"/>
    <w:rsid w:val="007B37E6"/>
    <w:rsid w:val="007B715C"/>
    <w:rsid w:val="007B74AE"/>
    <w:rsid w:val="007C0C7F"/>
    <w:rsid w:val="007C2F40"/>
    <w:rsid w:val="007C749B"/>
    <w:rsid w:val="007C7D34"/>
    <w:rsid w:val="007D0E49"/>
    <w:rsid w:val="007D6E6B"/>
    <w:rsid w:val="007D7FF5"/>
    <w:rsid w:val="007E1029"/>
    <w:rsid w:val="007E1953"/>
    <w:rsid w:val="007E2DC4"/>
    <w:rsid w:val="007E4266"/>
    <w:rsid w:val="007F0E0A"/>
    <w:rsid w:val="007F0EC3"/>
    <w:rsid w:val="007F4E09"/>
    <w:rsid w:val="007F670C"/>
    <w:rsid w:val="008023AC"/>
    <w:rsid w:val="0080467C"/>
    <w:rsid w:val="00804FB6"/>
    <w:rsid w:val="008115AB"/>
    <w:rsid w:val="00814C41"/>
    <w:rsid w:val="00814F44"/>
    <w:rsid w:val="00817640"/>
    <w:rsid w:val="008178A8"/>
    <w:rsid w:val="00817B36"/>
    <w:rsid w:val="00821BBA"/>
    <w:rsid w:val="008220C1"/>
    <w:rsid w:val="00822801"/>
    <w:rsid w:val="00825916"/>
    <w:rsid w:val="00825CC5"/>
    <w:rsid w:val="00832880"/>
    <w:rsid w:val="008329D4"/>
    <w:rsid w:val="00832F56"/>
    <w:rsid w:val="008423C6"/>
    <w:rsid w:val="00845FBD"/>
    <w:rsid w:val="00846A18"/>
    <w:rsid w:val="00847722"/>
    <w:rsid w:val="00851BD7"/>
    <w:rsid w:val="008520DE"/>
    <w:rsid w:val="00856800"/>
    <w:rsid w:val="00861066"/>
    <w:rsid w:val="0086128E"/>
    <w:rsid w:val="008617E2"/>
    <w:rsid w:val="00862133"/>
    <w:rsid w:val="00864572"/>
    <w:rsid w:val="00871E85"/>
    <w:rsid w:val="00872370"/>
    <w:rsid w:val="008727D0"/>
    <w:rsid w:val="00874D49"/>
    <w:rsid w:val="00885205"/>
    <w:rsid w:val="00886856"/>
    <w:rsid w:val="00886FDB"/>
    <w:rsid w:val="008A0CC4"/>
    <w:rsid w:val="008A3EA2"/>
    <w:rsid w:val="008A4F92"/>
    <w:rsid w:val="008A6EF8"/>
    <w:rsid w:val="008B2908"/>
    <w:rsid w:val="008B2CA9"/>
    <w:rsid w:val="008B62AF"/>
    <w:rsid w:val="008C731D"/>
    <w:rsid w:val="008D19AD"/>
    <w:rsid w:val="008D2D1A"/>
    <w:rsid w:val="008D30F1"/>
    <w:rsid w:val="008D5076"/>
    <w:rsid w:val="008D531D"/>
    <w:rsid w:val="008D7084"/>
    <w:rsid w:val="008E19CE"/>
    <w:rsid w:val="008E2AA1"/>
    <w:rsid w:val="008E6EAB"/>
    <w:rsid w:val="008F0B6E"/>
    <w:rsid w:val="008F21A2"/>
    <w:rsid w:val="008F3413"/>
    <w:rsid w:val="008F6C7B"/>
    <w:rsid w:val="00901194"/>
    <w:rsid w:val="00901316"/>
    <w:rsid w:val="00902CFC"/>
    <w:rsid w:val="00903648"/>
    <w:rsid w:val="009103A6"/>
    <w:rsid w:val="00911CAB"/>
    <w:rsid w:val="00913CEC"/>
    <w:rsid w:val="00914882"/>
    <w:rsid w:val="009154EC"/>
    <w:rsid w:val="00915C3E"/>
    <w:rsid w:val="0091751A"/>
    <w:rsid w:val="0092395A"/>
    <w:rsid w:val="009276D2"/>
    <w:rsid w:val="00931A17"/>
    <w:rsid w:val="00934CBC"/>
    <w:rsid w:val="00936C19"/>
    <w:rsid w:val="009373DC"/>
    <w:rsid w:val="009428C7"/>
    <w:rsid w:val="00942FDF"/>
    <w:rsid w:val="0094318C"/>
    <w:rsid w:val="00943CD1"/>
    <w:rsid w:val="009467F1"/>
    <w:rsid w:val="00953C89"/>
    <w:rsid w:val="009560F7"/>
    <w:rsid w:val="009575CF"/>
    <w:rsid w:val="00963462"/>
    <w:rsid w:val="009652D1"/>
    <w:rsid w:val="00965EB5"/>
    <w:rsid w:val="0097089C"/>
    <w:rsid w:val="00972373"/>
    <w:rsid w:val="00972531"/>
    <w:rsid w:val="00972E1C"/>
    <w:rsid w:val="00974807"/>
    <w:rsid w:val="00974F49"/>
    <w:rsid w:val="0098185B"/>
    <w:rsid w:val="00981862"/>
    <w:rsid w:val="009823CE"/>
    <w:rsid w:val="0098293F"/>
    <w:rsid w:val="00983F08"/>
    <w:rsid w:val="0098560A"/>
    <w:rsid w:val="00985996"/>
    <w:rsid w:val="00985EDC"/>
    <w:rsid w:val="009904EB"/>
    <w:rsid w:val="00991760"/>
    <w:rsid w:val="00993040"/>
    <w:rsid w:val="0099748E"/>
    <w:rsid w:val="009A0512"/>
    <w:rsid w:val="009A237A"/>
    <w:rsid w:val="009A5502"/>
    <w:rsid w:val="009B0050"/>
    <w:rsid w:val="009B1A2D"/>
    <w:rsid w:val="009B4D3B"/>
    <w:rsid w:val="009B614D"/>
    <w:rsid w:val="009C1196"/>
    <w:rsid w:val="009C3707"/>
    <w:rsid w:val="009C38BF"/>
    <w:rsid w:val="009C538E"/>
    <w:rsid w:val="009C5574"/>
    <w:rsid w:val="009D3DC5"/>
    <w:rsid w:val="009D5C25"/>
    <w:rsid w:val="009D799C"/>
    <w:rsid w:val="009D7B5A"/>
    <w:rsid w:val="009E0B31"/>
    <w:rsid w:val="009E32E2"/>
    <w:rsid w:val="009E39E0"/>
    <w:rsid w:val="009E3A48"/>
    <w:rsid w:val="009E3CEB"/>
    <w:rsid w:val="009F030C"/>
    <w:rsid w:val="009F5ABB"/>
    <w:rsid w:val="00A01B4A"/>
    <w:rsid w:val="00A04824"/>
    <w:rsid w:val="00A114C4"/>
    <w:rsid w:val="00A11BE8"/>
    <w:rsid w:val="00A170DB"/>
    <w:rsid w:val="00A251C2"/>
    <w:rsid w:val="00A26E52"/>
    <w:rsid w:val="00A27122"/>
    <w:rsid w:val="00A3208E"/>
    <w:rsid w:val="00A371F4"/>
    <w:rsid w:val="00A409FC"/>
    <w:rsid w:val="00A44C97"/>
    <w:rsid w:val="00A452EB"/>
    <w:rsid w:val="00A45BC7"/>
    <w:rsid w:val="00A4621D"/>
    <w:rsid w:val="00A466CD"/>
    <w:rsid w:val="00A51863"/>
    <w:rsid w:val="00A54C7D"/>
    <w:rsid w:val="00A56952"/>
    <w:rsid w:val="00A56E8A"/>
    <w:rsid w:val="00A62B7E"/>
    <w:rsid w:val="00A635AC"/>
    <w:rsid w:val="00A6494E"/>
    <w:rsid w:val="00A65748"/>
    <w:rsid w:val="00A65F55"/>
    <w:rsid w:val="00A67BE8"/>
    <w:rsid w:val="00A67F6A"/>
    <w:rsid w:val="00A67FE6"/>
    <w:rsid w:val="00A719FD"/>
    <w:rsid w:val="00A73E4A"/>
    <w:rsid w:val="00A747EF"/>
    <w:rsid w:val="00A761C6"/>
    <w:rsid w:val="00A800FC"/>
    <w:rsid w:val="00A807DF"/>
    <w:rsid w:val="00A824CF"/>
    <w:rsid w:val="00A85D44"/>
    <w:rsid w:val="00A86C36"/>
    <w:rsid w:val="00A87474"/>
    <w:rsid w:val="00A90E5F"/>
    <w:rsid w:val="00A93EED"/>
    <w:rsid w:val="00A9494D"/>
    <w:rsid w:val="00A952AA"/>
    <w:rsid w:val="00A95BC1"/>
    <w:rsid w:val="00A97630"/>
    <w:rsid w:val="00A9774C"/>
    <w:rsid w:val="00AA1380"/>
    <w:rsid w:val="00AA16B8"/>
    <w:rsid w:val="00AA2E85"/>
    <w:rsid w:val="00AB31D7"/>
    <w:rsid w:val="00AB645D"/>
    <w:rsid w:val="00AC1008"/>
    <w:rsid w:val="00AC4058"/>
    <w:rsid w:val="00AC4183"/>
    <w:rsid w:val="00AD2B2C"/>
    <w:rsid w:val="00AD3933"/>
    <w:rsid w:val="00AD6701"/>
    <w:rsid w:val="00AD6F39"/>
    <w:rsid w:val="00AE3F5C"/>
    <w:rsid w:val="00AE42E5"/>
    <w:rsid w:val="00AF03D8"/>
    <w:rsid w:val="00AF2AD9"/>
    <w:rsid w:val="00AF5232"/>
    <w:rsid w:val="00AF6CD4"/>
    <w:rsid w:val="00B000CF"/>
    <w:rsid w:val="00B01248"/>
    <w:rsid w:val="00B0160E"/>
    <w:rsid w:val="00B02067"/>
    <w:rsid w:val="00B06926"/>
    <w:rsid w:val="00B11C1B"/>
    <w:rsid w:val="00B15506"/>
    <w:rsid w:val="00B16DA6"/>
    <w:rsid w:val="00B17485"/>
    <w:rsid w:val="00B20329"/>
    <w:rsid w:val="00B2492C"/>
    <w:rsid w:val="00B309F3"/>
    <w:rsid w:val="00B32B61"/>
    <w:rsid w:val="00B35C69"/>
    <w:rsid w:val="00B36EAE"/>
    <w:rsid w:val="00B50F0B"/>
    <w:rsid w:val="00B51D17"/>
    <w:rsid w:val="00B54209"/>
    <w:rsid w:val="00B56FF0"/>
    <w:rsid w:val="00B60752"/>
    <w:rsid w:val="00B60A79"/>
    <w:rsid w:val="00B61AD7"/>
    <w:rsid w:val="00B708C9"/>
    <w:rsid w:val="00B70C71"/>
    <w:rsid w:val="00B71AE2"/>
    <w:rsid w:val="00B725F3"/>
    <w:rsid w:val="00B74408"/>
    <w:rsid w:val="00B77219"/>
    <w:rsid w:val="00B80DC1"/>
    <w:rsid w:val="00B810A0"/>
    <w:rsid w:val="00B829AA"/>
    <w:rsid w:val="00B842D2"/>
    <w:rsid w:val="00B901FE"/>
    <w:rsid w:val="00B90B29"/>
    <w:rsid w:val="00B90CC3"/>
    <w:rsid w:val="00B927BA"/>
    <w:rsid w:val="00B9578A"/>
    <w:rsid w:val="00B96E22"/>
    <w:rsid w:val="00BA19B1"/>
    <w:rsid w:val="00BB04A0"/>
    <w:rsid w:val="00BB2104"/>
    <w:rsid w:val="00BB44AB"/>
    <w:rsid w:val="00BB44C7"/>
    <w:rsid w:val="00BB472C"/>
    <w:rsid w:val="00BB77AF"/>
    <w:rsid w:val="00BC2BDF"/>
    <w:rsid w:val="00BC54D3"/>
    <w:rsid w:val="00BC60EB"/>
    <w:rsid w:val="00BC6418"/>
    <w:rsid w:val="00BC7731"/>
    <w:rsid w:val="00BD5383"/>
    <w:rsid w:val="00BD604A"/>
    <w:rsid w:val="00BE298C"/>
    <w:rsid w:val="00BE47D4"/>
    <w:rsid w:val="00BE4BC9"/>
    <w:rsid w:val="00BF1324"/>
    <w:rsid w:val="00BF35DC"/>
    <w:rsid w:val="00BF3893"/>
    <w:rsid w:val="00BF48EE"/>
    <w:rsid w:val="00BF5681"/>
    <w:rsid w:val="00BF6E17"/>
    <w:rsid w:val="00BF7C5A"/>
    <w:rsid w:val="00C00784"/>
    <w:rsid w:val="00C054BD"/>
    <w:rsid w:val="00C066FE"/>
    <w:rsid w:val="00C079E8"/>
    <w:rsid w:val="00C07DF2"/>
    <w:rsid w:val="00C14576"/>
    <w:rsid w:val="00C14839"/>
    <w:rsid w:val="00C14BF0"/>
    <w:rsid w:val="00C15152"/>
    <w:rsid w:val="00C16E2E"/>
    <w:rsid w:val="00C17532"/>
    <w:rsid w:val="00C2095C"/>
    <w:rsid w:val="00C22ABA"/>
    <w:rsid w:val="00C22E78"/>
    <w:rsid w:val="00C24F5C"/>
    <w:rsid w:val="00C25601"/>
    <w:rsid w:val="00C25CC2"/>
    <w:rsid w:val="00C26617"/>
    <w:rsid w:val="00C26696"/>
    <w:rsid w:val="00C26C6A"/>
    <w:rsid w:val="00C32A0B"/>
    <w:rsid w:val="00C40FF8"/>
    <w:rsid w:val="00C41D17"/>
    <w:rsid w:val="00C41EB2"/>
    <w:rsid w:val="00C43089"/>
    <w:rsid w:val="00C45797"/>
    <w:rsid w:val="00C463C6"/>
    <w:rsid w:val="00C557C9"/>
    <w:rsid w:val="00C572C3"/>
    <w:rsid w:val="00C61364"/>
    <w:rsid w:val="00C62D25"/>
    <w:rsid w:val="00C676FF"/>
    <w:rsid w:val="00C70D19"/>
    <w:rsid w:val="00C72268"/>
    <w:rsid w:val="00C72C70"/>
    <w:rsid w:val="00C73DFA"/>
    <w:rsid w:val="00C77A14"/>
    <w:rsid w:val="00C83AF8"/>
    <w:rsid w:val="00C871A4"/>
    <w:rsid w:val="00C9026C"/>
    <w:rsid w:val="00C924B8"/>
    <w:rsid w:val="00C92B41"/>
    <w:rsid w:val="00C967F5"/>
    <w:rsid w:val="00C97055"/>
    <w:rsid w:val="00C97F97"/>
    <w:rsid w:val="00CA0443"/>
    <w:rsid w:val="00CA0592"/>
    <w:rsid w:val="00CA0834"/>
    <w:rsid w:val="00CA3316"/>
    <w:rsid w:val="00CA33C4"/>
    <w:rsid w:val="00CA3D11"/>
    <w:rsid w:val="00CB6D63"/>
    <w:rsid w:val="00CC23CA"/>
    <w:rsid w:val="00CC31E6"/>
    <w:rsid w:val="00CC3DD9"/>
    <w:rsid w:val="00CC4E5E"/>
    <w:rsid w:val="00CC6BA4"/>
    <w:rsid w:val="00CC7C0A"/>
    <w:rsid w:val="00CC7C50"/>
    <w:rsid w:val="00CD7299"/>
    <w:rsid w:val="00CE03CD"/>
    <w:rsid w:val="00CE4EA9"/>
    <w:rsid w:val="00CE6A75"/>
    <w:rsid w:val="00CE76BD"/>
    <w:rsid w:val="00CF1A1D"/>
    <w:rsid w:val="00CF2369"/>
    <w:rsid w:val="00D010D5"/>
    <w:rsid w:val="00D016C7"/>
    <w:rsid w:val="00D034FB"/>
    <w:rsid w:val="00D04218"/>
    <w:rsid w:val="00D047A0"/>
    <w:rsid w:val="00D04FE5"/>
    <w:rsid w:val="00D06FF9"/>
    <w:rsid w:val="00D101EF"/>
    <w:rsid w:val="00D11222"/>
    <w:rsid w:val="00D11321"/>
    <w:rsid w:val="00D11D0D"/>
    <w:rsid w:val="00D1304F"/>
    <w:rsid w:val="00D13C41"/>
    <w:rsid w:val="00D1559A"/>
    <w:rsid w:val="00D15913"/>
    <w:rsid w:val="00D1698F"/>
    <w:rsid w:val="00D22CF5"/>
    <w:rsid w:val="00D25478"/>
    <w:rsid w:val="00D25746"/>
    <w:rsid w:val="00D30DDF"/>
    <w:rsid w:val="00D31377"/>
    <w:rsid w:val="00D31A1B"/>
    <w:rsid w:val="00D331CE"/>
    <w:rsid w:val="00D3347A"/>
    <w:rsid w:val="00D34DF9"/>
    <w:rsid w:val="00D352D2"/>
    <w:rsid w:val="00D35CF1"/>
    <w:rsid w:val="00D40E1C"/>
    <w:rsid w:val="00D45B2C"/>
    <w:rsid w:val="00D45EAF"/>
    <w:rsid w:val="00D45EB1"/>
    <w:rsid w:val="00D46250"/>
    <w:rsid w:val="00D4732D"/>
    <w:rsid w:val="00D54EED"/>
    <w:rsid w:val="00D55DCF"/>
    <w:rsid w:val="00D579E3"/>
    <w:rsid w:val="00D60889"/>
    <w:rsid w:val="00D6395B"/>
    <w:rsid w:val="00D73873"/>
    <w:rsid w:val="00D747D4"/>
    <w:rsid w:val="00D74B27"/>
    <w:rsid w:val="00D76AC9"/>
    <w:rsid w:val="00D80F5C"/>
    <w:rsid w:val="00D82DB9"/>
    <w:rsid w:val="00D83BE2"/>
    <w:rsid w:val="00D857A9"/>
    <w:rsid w:val="00D86978"/>
    <w:rsid w:val="00D90AD5"/>
    <w:rsid w:val="00D91BAC"/>
    <w:rsid w:val="00D95B42"/>
    <w:rsid w:val="00DA4908"/>
    <w:rsid w:val="00DB06C2"/>
    <w:rsid w:val="00DB0D1F"/>
    <w:rsid w:val="00DB4CF0"/>
    <w:rsid w:val="00DB6B36"/>
    <w:rsid w:val="00DC231D"/>
    <w:rsid w:val="00DC38DE"/>
    <w:rsid w:val="00DC43EE"/>
    <w:rsid w:val="00DD2CFD"/>
    <w:rsid w:val="00DD39BD"/>
    <w:rsid w:val="00DD3FCC"/>
    <w:rsid w:val="00DD74A2"/>
    <w:rsid w:val="00DE5AF2"/>
    <w:rsid w:val="00DE789A"/>
    <w:rsid w:val="00DF04F9"/>
    <w:rsid w:val="00DF11CB"/>
    <w:rsid w:val="00DF3FC7"/>
    <w:rsid w:val="00DF41EE"/>
    <w:rsid w:val="00DF63B3"/>
    <w:rsid w:val="00E00F8C"/>
    <w:rsid w:val="00E02A65"/>
    <w:rsid w:val="00E03FD7"/>
    <w:rsid w:val="00E04FE5"/>
    <w:rsid w:val="00E07156"/>
    <w:rsid w:val="00E07D17"/>
    <w:rsid w:val="00E11E86"/>
    <w:rsid w:val="00E12A81"/>
    <w:rsid w:val="00E13A66"/>
    <w:rsid w:val="00E243DB"/>
    <w:rsid w:val="00E253DA"/>
    <w:rsid w:val="00E25F0F"/>
    <w:rsid w:val="00E26642"/>
    <w:rsid w:val="00E33B2B"/>
    <w:rsid w:val="00E346B5"/>
    <w:rsid w:val="00E34BEE"/>
    <w:rsid w:val="00E35CE9"/>
    <w:rsid w:val="00E37565"/>
    <w:rsid w:val="00E400B0"/>
    <w:rsid w:val="00E50510"/>
    <w:rsid w:val="00E51600"/>
    <w:rsid w:val="00E55950"/>
    <w:rsid w:val="00E578D0"/>
    <w:rsid w:val="00E579A4"/>
    <w:rsid w:val="00E6192C"/>
    <w:rsid w:val="00E63709"/>
    <w:rsid w:val="00E6371E"/>
    <w:rsid w:val="00E665BA"/>
    <w:rsid w:val="00E729FA"/>
    <w:rsid w:val="00E75AEC"/>
    <w:rsid w:val="00E822EB"/>
    <w:rsid w:val="00E829EB"/>
    <w:rsid w:val="00E86C91"/>
    <w:rsid w:val="00E93885"/>
    <w:rsid w:val="00E93A50"/>
    <w:rsid w:val="00E93B27"/>
    <w:rsid w:val="00E9524B"/>
    <w:rsid w:val="00EA3114"/>
    <w:rsid w:val="00EB2A82"/>
    <w:rsid w:val="00EB34FD"/>
    <w:rsid w:val="00EB6C4A"/>
    <w:rsid w:val="00EC23C1"/>
    <w:rsid w:val="00EC2F0F"/>
    <w:rsid w:val="00EC6419"/>
    <w:rsid w:val="00EC746E"/>
    <w:rsid w:val="00ED0FF7"/>
    <w:rsid w:val="00ED20B4"/>
    <w:rsid w:val="00ED2EA2"/>
    <w:rsid w:val="00ED3985"/>
    <w:rsid w:val="00ED43ED"/>
    <w:rsid w:val="00ED44D8"/>
    <w:rsid w:val="00ED6BE3"/>
    <w:rsid w:val="00ED77AC"/>
    <w:rsid w:val="00EE01D1"/>
    <w:rsid w:val="00EE12DB"/>
    <w:rsid w:val="00EF3876"/>
    <w:rsid w:val="00EF4645"/>
    <w:rsid w:val="00EF4E9F"/>
    <w:rsid w:val="00EF7996"/>
    <w:rsid w:val="00F037EA"/>
    <w:rsid w:val="00F067EC"/>
    <w:rsid w:val="00F07DAD"/>
    <w:rsid w:val="00F131BC"/>
    <w:rsid w:val="00F135CB"/>
    <w:rsid w:val="00F13B08"/>
    <w:rsid w:val="00F15818"/>
    <w:rsid w:val="00F2211E"/>
    <w:rsid w:val="00F230CE"/>
    <w:rsid w:val="00F23B48"/>
    <w:rsid w:val="00F23E20"/>
    <w:rsid w:val="00F307FD"/>
    <w:rsid w:val="00F331F2"/>
    <w:rsid w:val="00F363B6"/>
    <w:rsid w:val="00F4157C"/>
    <w:rsid w:val="00F42EAB"/>
    <w:rsid w:val="00F450B7"/>
    <w:rsid w:val="00F471D7"/>
    <w:rsid w:val="00F52C60"/>
    <w:rsid w:val="00F55894"/>
    <w:rsid w:val="00F56039"/>
    <w:rsid w:val="00F567D8"/>
    <w:rsid w:val="00F574A3"/>
    <w:rsid w:val="00F6030C"/>
    <w:rsid w:val="00F64F91"/>
    <w:rsid w:val="00F67030"/>
    <w:rsid w:val="00F71D7B"/>
    <w:rsid w:val="00F728D7"/>
    <w:rsid w:val="00F739BB"/>
    <w:rsid w:val="00F7697E"/>
    <w:rsid w:val="00F77488"/>
    <w:rsid w:val="00F81097"/>
    <w:rsid w:val="00F839AD"/>
    <w:rsid w:val="00F851C4"/>
    <w:rsid w:val="00F8569B"/>
    <w:rsid w:val="00F864BB"/>
    <w:rsid w:val="00F905B1"/>
    <w:rsid w:val="00F91996"/>
    <w:rsid w:val="00F97626"/>
    <w:rsid w:val="00F97708"/>
    <w:rsid w:val="00F97789"/>
    <w:rsid w:val="00FA54E9"/>
    <w:rsid w:val="00FB2531"/>
    <w:rsid w:val="00FB54F9"/>
    <w:rsid w:val="00FC48BB"/>
    <w:rsid w:val="00FC58C2"/>
    <w:rsid w:val="00FD1E42"/>
    <w:rsid w:val="00FD3A35"/>
    <w:rsid w:val="00FD66A1"/>
    <w:rsid w:val="00FD7DB8"/>
    <w:rsid w:val="00FE319D"/>
    <w:rsid w:val="00FF3AA6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C85C0"/>
  <w15:chartTrackingRefBased/>
  <w15:docId w15:val="{5172C6DD-F27F-417B-BBDA-1DC5430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Arial" w:hAnsi="Arial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ind w:left="566" w:hanging="283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sz w:val="28"/>
    </w:rPr>
  </w:style>
  <w:style w:type="paragraph" w:styleId="Lista">
    <w:name w:val="List"/>
    <w:basedOn w:val="Normalny"/>
    <w:semiHidden/>
    <w:pPr>
      <w:ind w:left="283" w:hanging="283"/>
    </w:pPr>
    <w:rPr>
      <w:sz w:val="28"/>
    </w:rPr>
  </w:style>
  <w:style w:type="paragraph" w:styleId="Listapunktowana">
    <w:name w:val="List Bullet"/>
    <w:basedOn w:val="Normalny"/>
    <w:autoRedefine/>
    <w:semiHidden/>
    <w:pPr>
      <w:numPr>
        <w:numId w:val="1"/>
      </w:numPr>
    </w:pPr>
    <w:rPr>
      <w:sz w:val="24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8"/>
    </w:rPr>
  </w:style>
  <w:style w:type="paragraph" w:styleId="Tekstpodstawowywcity2">
    <w:name w:val="Body Text Indent 2"/>
    <w:basedOn w:val="Normalny"/>
    <w:semiHidden/>
    <w:pPr>
      <w:ind w:firstLine="283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ind w:firstLine="360"/>
      <w:jc w:val="both"/>
    </w:pPr>
    <w:rPr>
      <w:sz w:val="28"/>
    </w:rPr>
  </w:style>
  <w:style w:type="paragraph" w:styleId="Tekstpodstawowywcity3">
    <w:name w:val="Body Text Indent 3"/>
    <w:basedOn w:val="Normalny"/>
    <w:semiHidden/>
    <w:pPr>
      <w:ind w:firstLine="708"/>
      <w:jc w:val="center"/>
    </w:pPr>
    <w:rPr>
      <w:sz w:val="28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semiHidden/>
    <w:rsid w:val="00974807"/>
    <w:rPr>
      <w:sz w:val="28"/>
    </w:rPr>
  </w:style>
  <w:style w:type="character" w:customStyle="1" w:styleId="TekstpodstawowyZnak">
    <w:name w:val="Tekst podstawowy Znak"/>
    <w:link w:val="Tekstpodstawowy"/>
    <w:semiHidden/>
    <w:rsid w:val="001A4C90"/>
    <w:rPr>
      <w:sz w:val="28"/>
    </w:rPr>
  </w:style>
  <w:style w:type="character" w:customStyle="1" w:styleId="Nagwek1Znak">
    <w:name w:val="Nagłówek 1 Znak"/>
    <w:link w:val="Nagwek1"/>
    <w:rsid w:val="00804FB6"/>
    <w:rPr>
      <w:sz w:val="24"/>
    </w:rPr>
  </w:style>
  <w:style w:type="character" w:customStyle="1" w:styleId="TekstprzypisudolnegoZnak">
    <w:name w:val="Tekst przypisu dolnego Znak"/>
    <w:link w:val="Tekstprzypisudolnego"/>
    <w:semiHidden/>
    <w:rsid w:val="006C6902"/>
  </w:style>
  <w:style w:type="paragraph" w:styleId="NormalnyWeb">
    <w:name w:val="Normal (Web)"/>
    <w:basedOn w:val="Normalny"/>
    <w:uiPriority w:val="99"/>
    <w:rsid w:val="00CE6A75"/>
    <w:pPr>
      <w:suppressAutoHyphens/>
      <w:spacing w:before="100" w:after="119"/>
    </w:pPr>
    <w:rPr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CE6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-wstpniesformatowanyZnak">
    <w:name w:val="HTML - wstępnie sformatowany Znak"/>
    <w:link w:val="HTML-wstpniesformatowany"/>
    <w:rsid w:val="00CE6A75"/>
    <w:rPr>
      <w:rFonts w:ascii="Courier New" w:hAnsi="Courier New" w:cs="Courier New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751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7462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D70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D30DDF"/>
    <w:rPr>
      <w:color w:val="0000FF"/>
      <w:u w:val="single"/>
    </w:rPr>
  </w:style>
  <w:style w:type="paragraph" w:customStyle="1" w:styleId="Standard">
    <w:name w:val="Standard"/>
    <w:rsid w:val="004F05F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Standard"/>
    <w:rsid w:val="003D1910"/>
    <w:pPr>
      <w:suppressAutoHyphens w:val="0"/>
      <w:autoSpaceDN/>
      <w:adjustRightInd w:val="0"/>
      <w:spacing w:line="360" w:lineRule="auto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2">
    <w:name w:val="P2"/>
    <w:basedOn w:val="Standard"/>
    <w:rsid w:val="003D1910"/>
    <w:pPr>
      <w:suppressAutoHyphens w:val="0"/>
      <w:autoSpaceDN/>
      <w:adjustRightInd w:val="0"/>
      <w:spacing w:line="360" w:lineRule="auto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3">
    <w:name w:val="P3"/>
    <w:basedOn w:val="Standard"/>
    <w:rsid w:val="003D1910"/>
    <w:pPr>
      <w:suppressAutoHyphens w:val="0"/>
      <w:autoSpaceDN/>
      <w:adjustRightInd w:val="0"/>
      <w:spacing w:line="360" w:lineRule="auto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4">
    <w:name w:val="P4"/>
    <w:basedOn w:val="Standard"/>
    <w:rsid w:val="003D1910"/>
    <w:pPr>
      <w:suppressAutoHyphens w:val="0"/>
      <w:autoSpaceDN/>
      <w:adjustRightInd w:val="0"/>
      <w:spacing w:line="360" w:lineRule="auto"/>
      <w:ind w:left="30" w:hanging="360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table" w:styleId="Tabela-Siatka">
    <w:name w:val="Table Grid"/>
    <w:basedOn w:val="Standardowy"/>
    <w:uiPriority w:val="39"/>
    <w:rsid w:val="0025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456C4"/>
    <w:rPr>
      <w:b/>
      <w:bCs/>
    </w:rPr>
  </w:style>
  <w:style w:type="character" w:styleId="Uwydatnienie">
    <w:name w:val="Emphasis"/>
    <w:qFormat/>
    <w:rsid w:val="0048465C"/>
    <w:rPr>
      <w:i/>
      <w:iCs/>
    </w:rPr>
  </w:style>
  <w:style w:type="character" w:customStyle="1" w:styleId="alb">
    <w:name w:val="a_lb"/>
    <w:rsid w:val="00096B5E"/>
  </w:style>
  <w:style w:type="character" w:customStyle="1" w:styleId="alb-s">
    <w:name w:val="a_lb-s"/>
    <w:rsid w:val="00096B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50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506"/>
  </w:style>
  <w:style w:type="character" w:styleId="Odwoanieprzypisukocowego">
    <w:name w:val="endnote reference"/>
    <w:uiPriority w:val="99"/>
    <w:semiHidden/>
    <w:unhideWhenUsed/>
    <w:rsid w:val="00B15506"/>
    <w:rPr>
      <w:vertAlign w:val="superscript"/>
    </w:rPr>
  </w:style>
  <w:style w:type="paragraph" w:customStyle="1" w:styleId="Textbodyindent">
    <w:name w:val="Text body indent"/>
    <w:basedOn w:val="Normalny"/>
    <w:rsid w:val="00512A6D"/>
    <w:pPr>
      <w:suppressAutoHyphens/>
      <w:autoSpaceDN w:val="0"/>
      <w:spacing w:line="360" w:lineRule="auto"/>
      <w:ind w:left="1416" w:hanging="1416"/>
    </w:pPr>
    <w:rPr>
      <w:kern w:val="3"/>
      <w:sz w:val="24"/>
      <w:lang w:bidi="hi-IN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C16E2E"/>
    <w:pPr>
      <w:ind w:left="708"/>
    </w:pPr>
  </w:style>
  <w:style w:type="character" w:customStyle="1" w:styleId="StopkaZnak">
    <w:name w:val="Stopka Znak"/>
    <w:link w:val="Stopka"/>
    <w:uiPriority w:val="99"/>
    <w:rsid w:val="00934CBC"/>
  </w:style>
  <w:style w:type="paragraph" w:customStyle="1" w:styleId="Textbody">
    <w:name w:val="Text body"/>
    <w:basedOn w:val="Standard"/>
    <w:rsid w:val="00A73E4A"/>
    <w:pPr>
      <w:spacing w:after="120"/>
      <w:textAlignment w:val="auto"/>
    </w:pPr>
    <w:rPr>
      <w:rFonts w:eastAsia="Andale Sans UI" w:cs="Tahoma"/>
      <w:lang w:eastAsia="ja-JP" w:bidi="fa-IR"/>
    </w:rPr>
  </w:style>
  <w:style w:type="character" w:customStyle="1" w:styleId="NagwekZnak">
    <w:name w:val="Nagłówek Znak"/>
    <w:basedOn w:val="Domylnaczcionkaakapitu"/>
    <w:link w:val="Nagwek"/>
    <w:uiPriority w:val="99"/>
    <w:rsid w:val="00DE789A"/>
  </w:style>
  <w:style w:type="paragraph" w:styleId="Tytu">
    <w:name w:val="Title"/>
    <w:basedOn w:val="Normalny"/>
    <w:link w:val="TytuZnak"/>
    <w:qFormat/>
    <w:rsid w:val="00BF1324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F1324"/>
    <w:rPr>
      <w:b/>
      <w:sz w:val="28"/>
    </w:rPr>
  </w:style>
  <w:style w:type="paragraph" w:styleId="Bezodstpw">
    <w:name w:val="No Spacing"/>
    <w:uiPriority w:val="1"/>
    <w:qFormat/>
    <w:rsid w:val="00D80F5C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OutlineListStyle27">
    <w:name w:val="WW_OutlineListStyle_27"/>
    <w:basedOn w:val="Bezlisty"/>
    <w:rsid w:val="00E51600"/>
    <w:pPr>
      <w:numPr>
        <w:numId w:val="11"/>
      </w:numPr>
    </w:pPr>
  </w:style>
  <w:style w:type="character" w:customStyle="1" w:styleId="markedcontent">
    <w:name w:val="markedcontent"/>
    <w:basedOn w:val="Domylnaczcionkaakapitu"/>
    <w:rsid w:val="00FF3AA6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rsid w:val="00E55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6F8A-F8F1-49B1-B11C-F62EC2F5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11</Words>
  <Characters>427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ział zgodny jest planem miejscowym zagospodarowania przestrzennego gminy Góra Kalwaria, zatwierdzonego uchwałą Nr</vt:lpstr>
      <vt:lpstr>Podział zgodny jest planem miejscowym zagospodarowania przestrzennego gminy Góra Kalwaria, zatwierdzonego uchwałą Nr</vt:lpstr>
    </vt:vector>
  </TitlesOfParts>
  <Company>UMiG</Company>
  <LinksUpToDate>false</LinksUpToDate>
  <CharactersWithSpaces>4974</CharactersWithSpaces>
  <SharedDoc>false</SharedDoc>
  <HLinks>
    <vt:vector size="18" baseType="variant"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://bip.gorakalwaria.pl/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118?unitId=art(29)ust(1)pkt(2(b))&amp;cm=DOCUMENT</vt:lpwstr>
      </vt:variant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118?unitId=art(29)ust(1)pkt(1(a)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ział zgodny jest planem miejscowym zagospodarowania przestrzennego gminy Góra Kalwaria, zatwierdzonego uchwałą Nr</dc:title>
  <dc:subject/>
  <dc:creator>Beata Kisiel</dc:creator>
  <cp:keywords/>
  <cp:lastModifiedBy>Aneta Szeręga</cp:lastModifiedBy>
  <cp:revision>4</cp:revision>
  <cp:lastPrinted>2024-03-26T14:19:00Z</cp:lastPrinted>
  <dcterms:created xsi:type="dcterms:W3CDTF">2024-03-26T13:15:00Z</dcterms:created>
  <dcterms:modified xsi:type="dcterms:W3CDTF">2024-03-26T14:19:00Z</dcterms:modified>
</cp:coreProperties>
</file>